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49" w:rsidRPr="008E395C" w:rsidRDefault="0081726A" w:rsidP="00C55477">
      <w:pPr>
        <w:ind w:left="7788"/>
        <w:rPr>
          <w:b/>
        </w:rPr>
      </w:pPr>
      <w:r>
        <w:rPr>
          <w:b/>
        </w:rPr>
        <w:t xml:space="preserve">        </w:t>
      </w:r>
      <w:r w:rsidR="000E4E49" w:rsidRPr="008E395C">
        <w:rPr>
          <w:b/>
        </w:rPr>
        <w:t>«Утверждаю»</w:t>
      </w:r>
    </w:p>
    <w:p w:rsidR="000E4E49" w:rsidRPr="008E395C" w:rsidRDefault="000E4E49" w:rsidP="000E4E49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 w:rsidR="00C16598"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0E4E49" w:rsidRPr="008E395C" w:rsidRDefault="000E4E49" w:rsidP="000E4E49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0E4E49" w:rsidRDefault="000E4E49" w:rsidP="000E4E49">
      <w:pPr>
        <w:pStyle w:val="1"/>
        <w:rPr>
          <w:sz w:val="24"/>
          <w:szCs w:val="24"/>
        </w:rPr>
      </w:pPr>
    </w:p>
    <w:p w:rsidR="005C4622" w:rsidRDefault="005C4622" w:rsidP="005C4622"/>
    <w:p w:rsidR="000E4E49" w:rsidRDefault="000E4E49" w:rsidP="000E4E49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8350D6" w:rsidRDefault="008350D6" w:rsidP="008E6465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Право и организация социального обеспечения» </w:t>
      </w:r>
    </w:p>
    <w:p w:rsidR="008E6465" w:rsidRPr="008E6465" w:rsidRDefault="000E4E49" w:rsidP="008E6465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</w:t>
      </w:r>
      <w:r w:rsidR="00C16598">
        <w:rPr>
          <w:sz w:val="32"/>
          <w:szCs w:val="28"/>
        </w:rPr>
        <w:t>2</w:t>
      </w:r>
      <w:r w:rsidR="00083819">
        <w:rPr>
          <w:sz w:val="32"/>
          <w:szCs w:val="28"/>
        </w:rPr>
        <w:t>3</w:t>
      </w:r>
      <w:r>
        <w:rPr>
          <w:sz w:val="32"/>
          <w:szCs w:val="28"/>
        </w:rPr>
        <w:t>-202</w:t>
      </w:r>
      <w:r w:rsidR="00083819">
        <w:rPr>
          <w:sz w:val="32"/>
          <w:szCs w:val="28"/>
        </w:rPr>
        <w:t>4</w:t>
      </w:r>
      <w:r>
        <w:rPr>
          <w:sz w:val="32"/>
          <w:szCs w:val="28"/>
        </w:rPr>
        <w:t xml:space="preserve"> учебный год</w:t>
      </w:r>
    </w:p>
    <w:p w:rsidR="008E6465" w:rsidRDefault="008E6465" w:rsidP="005C4622"/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87"/>
        <w:gridCol w:w="2673"/>
        <w:gridCol w:w="3422"/>
      </w:tblGrid>
      <w:tr w:rsidR="005C4622" w:rsidTr="00C92711">
        <w:trPr>
          <w:trHeight w:val="237"/>
        </w:trPr>
        <w:tc>
          <w:tcPr>
            <w:tcW w:w="1044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4622" w:rsidRDefault="005C4622" w:rsidP="00324D41">
            <w:pPr>
              <w:spacing w:line="276" w:lineRule="auto"/>
              <w:jc w:val="center"/>
            </w:pPr>
            <w:r>
              <w:rPr>
                <w:b/>
                <w:sz w:val="32"/>
                <w:szCs w:val="32"/>
              </w:rPr>
              <w:t>Гр. 2</w:t>
            </w:r>
            <w:r w:rsidR="00083819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ПСз</w:t>
            </w:r>
            <w:r w:rsidR="00324D41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>11</w:t>
            </w:r>
            <w:r w:rsidR="00324D41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1 </w:t>
            </w:r>
          </w:p>
        </w:tc>
      </w:tr>
      <w:tr w:rsidR="005C4622" w:rsidRPr="00F120AC" w:rsidTr="00C92711"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5C4622" w:rsidRDefault="005C4622" w:rsidP="00170AE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87" w:type="dxa"/>
            <w:tcBorders>
              <w:top w:val="single" w:sz="18" w:space="0" w:color="auto"/>
              <w:bottom w:val="single" w:sz="4" w:space="0" w:color="auto"/>
            </w:tcBorders>
          </w:tcPr>
          <w:p w:rsidR="005C4622" w:rsidRPr="00F120AC" w:rsidRDefault="005C4622" w:rsidP="00170AE6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5C4622" w:rsidRPr="00F120AC" w:rsidRDefault="005C4622" w:rsidP="00170A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673" w:type="dxa"/>
            <w:tcBorders>
              <w:top w:val="single" w:sz="18" w:space="0" w:color="auto"/>
              <w:bottom w:val="single" w:sz="4" w:space="0" w:color="auto"/>
            </w:tcBorders>
          </w:tcPr>
          <w:p w:rsidR="005C4622" w:rsidRPr="00F120AC" w:rsidRDefault="005C4622" w:rsidP="00170AE6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5C4622" w:rsidRPr="00F120AC" w:rsidRDefault="005C4622" w:rsidP="00D93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</w:t>
            </w:r>
            <w:r w:rsidR="00D9364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422" w:type="dxa"/>
            <w:tcBorders>
              <w:top w:val="single" w:sz="18" w:space="0" w:color="auto"/>
              <w:bottom w:val="single" w:sz="4" w:space="0" w:color="auto"/>
            </w:tcBorders>
          </w:tcPr>
          <w:p w:rsidR="005C4622" w:rsidRPr="00F120AC" w:rsidRDefault="005C4622" w:rsidP="00170AE6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5C4622" w:rsidRPr="00F120AC" w:rsidRDefault="005C4622" w:rsidP="00D93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</w:t>
            </w:r>
            <w:r w:rsidR="00D9364D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D9364D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</w:t>
            </w:r>
            <w:r w:rsidR="00D9364D">
              <w:rPr>
                <w:b/>
                <w:sz w:val="22"/>
                <w:szCs w:val="22"/>
              </w:rPr>
              <w:t>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</w:tr>
      <w:tr w:rsidR="00C53937" w:rsidRPr="009769BB" w:rsidTr="00170AE6">
        <w:trPr>
          <w:cantSplit/>
          <w:trHeight w:val="772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53937" w:rsidRPr="007209EA" w:rsidRDefault="00C53937" w:rsidP="00083819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 w:rsidR="00083819">
              <w:rPr>
                <w:b/>
                <w:sz w:val="22"/>
              </w:rPr>
              <w:t>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</w:t>
            </w:r>
            <w:r w:rsidR="00083819">
              <w:rPr>
                <w:b/>
                <w:sz w:val="22"/>
              </w:rPr>
              <w:t>3</w:t>
            </w:r>
            <w:r w:rsidRPr="007209EA">
              <w:rPr>
                <w:b/>
                <w:sz w:val="22"/>
              </w:rPr>
              <w:t>г.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937" w:rsidRPr="006E03D3" w:rsidRDefault="00C53937" w:rsidP="00170AE6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>Математика</w:t>
            </w:r>
          </w:p>
          <w:p w:rsidR="00C53937" w:rsidRPr="006E03D3" w:rsidRDefault="00C53937" w:rsidP="00170AE6">
            <w:pPr>
              <w:jc w:val="center"/>
            </w:pPr>
            <w:r w:rsidRPr="006E03D3">
              <w:rPr>
                <w:sz w:val="22"/>
              </w:rPr>
              <w:t>Манатилов И.А. 1 час</w:t>
            </w:r>
          </w:p>
          <w:p w:rsidR="00C53937" w:rsidRPr="006E03D3" w:rsidRDefault="00C53937" w:rsidP="00123AB9">
            <w:pPr>
              <w:jc w:val="center"/>
            </w:pPr>
            <w:r w:rsidRPr="006E03D3">
              <w:rPr>
                <w:sz w:val="22"/>
              </w:rPr>
              <w:t xml:space="preserve">1 общ. 2 этаж, </w:t>
            </w:r>
            <w:r w:rsidR="00123AB9">
              <w:rPr>
                <w:sz w:val="22"/>
              </w:rPr>
              <w:t>221</w:t>
            </w:r>
            <w:r w:rsidRPr="006E03D3">
              <w:rPr>
                <w:sz w:val="22"/>
              </w:rPr>
              <w:t xml:space="preserve"> каб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</w:tcPr>
          <w:p w:rsidR="00C53937" w:rsidRPr="006E03D3" w:rsidRDefault="00C53937" w:rsidP="00170AE6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>История</w:t>
            </w:r>
          </w:p>
          <w:p w:rsidR="00C53937" w:rsidRPr="006E03D3" w:rsidRDefault="00484235" w:rsidP="00170AE6">
            <w:pPr>
              <w:jc w:val="center"/>
              <w:rPr>
                <w:sz w:val="22"/>
              </w:rPr>
            </w:pPr>
            <w:r w:rsidRPr="006E03D3">
              <w:rPr>
                <w:sz w:val="22"/>
                <w:szCs w:val="22"/>
              </w:rPr>
              <w:t>Айгунова А.Г.</w:t>
            </w:r>
            <w:r w:rsidR="00C53937" w:rsidRPr="006E03D3">
              <w:rPr>
                <w:sz w:val="22"/>
                <w:szCs w:val="22"/>
              </w:rPr>
              <w:t xml:space="preserve"> </w:t>
            </w:r>
            <w:r w:rsidR="00C53937" w:rsidRPr="006E03D3">
              <w:rPr>
                <w:sz w:val="22"/>
              </w:rPr>
              <w:t>1 час</w:t>
            </w:r>
          </w:p>
          <w:p w:rsidR="00DC4DA6" w:rsidRPr="006E03D3" w:rsidRDefault="00123AB9" w:rsidP="004842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84235" w:rsidRPr="006E03D3">
              <w:rPr>
                <w:sz w:val="22"/>
              </w:rPr>
              <w:t xml:space="preserve"> </w:t>
            </w:r>
            <w:r w:rsidR="0005116D" w:rsidRPr="006E03D3">
              <w:rPr>
                <w:sz w:val="22"/>
              </w:rPr>
              <w:t>кор</w:t>
            </w:r>
            <w:r w:rsidR="00484235" w:rsidRPr="006E03D3">
              <w:rPr>
                <w:sz w:val="22"/>
              </w:rPr>
              <w:t>п.</w:t>
            </w:r>
            <w:r w:rsidR="0005116D" w:rsidRPr="006E03D3">
              <w:rPr>
                <w:sz w:val="22"/>
              </w:rPr>
              <w:t xml:space="preserve"> </w:t>
            </w:r>
            <w:r>
              <w:rPr>
                <w:sz w:val="22"/>
              </w:rPr>
              <w:t>309 каб.</w:t>
            </w:r>
          </w:p>
        </w:tc>
        <w:tc>
          <w:tcPr>
            <w:tcW w:w="3422" w:type="dxa"/>
            <w:tcBorders>
              <w:top w:val="single" w:sz="4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  <w:szCs w:val="22"/>
              </w:rPr>
              <w:t>Основы философии</w:t>
            </w:r>
          </w:p>
          <w:p w:rsidR="00C718C4" w:rsidRPr="006E03D3" w:rsidRDefault="006E03D3" w:rsidP="00C718C4">
            <w:pPr>
              <w:jc w:val="center"/>
            </w:pPr>
            <w:r w:rsidRPr="006E03D3">
              <w:rPr>
                <w:sz w:val="22"/>
                <w:szCs w:val="22"/>
              </w:rPr>
              <w:t>Бабаева Н.Р.</w:t>
            </w:r>
            <w:r w:rsidR="00C718C4" w:rsidRPr="006E03D3">
              <w:rPr>
                <w:sz w:val="22"/>
                <w:szCs w:val="22"/>
              </w:rPr>
              <w:t xml:space="preserve"> </w:t>
            </w:r>
            <w:r w:rsidR="00C718C4" w:rsidRPr="006E03D3">
              <w:rPr>
                <w:sz w:val="22"/>
              </w:rPr>
              <w:t>1 час</w:t>
            </w:r>
          </w:p>
          <w:p w:rsidR="00C53937" w:rsidRPr="006E03D3" w:rsidRDefault="006B7EA5" w:rsidP="006E03D3">
            <w:pPr>
              <w:jc w:val="center"/>
            </w:pPr>
            <w:r w:rsidRPr="006E03D3">
              <w:rPr>
                <w:sz w:val="22"/>
              </w:rPr>
              <w:t>1</w:t>
            </w:r>
            <w:r w:rsidR="006E03D3" w:rsidRPr="006E03D3">
              <w:rPr>
                <w:sz w:val="22"/>
              </w:rPr>
              <w:t xml:space="preserve"> </w:t>
            </w:r>
            <w:r w:rsidRPr="006E03D3">
              <w:rPr>
                <w:sz w:val="22"/>
              </w:rPr>
              <w:t>кор</w:t>
            </w:r>
            <w:r w:rsidR="006E03D3" w:rsidRPr="006E03D3">
              <w:rPr>
                <w:sz w:val="22"/>
              </w:rPr>
              <w:t>п.</w:t>
            </w:r>
            <w:r w:rsidRPr="006E03D3">
              <w:rPr>
                <w:sz w:val="22"/>
              </w:rPr>
              <w:t xml:space="preserve"> </w:t>
            </w:r>
            <w:r w:rsidR="0055156E">
              <w:rPr>
                <w:sz w:val="22"/>
              </w:rPr>
              <w:t>206 каб.</w:t>
            </w:r>
          </w:p>
        </w:tc>
      </w:tr>
      <w:tr w:rsidR="00C718C4" w:rsidRPr="007209EA" w:rsidTr="00170AE6">
        <w:trPr>
          <w:cantSplit/>
          <w:trHeight w:val="484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C718C4" w:rsidRPr="007209EA" w:rsidRDefault="00C718C4" w:rsidP="00C718C4">
            <w:pPr>
              <w:jc w:val="center"/>
              <w:rPr>
                <w:b/>
                <w:sz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>Информатика</w:t>
            </w:r>
          </w:p>
          <w:p w:rsidR="00C718C4" w:rsidRPr="006E03D3" w:rsidRDefault="00C718C4" w:rsidP="00C718C4">
            <w:pPr>
              <w:jc w:val="center"/>
              <w:rPr>
                <w:sz w:val="22"/>
              </w:rPr>
            </w:pPr>
            <w:r w:rsidRPr="006E03D3">
              <w:rPr>
                <w:sz w:val="22"/>
              </w:rPr>
              <w:t>Манатилов И.А. 1 час</w:t>
            </w:r>
          </w:p>
          <w:p w:rsidR="00C718C4" w:rsidRPr="006E03D3" w:rsidRDefault="00C718C4" w:rsidP="00123AB9">
            <w:pPr>
              <w:jc w:val="center"/>
            </w:pPr>
            <w:r w:rsidRPr="006E03D3">
              <w:rPr>
                <w:sz w:val="22"/>
              </w:rPr>
              <w:t>1 общ. 2 этаж, 2</w:t>
            </w:r>
            <w:r w:rsidR="00123AB9">
              <w:rPr>
                <w:sz w:val="22"/>
              </w:rPr>
              <w:t>21</w:t>
            </w:r>
            <w:r w:rsidRPr="006E03D3">
              <w:rPr>
                <w:sz w:val="22"/>
              </w:rPr>
              <w:t xml:space="preserve"> каб</w:t>
            </w:r>
          </w:p>
        </w:tc>
        <w:tc>
          <w:tcPr>
            <w:tcW w:w="2673" w:type="dxa"/>
            <w:tcBorders>
              <w:bottom w:val="single" w:sz="18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 xml:space="preserve">ДОУ </w:t>
            </w:r>
          </w:p>
          <w:p w:rsidR="00C718C4" w:rsidRPr="006E03D3" w:rsidRDefault="00C718C4" w:rsidP="00C718C4">
            <w:pPr>
              <w:jc w:val="center"/>
            </w:pPr>
            <w:r w:rsidRPr="006E03D3">
              <w:rPr>
                <w:sz w:val="22"/>
              </w:rPr>
              <w:t>Курбанова Ф.В. 1 час</w:t>
            </w:r>
          </w:p>
          <w:p w:rsidR="00C718C4" w:rsidRPr="006E03D3" w:rsidRDefault="00C718C4" w:rsidP="00E858B6">
            <w:pPr>
              <w:jc w:val="center"/>
            </w:pPr>
            <w:r w:rsidRPr="006E03D3">
              <w:rPr>
                <w:sz w:val="22"/>
              </w:rPr>
              <w:t>1 общ. 2</w:t>
            </w:r>
            <w:r w:rsidR="00E858B6" w:rsidRPr="006E03D3">
              <w:rPr>
                <w:sz w:val="22"/>
              </w:rPr>
              <w:t>16</w:t>
            </w:r>
            <w:r w:rsidRPr="006E03D3">
              <w:rPr>
                <w:sz w:val="22"/>
              </w:rPr>
              <w:t xml:space="preserve"> </w:t>
            </w:r>
            <w:r w:rsidR="00E858B6" w:rsidRPr="006E03D3">
              <w:rPr>
                <w:sz w:val="22"/>
              </w:rPr>
              <w:t>каб</w:t>
            </w:r>
            <w:r w:rsidR="0055156E">
              <w:rPr>
                <w:sz w:val="22"/>
              </w:rPr>
              <w:t>.</w:t>
            </w:r>
          </w:p>
        </w:tc>
        <w:tc>
          <w:tcPr>
            <w:tcW w:w="3422" w:type="dxa"/>
            <w:tcBorders>
              <w:bottom w:val="single" w:sz="18" w:space="0" w:color="auto"/>
            </w:tcBorders>
            <w:shd w:val="clear" w:color="auto" w:fill="auto"/>
          </w:tcPr>
          <w:p w:rsidR="00C718C4" w:rsidRPr="006E03D3" w:rsidRDefault="006E03D3" w:rsidP="00C718C4">
            <w:pPr>
              <w:jc w:val="center"/>
              <w:rPr>
                <w:b/>
              </w:rPr>
            </w:pPr>
            <w:r w:rsidRPr="006E03D3">
              <w:rPr>
                <w:b/>
              </w:rPr>
              <w:t xml:space="preserve">Физическая культура </w:t>
            </w:r>
          </w:p>
          <w:p w:rsidR="006E03D3" w:rsidRPr="006E03D3" w:rsidRDefault="006E03D3" w:rsidP="00C718C4">
            <w:pPr>
              <w:jc w:val="center"/>
            </w:pPr>
            <w:r w:rsidRPr="006E03D3">
              <w:t>Абдуллатипов И.М.</w:t>
            </w:r>
          </w:p>
          <w:p w:rsidR="006E03D3" w:rsidRPr="006E03D3" w:rsidRDefault="00123AB9" w:rsidP="00C718C4">
            <w:pPr>
              <w:jc w:val="center"/>
            </w:pPr>
            <w:r>
              <w:t>3</w:t>
            </w:r>
            <w:r w:rsidR="006E03D3" w:rsidRPr="006E03D3">
              <w:t xml:space="preserve"> корп. 1эт.</w:t>
            </w:r>
            <w:r>
              <w:t xml:space="preserve"> (спортзал)</w:t>
            </w:r>
          </w:p>
        </w:tc>
      </w:tr>
      <w:tr w:rsidR="00C718C4" w:rsidRPr="00EC3F6F" w:rsidTr="00170AE6">
        <w:trPr>
          <w:cantSplit/>
          <w:trHeight w:val="807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C718C4" w:rsidRPr="007209EA" w:rsidRDefault="00C718C4" w:rsidP="00083819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 w:rsidR="00083819">
              <w:rPr>
                <w:b/>
                <w:sz w:val="22"/>
              </w:rPr>
              <w:t>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</w:t>
            </w:r>
            <w:r w:rsidR="00083819">
              <w:rPr>
                <w:b/>
                <w:sz w:val="22"/>
              </w:rPr>
              <w:t>3</w:t>
            </w:r>
            <w:r w:rsidRPr="007209EA">
              <w:rPr>
                <w:b/>
                <w:sz w:val="22"/>
              </w:rPr>
              <w:t>г.</w:t>
            </w:r>
          </w:p>
        </w:tc>
        <w:tc>
          <w:tcPr>
            <w:tcW w:w="30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>Теория гос. и права</w:t>
            </w:r>
          </w:p>
          <w:p w:rsidR="00C718C4" w:rsidRPr="006E03D3" w:rsidRDefault="00C718C4" w:rsidP="00C718C4">
            <w:pPr>
              <w:jc w:val="center"/>
            </w:pPr>
            <w:r w:rsidRPr="006E03D3">
              <w:rPr>
                <w:sz w:val="22"/>
              </w:rPr>
              <w:t>Ахмедова Л.С.  1 час</w:t>
            </w:r>
          </w:p>
          <w:p w:rsidR="00C718C4" w:rsidRPr="006E03D3" w:rsidRDefault="00C718C4" w:rsidP="0055156E">
            <w:pPr>
              <w:jc w:val="center"/>
            </w:pPr>
            <w:r w:rsidRPr="006E03D3">
              <w:rPr>
                <w:sz w:val="22"/>
              </w:rPr>
              <w:t xml:space="preserve">1 корп. </w:t>
            </w:r>
            <w:r w:rsidR="0055156E">
              <w:rPr>
                <w:sz w:val="22"/>
              </w:rPr>
              <w:t>403</w:t>
            </w:r>
            <w:r w:rsidRPr="006E03D3">
              <w:rPr>
                <w:sz w:val="22"/>
              </w:rPr>
              <w:t xml:space="preserve"> каб.</w:t>
            </w:r>
          </w:p>
        </w:tc>
        <w:tc>
          <w:tcPr>
            <w:tcW w:w="2673" w:type="dxa"/>
            <w:tcBorders>
              <w:top w:val="single" w:sz="18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 xml:space="preserve">Гражданское право </w:t>
            </w:r>
          </w:p>
          <w:p w:rsidR="00C718C4" w:rsidRPr="006E03D3" w:rsidRDefault="00C718C4" w:rsidP="00C718C4">
            <w:pPr>
              <w:jc w:val="center"/>
            </w:pPr>
            <w:r w:rsidRPr="006E03D3">
              <w:rPr>
                <w:sz w:val="22"/>
              </w:rPr>
              <w:t>Абакарова Н.Х.  1 час</w:t>
            </w:r>
          </w:p>
          <w:p w:rsidR="00C718C4" w:rsidRPr="006E03D3" w:rsidRDefault="00C718C4" w:rsidP="00C718C4">
            <w:pPr>
              <w:jc w:val="center"/>
            </w:pPr>
            <w:r w:rsidRPr="006E03D3">
              <w:rPr>
                <w:sz w:val="22"/>
              </w:rPr>
              <w:t>1 корп. 3 эт. 310 каб.</w:t>
            </w:r>
          </w:p>
        </w:tc>
        <w:tc>
          <w:tcPr>
            <w:tcW w:w="3422" w:type="dxa"/>
            <w:tcBorders>
              <w:top w:val="single" w:sz="18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  <w:sz w:val="22"/>
                <w:szCs w:val="22"/>
              </w:rPr>
            </w:pPr>
            <w:r w:rsidRPr="006E03D3">
              <w:rPr>
                <w:b/>
                <w:sz w:val="22"/>
                <w:szCs w:val="22"/>
              </w:rPr>
              <w:t xml:space="preserve">Иностранный язык </w:t>
            </w:r>
          </w:p>
          <w:p w:rsidR="00C718C4" w:rsidRPr="006E03D3" w:rsidRDefault="00C718C4" w:rsidP="00C718C4">
            <w:pPr>
              <w:jc w:val="center"/>
              <w:rPr>
                <w:sz w:val="22"/>
                <w:szCs w:val="22"/>
              </w:rPr>
            </w:pPr>
            <w:r w:rsidRPr="006E03D3">
              <w:rPr>
                <w:sz w:val="22"/>
                <w:szCs w:val="22"/>
              </w:rPr>
              <w:t>Абдуллаева Н.М. 1 час</w:t>
            </w:r>
          </w:p>
          <w:p w:rsidR="00C718C4" w:rsidRPr="006E03D3" w:rsidRDefault="00C718C4" w:rsidP="00A72462">
            <w:pPr>
              <w:jc w:val="center"/>
            </w:pPr>
            <w:r w:rsidRPr="006E03D3">
              <w:rPr>
                <w:sz w:val="22"/>
                <w:szCs w:val="22"/>
              </w:rPr>
              <w:t xml:space="preserve">1 общ. </w:t>
            </w:r>
            <w:r w:rsidR="00A72462">
              <w:rPr>
                <w:sz w:val="22"/>
                <w:szCs w:val="22"/>
              </w:rPr>
              <w:t>102</w:t>
            </w:r>
            <w:r w:rsidRPr="006E03D3">
              <w:rPr>
                <w:sz w:val="22"/>
                <w:szCs w:val="22"/>
              </w:rPr>
              <w:t xml:space="preserve"> каб</w:t>
            </w:r>
            <w:r w:rsidR="00A72462">
              <w:rPr>
                <w:sz w:val="22"/>
                <w:szCs w:val="22"/>
              </w:rPr>
              <w:t>.</w:t>
            </w:r>
          </w:p>
        </w:tc>
      </w:tr>
      <w:tr w:rsidR="00C718C4" w:rsidRPr="00EC3F6F" w:rsidTr="00870FCE">
        <w:trPr>
          <w:cantSplit/>
          <w:trHeight w:val="837"/>
        </w:trPr>
        <w:tc>
          <w:tcPr>
            <w:tcW w:w="1260" w:type="dxa"/>
            <w:vMerge/>
          </w:tcPr>
          <w:p w:rsidR="00C718C4" w:rsidRDefault="00C718C4" w:rsidP="00C718C4">
            <w:pPr>
              <w:jc w:val="center"/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</w:rPr>
            </w:pPr>
            <w:r w:rsidRPr="006E03D3">
              <w:rPr>
                <w:b/>
                <w:sz w:val="22"/>
              </w:rPr>
              <w:t>Конституционное право</w:t>
            </w:r>
          </w:p>
          <w:p w:rsidR="00C718C4" w:rsidRPr="006E03D3" w:rsidRDefault="00484235" w:rsidP="00C718C4">
            <w:pPr>
              <w:jc w:val="center"/>
            </w:pPr>
            <w:r w:rsidRPr="006E03D3">
              <w:rPr>
                <w:sz w:val="22"/>
              </w:rPr>
              <w:t>Шахмилов С.З.</w:t>
            </w:r>
            <w:r w:rsidR="00C718C4" w:rsidRPr="006E03D3">
              <w:rPr>
                <w:sz w:val="22"/>
              </w:rPr>
              <w:t xml:space="preserve"> 1 час</w:t>
            </w:r>
          </w:p>
          <w:p w:rsidR="00C718C4" w:rsidRPr="006E03D3" w:rsidRDefault="00484235" w:rsidP="00484235">
            <w:pPr>
              <w:jc w:val="center"/>
              <w:rPr>
                <w:sz w:val="22"/>
              </w:rPr>
            </w:pPr>
            <w:r w:rsidRPr="006E03D3">
              <w:rPr>
                <w:sz w:val="22"/>
              </w:rPr>
              <w:t>1</w:t>
            </w:r>
            <w:r w:rsidR="00C718C4" w:rsidRPr="006E03D3">
              <w:rPr>
                <w:sz w:val="22"/>
              </w:rPr>
              <w:t xml:space="preserve"> корп. </w:t>
            </w:r>
            <w:r w:rsidR="003548B7">
              <w:rPr>
                <w:sz w:val="22"/>
              </w:rPr>
              <w:t>408 каб.</w:t>
            </w:r>
          </w:p>
        </w:tc>
        <w:tc>
          <w:tcPr>
            <w:tcW w:w="2673" w:type="dxa"/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b/>
                <w:sz w:val="22"/>
                <w:szCs w:val="22"/>
              </w:rPr>
            </w:pPr>
            <w:r w:rsidRPr="006E03D3">
              <w:rPr>
                <w:b/>
                <w:sz w:val="22"/>
                <w:szCs w:val="22"/>
              </w:rPr>
              <w:t xml:space="preserve">БЖ </w:t>
            </w:r>
          </w:p>
          <w:p w:rsidR="00A72462" w:rsidRPr="006E03D3" w:rsidRDefault="00A72462" w:rsidP="00A72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имханов Н.А.</w:t>
            </w:r>
            <w:r w:rsidRPr="006E03D3">
              <w:rPr>
                <w:sz w:val="22"/>
                <w:szCs w:val="22"/>
              </w:rPr>
              <w:t xml:space="preserve"> 1 час</w:t>
            </w:r>
          </w:p>
          <w:p w:rsidR="00C718C4" w:rsidRDefault="00C718C4" w:rsidP="00A72462">
            <w:pPr>
              <w:jc w:val="center"/>
              <w:rPr>
                <w:sz w:val="22"/>
                <w:szCs w:val="22"/>
              </w:rPr>
            </w:pPr>
            <w:r w:rsidRPr="006E03D3">
              <w:rPr>
                <w:sz w:val="22"/>
                <w:szCs w:val="22"/>
              </w:rPr>
              <w:t xml:space="preserve">1 </w:t>
            </w:r>
            <w:r w:rsidR="00A72462">
              <w:rPr>
                <w:sz w:val="22"/>
                <w:szCs w:val="22"/>
              </w:rPr>
              <w:t>корп.</w:t>
            </w:r>
            <w:r w:rsidR="00C840F0">
              <w:rPr>
                <w:sz w:val="22"/>
                <w:szCs w:val="22"/>
              </w:rPr>
              <w:t xml:space="preserve"> 408 каб.</w:t>
            </w:r>
          </w:p>
          <w:p w:rsidR="00906DD7" w:rsidRPr="006E03D3" w:rsidRDefault="00906DD7" w:rsidP="00A72462">
            <w:pPr>
              <w:jc w:val="center"/>
              <w:rPr>
                <w:sz w:val="22"/>
              </w:rPr>
            </w:pPr>
          </w:p>
        </w:tc>
        <w:tc>
          <w:tcPr>
            <w:tcW w:w="3422" w:type="dxa"/>
            <w:shd w:val="clear" w:color="auto" w:fill="auto"/>
          </w:tcPr>
          <w:p w:rsidR="00C718C4" w:rsidRPr="006E03D3" w:rsidRDefault="00C718C4" w:rsidP="00C718C4">
            <w:pPr>
              <w:jc w:val="center"/>
              <w:rPr>
                <w:sz w:val="22"/>
              </w:rPr>
            </w:pPr>
          </w:p>
        </w:tc>
      </w:tr>
    </w:tbl>
    <w:p w:rsidR="000E4E49" w:rsidRDefault="000E4E49" w:rsidP="00170AE6">
      <w:pPr>
        <w:rPr>
          <w:sz w:val="6"/>
          <w:szCs w:val="6"/>
        </w:rPr>
      </w:pPr>
    </w:p>
    <w:p w:rsidR="00870FCE" w:rsidRPr="00285933" w:rsidRDefault="00870FCE" w:rsidP="00170AE6"/>
    <w:p w:rsidR="00870FCE" w:rsidRPr="00285933" w:rsidRDefault="00870FCE" w:rsidP="00170AE6"/>
    <w:p w:rsidR="00870FCE" w:rsidRPr="00285933" w:rsidRDefault="00870FCE" w:rsidP="00170AE6"/>
    <w:p w:rsidR="00FC5E0C" w:rsidRPr="00285933" w:rsidRDefault="00FC5E0C" w:rsidP="00FC5E0C">
      <w:pPr>
        <w:spacing w:line="276" w:lineRule="auto"/>
        <w:jc w:val="center"/>
        <w:rPr>
          <w:b/>
        </w:rPr>
      </w:pPr>
    </w:p>
    <w:p w:rsidR="00FC5E0C" w:rsidRPr="00BF74E3" w:rsidRDefault="00FC5E0C" w:rsidP="00FC5E0C">
      <w:pPr>
        <w:ind w:left="1276" w:right="333"/>
        <w:rPr>
          <w:b/>
        </w:rPr>
      </w:pPr>
      <w:r w:rsidRPr="00BF74E3">
        <w:rPr>
          <w:b/>
        </w:rPr>
        <w:t xml:space="preserve">     </w:t>
      </w:r>
      <w:r w:rsidR="00083819" w:rsidRPr="00BF74E3">
        <w:rPr>
          <w:b/>
        </w:rPr>
        <w:t xml:space="preserve"> </w:t>
      </w:r>
      <w:r w:rsidRPr="00BF74E3">
        <w:rPr>
          <w:b/>
        </w:rPr>
        <w:t xml:space="preserve">  Зам. директора                                                            </w:t>
      </w:r>
      <w:r w:rsidR="00083819" w:rsidRPr="00BF74E3">
        <w:rPr>
          <w:b/>
        </w:rPr>
        <w:t xml:space="preserve">           </w:t>
      </w:r>
      <w:r w:rsidRPr="00BF74E3">
        <w:rPr>
          <w:b/>
        </w:rPr>
        <w:t xml:space="preserve"> </w:t>
      </w:r>
      <w:r w:rsidR="00083819" w:rsidRPr="00BF74E3">
        <w:rPr>
          <w:b/>
        </w:rPr>
        <w:t>Азимов А.А.</w:t>
      </w:r>
    </w:p>
    <w:p w:rsidR="00FC5E0C" w:rsidRPr="00BF74E3" w:rsidRDefault="00FC5E0C" w:rsidP="00FC5E0C">
      <w:pPr>
        <w:ind w:left="1276" w:right="333"/>
        <w:rPr>
          <w:b/>
        </w:rPr>
      </w:pPr>
    </w:p>
    <w:p w:rsidR="00FC5E0C" w:rsidRPr="00BF74E3" w:rsidRDefault="00083819" w:rsidP="00FC5E0C">
      <w:pPr>
        <w:spacing w:line="276" w:lineRule="auto"/>
        <w:jc w:val="center"/>
        <w:rPr>
          <w:b/>
        </w:rPr>
      </w:pPr>
      <w:r w:rsidRPr="00BF74E3">
        <w:rPr>
          <w:b/>
        </w:rPr>
        <w:t xml:space="preserve">         </w:t>
      </w:r>
      <w:r w:rsidR="00FC5E0C" w:rsidRPr="00BF74E3">
        <w:rPr>
          <w:b/>
        </w:rPr>
        <w:t>Зав. заочным отделением                                                      Манатилов</w:t>
      </w:r>
      <w:r w:rsidRPr="00BF74E3">
        <w:rPr>
          <w:b/>
        </w:rPr>
        <w:t xml:space="preserve"> И.А.</w:t>
      </w:r>
    </w:p>
    <w:p w:rsidR="00FC5E0C" w:rsidRPr="00BF74E3" w:rsidRDefault="00FC5E0C" w:rsidP="00FC5E0C">
      <w:pPr>
        <w:spacing w:line="276" w:lineRule="auto"/>
        <w:jc w:val="center"/>
        <w:rPr>
          <w:b/>
        </w:rPr>
      </w:pPr>
    </w:p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BF74E3" w:rsidRPr="008E395C" w:rsidRDefault="0081726A" w:rsidP="00BF74E3">
      <w:pPr>
        <w:ind w:left="7788"/>
        <w:rPr>
          <w:b/>
        </w:rPr>
      </w:pPr>
      <w:r>
        <w:rPr>
          <w:b/>
        </w:rPr>
        <w:lastRenderedPageBreak/>
        <w:t xml:space="preserve">       </w:t>
      </w:r>
      <w:r w:rsidR="00BF74E3" w:rsidRPr="008E395C">
        <w:rPr>
          <w:b/>
        </w:rPr>
        <w:t>«Утверждаю»</w:t>
      </w:r>
    </w:p>
    <w:p w:rsidR="00BF74E3" w:rsidRPr="008E395C" w:rsidRDefault="00BF74E3" w:rsidP="00BF74E3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BF74E3" w:rsidRPr="008E395C" w:rsidRDefault="00BF74E3" w:rsidP="00BF74E3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BF74E3" w:rsidRDefault="00BF74E3" w:rsidP="00BF74E3">
      <w:pPr>
        <w:pStyle w:val="1"/>
        <w:rPr>
          <w:sz w:val="24"/>
          <w:szCs w:val="24"/>
        </w:rPr>
      </w:pPr>
    </w:p>
    <w:p w:rsidR="00BF74E3" w:rsidRDefault="00BF74E3" w:rsidP="00BF74E3"/>
    <w:p w:rsidR="00BF74E3" w:rsidRDefault="00BF74E3" w:rsidP="00BF74E3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BF74E3" w:rsidRDefault="00BF74E3" w:rsidP="00BF74E3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Экономика и бухгалтерский учет (по отраслям)» </w:t>
      </w:r>
    </w:p>
    <w:p w:rsidR="00BF74E3" w:rsidRPr="008E6465" w:rsidRDefault="00BF74E3" w:rsidP="00BF74E3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23-2024 учебный год</w:t>
      </w:r>
    </w:p>
    <w:p w:rsidR="00BF74E3" w:rsidRDefault="00BF74E3" w:rsidP="00BF74E3">
      <w:pPr>
        <w:rPr>
          <w:sz w:val="6"/>
          <w:szCs w:val="6"/>
        </w:rPr>
      </w:pPr>
    </w:p>
    <w:p w:rsidR="00BF74E3" w:rsidRDefault="00BF74E3" w:rsidP="00BF74E3">
      <w:pPr>
        <w:rPr>
          <w:sz w:val="6"/>
          <w:szCs w:val="6"/>
        </w:rPr>
      </w:pPr>
    </w:p>
    <w:p w:rsidR="00BF74E3" w:rsidRDefault="00BF74E3" w:rsidP="00BF74E3">
      <w:pPr>
        <w:rPr>
          <w:sz w:val="6"/>
          <w:szCs w:val="6"/>
        </w:rPr>
      </w:pPr>
    </w:p>
    <w:p w:rsidR="00BF74E3" w:rsidRDefault="00BF74E3" w:rsidP="00BF74E3">
      <w:pPr>
        <w:rPr>
          <w:sz w:val="6"/>
          <w:szCs w:val="6"/>
        </w:rPr>
      </w:pPr>
    </w:p>
    <w:p w:rsidR="00BF74E3" w:rsidRDefault="00BF74E3" w:rsidP="00BF74E3">
      <w:pPr>
        <w:rPr>
          <w:sz w:val="6"/>
          <w:szCs w:val="6"/>
        </w:rPr>
      </w:pPr>
    </w:p>
    <w:p w:rsidR="00BF74E3" w:rsidRDefault="00BF74E3" w:rsidP="00BF74E3">
      <w:pPr>
        <w:rPr>
          <w:sz w:val="6"/>
          <w:szCs w:val="6"/>
        </w:rPr>
      </w:pPr>
    </w:p>
    <w:p w:rsidR="00BF74E3" w:rsidRPr="00E547F2" w:rsidRDefault="00BF74E3" w:rsidP="00BF74E3">
      <w:pPr>
        <w:rPr>
          <w:sz w:val="6"/>
          <w:szCs w:val="6"/>
        </w:rPr>
      </w:pP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78"/>
        <w:gridCol w:w="2409"/>
        <w:gridCol w:w="2410"/>
        <w:gridCol w:w="2127"/>
      </w:tblGrid>
      <w:tr w:rsidR="00BF74E3" w:rsidTr="00F1387E">
        <w:trPr>
          <w:cantSplit/>
          <w:trHeight w:val="286"/>
        </w:trPr>
        <w:tc>
          <w:tcPr>
            <w:tcW w:w="10584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F74E3" w:rsidRPr="00EE5920" w:rsidRDefault="00BF74E3" w:rsidP="00F1387E">
            <w:pPr>
              <w:pStyle w:val="2"/>
              <w:spacing w:line="276" w:lineRule="auto"/>
            </w:pPr>
            <w:r>
              <w:rPr>
                <w:sz w:val="32"/>
                <w:szCs w:val="32"/>
              </w:rPr>
              <w:t>Гр. 23ЭБ</w:t>
            </w:r>
            <w:r w:rsidRPr="00EE5920"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 xml:space="preserve"> – 9-1 (А)</w:t>
            </w:r>
          </w:p>
        </w:tc>
      </w:tr>
      <w:tr w:rsidR="00BF74E3" w:rsidTr="00F1387E">
        <w:tc>
          <w:tcPr>
            <w:tcW w:w="1260" w:type="dxa"/>
            <w:tcBorders>
              <w:top w:val="single" w:sz="18" w:space="0" w:color="auto"/>
            </w:tcBorders>
          </w:tcPr>
          <w:p w:rsidR="00BF74E3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2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 – 19.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F74E3" w:rsidRPr="00F120AC" w:rsidRDefault="00BF74E3" w:rsidP="00F1387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.15 – 20.50</w:t>
            </w:r>
          </w:p>
        </w:tc>
      </w:tr>
      <w:tr w:rsidR="00BF74E3" w:rsidTr="00F1387E">
        <w:trPr>
          <w:trHeight w:val="659"/>
        </w:trPr>
        <w:tc>
          <w:tcPr>
            <w:tcW w:w="1260" w:type="dxa"/>
            <w:vMerge w:val="restart"/>
          </w:tcPr>
          <w:p w:rsidR="00BF74E3" w:rsidRPr="007209EA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BF74E3" w:rsidRPr="007209EA" w:rsidRDefault="00BF74E3" w:rsidP="00F1387E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Русский язык 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а Л.М.</w:t>
            </w:r>
            <w:r w:rsidRPr="004532BF">
              <w:rPr>
                <w:sz w:val="22"/>
              </w:rPr>
              <w:t xml:space="preserve"> 1 час</w:t>
            </w:r>
          </w:p>
          <w:p w:rsidR="00BF74E3" w:rsidRPr="004532BF" w:rsidRDefault="00BF74E3" w:rsidP="00F1387E">
            <w:pPr>
              <w:jc w:val="center"/>
            </w:pPr>
            <w:r w:rsidRPr="004532BF">
              <w:rPr>
                <w:sz w:val="22"/>
              </w:rPr>
              <w:t xml:space="preserve">1 корп. </w:t>
            </w:r>
            <w:r>
              <w:rPr>
                <w:sz w:val="22"/>
              </w:rPr>
              <w:t>3</w:t>
            </w:r>
            <w:r w:rsidRPr="004532BF">
              <w:rPr>
                <w:sz w:val="22"/>
              </w:rPr>
              <w:t>05 каб.</w:t>
            </w:r>
          </w:p>
        </w:tc>
        <w:tc>
          <w:tcPr>
            <w:tcW w:w="2409" w:type="dxa"/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тория </w:t>
            </w:r>
          </w:p>
          <w:p w:rsidR="00BF74E3" w:rsidRPr="004532BF" w:rsidRDefault="00BF74E3" w:rsidP="00F1387E">
            <w:pPr>
              <w:jc w:val="center"/>
            </w:pPr>
            <w:r>
              <w:rPr>
                <w:sz w:val="22"/>
              </w:rPr>
              <w:t>Ильясова Д.М.</w:t>
            </w:r>
            <w:r w:rsidRPr="004532BF">
              <w:rPr>
                <w:sz w:val="22"/>
              </w:rPr>
              <w:t xml:space="preserve"> 1 час</w:t>
            </w:r>
          </w:p>
          <w:p w:rsidR="00BF74E3" w:rsidRPr="004532BF" w:rsidRDefault="00BF74E3" w:rsidP="00F1387E">
            <w:pPr>
              <w:jc w:val="center"/>
            </w:pPr>
            <w:r>
              <w:rPr>
                <w:sz w:val="22"/>
              </w:rPr>
              <w:t xml:space="preserve"> 3 </w:t>
            </w:r>
            <w:r w:rsidRPr="004532BF">
              <w:rPr>
                <w:sz w:val="22"/>
              </w:rPr>
              <w:t>кор</w:t>
            </w:r>
            <w:r>
              <w:rPr>
                <w:sz w:val="22"/>
              </w:rPr>
              <w:t>п.</w:t>
            </w:r>
            <w:r w:rsidRPr="00453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3 </w:t>
            </w:r>
            <w:r w:rsidRPr="004532BF">
              <w:rPr>
                <w:sz w:val="22"/>
              </w:rPr>
              <w:t>каб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имия</w:t>
            </w:r>
          </w:p>
          <w:p w:rsidR="00BF74E3" w:rsidRPr="004532BF" w:rsidRDefault="00BF74E3" w:rsidP="00F1387E">
            <w:pPr>
              <w:jc w:val="center"/>
            </w:pPr>
            <w:r w:rsidRPr="004532BF">
              <w:rPr>
                <w:sz w:val="22"/>
              </w:rPr>
              <w:t>Хачатурян Т.Я. 1 час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>1 корп. 1 этаж, 106 ка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F74E3" w:rsidRPr="004532BF" w:rsidRDefault="00BF74E3" w:rsidP="00F1387E">
            <w:pPr>
              <w:tabs>
                <w:tab w:val="left" w:pos="951"/>
              </w:tabs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Физическая культура  </w:t>
            </w:r>
          </w:p>
          <w:p w:rsidR="00BF74E3" w:rsidRPr="004532BF" w:rsidRDefault="00BF74E3" w:rsidP="00F1387E">
            <w:pPr>
              <w:tabs>
                <w:tab w:val="left" w:pos="951"/>
              </w:tabs>
              <w:jc w:val="center"/>
            </w:pPr>
            <w:r w:rsidRPr="004532BF">
              <w:rPr>
                <w:sz w:val="22"/>
              </w:rPr>
              <w:t>Гаджиев Г.О. 1 час</w:t>
            </w:r>
          </w:p>
          <w:p w:rsidR="00BF74E3" w:rsidRDefault="00BF74E3" w:rsidP="00F1387E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>3 корп.</w:t>
            </w:r>
            <w:r>
              <w:rPr>
                <w:sz w:val="22"/>
              </w:rPr>
              <w:t xml:space="preserve"> 1 этаж</w:t>
            </w:r>
          </w:p>
          <w:p w:rsidR="001B6281" w:rsidRDefault="001B6281" w:rsidP="00F1387E">
            <w:pPr>
              <w:jc w:val="center"/>
              <w:rPr>
                <w:b/>
                <w:sz w:val="22"/>
              </w:rPr>
            </w:pPr>
          </w:p>
        </w:tc>
      </w:tr>
      <w:tr w:rsidR="00BF74E3" w:rsidTr="00F1387E">
        <w:trPr>
          <w:trHeight w:val="70"/>
        </w:trPr>
        <w:tc>
          <w:tcPr>
            <w:tcW w:w="1260" w:type="dxa"/>
            <w:vMerge/>
          </w:tcPr>
          <w:p w:rsidR="00BF74E3" w:rsidRPr="007209EA" w:rsidRDefault="00BF74E3" w:rsidP="00F1387E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Литература  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а Л.М. 1 час</w:t>
            </w:r>
            <w:r w:rsidRPr="004532BF">
              <w:rPr>
                <w:sz w:val="22"/>
              </w:rPr>
              <w:t xml:space="preserve"> 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 xml:space="preserve">1 корп. </w:t>
            </w:r>
            <w:r>
              <w:rPr>
                <w:sz w:val="22"/>
              </w:rPr>
              <w:t>3</w:t>
            </w:r>
            <w:r w:rsidRPr="004532BF">
              <w:rPr>
                <w:sz w:val="22"/>
              </w:rPr>
              <w:t>05 каб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Иностранный язык  </w:t>
            </w:r>
          </w:p>
          <w:p w:rsidR="00BF74E3" w:rsidRPr="004532BF" w:rsidRDefault="00BF74E3" w:rsidP="00F1387E">
            <w:pPr>
              <w:jc w:val="center"/>
            </w:pPr>
            <w:r w:rsidRPr="004532BF">
              <w:rPr>
                <w:sz w:val="22"/>
              </w:rPr>
              <w:t>Ферзалиева В.Б. 1 час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>1 общ. 2 этаж, 211 каб</w:t>
            </w:r>
            <w:r>
              <w:rPr>
                <w:sz w:val="22"/>
              </w:rPr>
              <w:t>.</w:t>
            </w:r>
            <w:r w:rsidRPr="004532BF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Ж</w:t>
            </w:r>
            <w:r w:rsidRPr="004532BF">
              <w:rPr>
                <w:b/>
                <w:sz w:val="22"/>
              </w:rPr>
              <w:t xml:space="preserve"> </w:t>
            </w:r>
          </w:p>
          <w:p w:rsidR="00BF74E3" w:rsidRPr="004532BF" w:rsidRDefault="00BF74E3" w:rsidP="00F1387E">
            <w:pPr>
              <w:jc w:val="center"/>
            </w:pPr>
            <w:r>
              <w:rPr>
                <w:sz w:val="22"/>
              </w:rPr>
              <w:t>Керимханов Н.А.</w:t>
            </w:r>
            <w:r w:rsidRPr="004532BF">
              <w:rPr>
                <w:sz w:val="22"/>
              </w:rPr>
              <w:t xml:space="preserve"> 1 час</w:t>
            </w:r>
          </w:p>
          <w:p w:rsidR="00BF74E3" w:rsidRDefault="00BF74E3" w:rsidP="00F138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532BF">
              <w:rPr>
                <w:sz w:val="22"/>
              </w:rPr>
              <w:t xml:space="preserve"> корп. </w:t>
            </w:r>
            <w:r w:rsidR="004D0046">
              <w:rPr>
                <w:sz w:val="22"/>
              </w:rPr>
              <w:t>404 каб.</w:t>
            </w:r>
          </w:p>
          <w:p w:rsidR="00BF74E3" w:rsidRPr="004532BF" w:rsidRDefault="00BF74E3" w:rsidP="00F1387E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BF74E3" w:rsidRDefault="00BF74E3" w:rsidP="00F1387E">
            <w:pPr>
              <w:jc w:val="center"/>
              <w:rPr>
                <w:b/>
                <w:sz w:val="22"/>
              </w:rPr>
            </w:pPr>
          </w:p>
        </w:tc>
      </w:tr>
      <w:tr w:rsidR="00BF74E3" w:rsidTr="00F1387E">
        <w:trPr>
          <w:trHeight w:val="84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BF74E3" w:rsidRPr="007209EA" w:rsidRDefault="00BF74E3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BF74E3" w:rsidRPr="007209EA" w:rsidRDefault="00BF74E3" w:rsidP="00F1387E">
            <w:pPr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auto"/>
          </w:tcPr>
          <w:p w:rsidR="00BF74E3" w:rsidRPr="004532BF" w:rsidRDefault="00BF74E3" w:rsidP="00F1387E">
            <w:pPr>
              <w:ind w:left="-83"/>
              <w:jc w:val="center"/>
              <w:rPr>
                <w:b/>
              </w:rPr>
            </w:pPr>
            <w:r w:rsidRPr="004532BF">
              <w:rPr>
                <w:sz w:val="22"/>
              </w:rPr>
              <w:t xml:space="preserve"> </w:t>
            </w:r>
            <w:r w:rsidRPr="004532BF">
              <w:rPr>
                <w:b/>
              </w:rPr>
              <w:t>Математика</w:t>
            </w:r>
          </w:p>
          <w:p w:rsidR="00BF74E3" w:rsidRPr="004532BF" w:rsidRDefault="00BF74E3" w:rsidP="00F1387E">
            <w:pPr>
              <w:ind w:left="-83"/>
              <w:jc w:val="center"/>
              <w:rPr>
                <w:sz w:val="22"/>
              </w:rPr>
            </w:pPr>
            <w:r>
              <w:t>Манатилов И.А.</w:t>
            </w:r>
            <w:r w:rsidRPr="004532BF">
              <w:rPr>
                <w:sz w:val="22"/>
              </w:rPr>
              <w:t xml:space="preserve"> 1 час</w:t>
            </w:r>
          </w:p>
          <w:p w:rsidR="00BF74E3" w:rsidRPr="004532BF" w:rsidRDefault="00BF74E3" w:rsidP="00F1387E">
            <w:pPr>
              <w:tabs>
                <w:tab w:val="left" w:pos="315"/>
                <w:tab w:val="center" w:pos="1242"/>
              </w:tabs>
              <w:jc w:val="center"/>
            </w:pPr>
            <w:r w:rsidRPr="004532BF">
              <w:t>1</w:t>
            </w:r>
            <w:r>
              <w:t xml:space="preserve"> </w:t>
            </w:r>
            <w:r w:rsidRPr="004532BF">
              <w:t>общ.</w:t>
            </w:r>
            <w:r>
              <w:t xml:space="preserve"> 221</w:t>
            </w:r>
            <w:r w:rsidRPr="004532BF">
              <w:t xml:space="preserve"> каб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</w:tcPr>
          <w:p w:rsidR="006E04A6" w:rsidRPr="005212B7" w:rsidRDefault="006E04A6" w:rsidP="006E04A6">
            <w:pPr>
              <w:ind w:left="-102" w:right="-104"/>
              <w:jc w:val="center"/>
              <w:rPr>
                <w:b/>
              </w:rPr>
            </w:pPr>
            <w:r w:rsidRPr="005212B7">
              <w:rPr>
                <w:b/>
              </w:rPr>
              <w:t>Развитие социально-психологических навыков</w:t>
            </w:r>
          </w:p>
          <w:p w:rsidR="006E04A6" w:rsidRDefault="006E04A6" w:rsidP="006E04A6">
            <w:pPr>
              <w:jc w:val="center"/>
            </w:pPr>
            <w:r>
              <w:t>Мухтарова Ш.А.</w:t>
            </w:r>
          </w:p>
          <w:p w:rsidR="001B6281" w:rsidRPr="004532BF" w:rsidRDefault="006E04A6" w:rsidP="006E04A6">
            <w:pPr>
              <w:jc w:val="center"/>
            </w:pPr>
            <w:r>
              <w:t>1 общ. 213 каб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6E04A6" w:rsidRPr="004532BF" w:rsidRDefault="006E04A6" w:rsidP="006E04A6">
            <w:pPr>
              <w:ind w:left="-113" w:right="-12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бществознание </w:t>
            </w:r>
          </w:p>
          <w:p w:rsidR="006E04A6" w:rsidRPr="004532BF" w:rsidRDefault="006E04A6" w:rsidP="006E04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рапилова Д.М.</w:t>
            </w:r>
            <w:r w:rsidRPr="004532BF">
              <w:rPr>
                <w:sz w:val="22"/>
              </w:rPr>
              <w:t xml:space="preserve"> 1 час</w:t>
            </w:r>
          </w:p>
          <w:p w:rsidR="006E04A6" w:rsidRDefault="006E04A6" w:rsidP="006E04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корп. 205 каб.</w:t>
            </w:r>
          </w:p>
          <w:p w:rsidR="001B6281" w:rsidRPr="004532BF" w:rsidRDefault="001B6281" w:rsidP="006E04A6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BF74E3" w:rsidRDefault="001B6281" w:rsidP="00F1387E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  <w:p w:rsidR="001B6281" w:rsidRDefault="001B6281" w:rsidP="00F1387E">
            <w:pPr>
              <w:jc w:val="center"/>
            </w:pPr>
            <w:r>
              <w:t xml:space="preserve">Гамидова З.О. </w:t>
            </w:r>
          </w:p>
          <w:p w:rsidR="00FE773F" w:rsidRDefault="00FE773F" w:rsidP="00F1387E">
            <w:pPr>
              <w:jc w:val="center"/>
            </w:pPr>
            <w:r>
              <w:t xml:space="preserve">1 корп. </w:t>
            </w:r>
            <w:r w:rsidR="00352056">
              <w:t>216</w:t>
            </w:r>
            <w:r>
              <w:t xml:space="preserve"> каб. </w:t>
            </w:r>
          </w:p>
          <w:p w:rsidR="001B6281" w:rsidRDefault="001B6281" w:rsidP="00F1387E">
            <w:pPr>
              <w:jc w:val="center"/>
            </w:pPr>
            <w:r>
              <w:t>1 час</w:t>
            </w:r>
          </w:p>
          <w:p w:rsidR="00283D59" w:rsidRPr="001B6281" w:rsidRDefault="00283D59" w:rsidP="00F1387E">
            <w:pPr>
              <w:jc w:val="center"/>
            </w:pPr>
          </w:p>
        </w:tc>
      </w:tr>
      <w:tr w:rsidR="00BF74E3" w:rsidTr="00F1387E">
        <w:trPr>
          <w:trHeight w:val="83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BF74E3" w:rsidRDefault="00BF74E3" w:rsidP="00F1387E">
            <w:pPr>
              <w:jc w:val="center"/>
              <w:rPr>
                <w:b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74E3" w:rsidRPr="004532BF" w:rsidRDefault="00BF74E3" w:rsidP="00F1387E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>Информатика</w:t>
            </w:r>
          </w:p>
          <w:p w:rsidR="00BF74E3" w:rsidRPr="004532BF" w:rsidRDefault="00BF74E3" w:rsidP="00F1387E">
            <w:pPr>
              <w:jc w:val="center"/>
            </w:pPr>
            <w:r w:rsidRPr="004532BF">
              <w:rPr>
                <w:sz w:val="22"/>
              </w:rPr>
              <w:t>Манатилов И.А. 1 час</w:t>
            </w:r>
          </w:p>
          <w:p w:rsidR="00BF74E3" w:rsidRPr="004532BF" w:rsidRDefault="00BF74E3" w:rsidP="00F1387E">
            <w:pPr>
              <w:jc w:val="center"/>
            </w:pPr>
            <w:r w:rsidRPr="004532BF">
              <w:rPr>
                <w:sz w:val="22"/>
              </w:rPr>
              <w:t>1 общ. 2</w:t>
            </w:r>
            <w:r>
              <w:rPr>
                <w:sz w:val="22"/>
              </w:rPr>
              <w:t>21</w:t>
            </w:r>
            <w:r w:rsidRPr="004532BF">
              <w:rPr>
                <w:sz w:val="22"/>
              </w:rPr>
              <w:t xml:space="preserve"> каб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E04A6" w:rsidRPr="009F0FCD" w:rsidRDefault="006E04A6" w:rsidP="006E04A6">
            <w:pPr>
              <w:jc w:val="center"/>
              <w:rPr>
                <w:b/>
              </w:rPr>
            </w:pPr>
            <w:r w:rsidRPr="009F0FCD">
              <w:rPr>
                <w:b/>
              </w:rPr>
              <w:t xml:space="preserve">Биология </w:t>
            </w:r>
          </w:p>
          <w:p w:rsidR="006E04A6" w:rsidRDefault="006E04A6" w:rsidP="006E04A6">
            <w:pPr>
              <w:jc w:val="center"/>
            </w:pPr>
            <w:r>
              <w:t>Имагаджиева З.А.</w:t>
            </w:r>
          </w:p>
          <w:p w:rsidR="006E04A6" w:rsidRDefault="006E04A6" w:rsidP="006E04A6">
            <w:pPr>
              <w:jc w:val="center"/>
            </w:pPr>
            <w:r>
              <w:t>1 корп. 106 каб.</w:t>
            </w:r>
          </w:p>
          <w:p w:rsidR="00BF74E3" w:rsidRPr="004532BF" w:rsidRDefault="00BF74E3" w:rsidP="006F50F3">
            <w:pPr>
              <w:ind w:left="-83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50F3" w:rsidRPr="009F0FCD" w:rsidRDefault="006F50F3" w:rsidP="006F50F3">
            <w:pPr>
              <w:ind w:left="-83"/>
              <w:jc w:val="center"/>
              <w:rPr>
                <w:b/>
              </w:rPr>
            </w:pPr>
            <w:r w:rsidRPr="009F0FCD">
              <w:rPr>
                <w:b/>
              </w:rPr>
              <w:t xml:space="preserve">Физика </w:t>
            </w:r>
          </w:p>
          <w:p w:rsidR="006F50F3" w:rsidRDefault="006F50F3" w:rsidP="006F50F3">
            <w:pPr>
              <w:ind w:left="-83"/>
              <w:jc w:val="center"/>
            </w:pPr>
            <w:r>
              <w:t>Раджабова С.А.</w:t>
            </w:r>
          </w:p>
          <w:p w:rsidR="00BF74E3" w:rsidRPr="004532BF" w:rsidRDefault="006F50F3" w:rsidP="006F50F3">
            <w:pPr>
              <w:jc w:val="center"/>
            </w:pPr>
            <w:r>
              <w:t>1 корп. 105 ка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F74E3" w:rsidRPr="004532BF" w:rsidRDefault="00BF74E3" w:rsidP="00F1387E">
            <w:pPr>
              <w:tabs>
                <w:tab w:val="left" w:pos="951"/>
              </w:tabs>
              <w:jc w:val="center"/>
              <w:rPr>
                <w:b/>
                <w:sz w:val="22"/>
              </w:rPr>
            </w:pPr>
          </w:p>
        </w:tc>
      </w:tr>
    </w:tbl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BF74E3" w:rsidRPr="00BF74E3" w:rsidRDefault="00BF74E3" w:rsidP="00BF74E3">
      <w:pPr>
        <w:ind w:left="1276" w:right="333"/>
        <w:rPr>
          <w:b/>
        </w:rPr>
      </w:pPr>
      <w:r>
        <w:rPr>
          <w:b/>
        </w:rPr>
        <w:t xml:space="preserve">    </w:t>
      </w:r>
      <w:r w:rsidRPr="00BF74E3">
        <w:rPr>
          <w:b/>
        </w:rPr>
        <w:t>Зам. директора                                                                        Азимов А.А.</w:t>
      </w:r>
    </w:p>
    <w:p w:rsidR="00BF74E3" w:rsidRPr="00BF74E3" w:rsidRDefault="00BF74E3" w:rsidP="00BF74E3">
      <w:pPr>
        <w:ind w:left="1276" w:right="333"/>
        <w:rPr>
          <w:b/>
        </w:rPr>
      </w:pPr>
    </w:p>
    <w:p w:rsidR="00870FCE" w:rsidRPr="00BF74E3" w:rsidRDefault="00BF74E3" w:rsidP="00BF74E3">
      <w:pPr>
        <w:jc w:val="center"/>
      </w:pPr>
      <w:r w:rsidRPr="00BF74E3">
        <w:rPr>
          <w:b/>
        </w:rPr>
        <w:t>Зав. заочным отделением                                                      Манатилов И.А.</w:t>
      </w:r>
    </w:p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Default="00870FCE" w:rsidP="00170AE6"/>
    <w:p w:rsidR="007F5C21" w:rsidRPr="008E395C" w:rsidRDefault="0081726A" w:rsidP="007F5C21">
      <w:pPr>
        <w:ind w:left="7788"/>
        <w:rPr>
          <w:b/>
        </w:rPr>
      </w:pPr>
      <w:r>
        <w:rPr>
          <w:b/>
        </w:rPr>
        <w:lastRenderedPageBreak/>
        <w:t xml:space="preserve">        </w:t>
      </w:r>
      <w:r w:rsidR="007F5C21" w:rsidRPr="008E395C">
        <w:rPr>
          <w:b/>
        </w:rPr>
        <w:t>«Утверждаю»</w:t>
      </w:r>
    </w:p>
    <w:p w:rsidR="007F5C21" w:rsidRPr="008E395C" w:rsidRDefault="007F5C21" w:rsidP="007F5C21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7F5C21" w:rsidRPr="008E395C" w:rsidRDefault="007F5C21" w:rsidP="007F5C21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7F5C21" w:rsidRDefault="007F5C21" w:rsidP="007F5C21">
      <w:pPr>
        <w:pStyle w:val="1"/>
        <w:rPr>
          <w:sz w:val="24"/>
          <w:szCs w:val="24"/>
        </w:rPr>
      </w:pPr>
    </w:p>
    <w:p w:rsidR="007F5C21" w:rsidRDefault="007F5C21" w:rsidP="007F5C21"/>
    <w:p w:rsidR="007F5C21" w:rsidRDefault="007F5C21" w:rsidP="007F5C21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7F5C21" w:rsidRDefault="007F5C21" w:rsidP="007F5C21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Экономика и бухгалтерский учет (по отраслям)» </w:t>
      </w:r>
    </w:p>
    <w:p w:rsidR="007F5C21" w:rsidRPr="008E6465" w:rsidRDefault="007F5C21" w:rsidP="007F5C21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23-2024 учебный год</w:t>
      </w:r>
    </w:p>
    <w:p w:rsidR="007F5C21" w:rsidRDefault="007F5C21" w:rsidP="007F5C21">
      <w:pPr>
        <w:rPr>
          <w:sz w:val="6"/>
          <w:szCs w:val="6"/>
        </w:rPr>
      </w:pPr>
    </w:p>
    <w:p w:rsidR="007F5C21" w:rsidRDefault="007F5C21" w:rsidP="007F5C21">
      <w:pPr>
        <w:rPr>
          <w:sz w:val="6"/>
          <w:szCs w:val="6"/>
        </w:rPr>
      </w:pPr>
    </w:p>
    <w:p w:rsidR="007F5C21" w:rsidRDefault="007F5C21" w:rsidP="007F5C21">
      <w:pPr>
        <w:rPr>
          <w:sz w:val="6"/>
          <w:szCs w:val="6"/>
        </w:rPr>
      </w:pPr>
    </w:p>
    <w:p w:rsidR="007F5C21" w:rsidRDefault="007F5C21" w:rsidP="007F5C21">
      <w:pPr>
        <w:rPr>
          <w:sz w:val="6"/>
          <w:szCs w:val="6"/>
        </w:rPr>
      </w:pPr>
    </w:p>
    <w:p w:rsidR="007F5C21" w:rsidRDefault="007F5C21" w:rsidP="007F5C21">
      <w:pPr>
        <w:rPr>
          <w:sz w:val="6"/>
          <w:szCs w:val="6"/>
        </w:rPr>
      </w:pPr>
    </w:p>
    <w:p w:rsidR="007F5C21" w:rsidRDefault="007F5C21" w:rsidP="007F5C21">
      <w:pPr>
        <w:rPr>
          <w:sz w:val="6"/>
          <w:szCs w:val="6"/>
        </w:rPr>
      </w:pPr>
    </w:p>
    <w:p w:rsidR="007F5C21" w:rsidRPr="00E547F2" w:rsidRDefault="007F5C21" w:rsidP="007F5C21">
      <w:pPr>
        <w:rPr>
          <w:sz w:val="6"/>
          <w:szCs w:val="6"/>
        </w:rPr>
      </w:pPr>
    </w:p>
    <w:tbl>
      <w:tblPr>
        <w:tblW w:w="105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78"/>
        <w:gridCol w:w="2410"/>
        <w:gridCol w:w="2410"/>
        <w:gridCol w:w="2132"/>
      </w:tblGrid>
      <w:tr w:rsidR="007F5C21" w:rsidTr="00065E77">
        <w:trPr>
          <w:cantSplit/>
          <w:trHeight w:val="286"/>
        </w:trPr>
        <w:tc>
          <w:tcPr>
            <w:tcW w:w="10590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F5C21" w:rsidRPr="00EE5920" w:rsidRDefault="007F5C21" w:rsidP="007F5C21">
            <w:pPr>
              <w:pStyle w:val="2"/>
              <w:spacing w:line="276" w:lineRule="auto"/>
            </w:pPr>
            <w:r>
              <w:rPr>
                <w:sz w:val="32"/>
                <w:szCs w:val="32"/>
              </w:rPr>
              <w:t>Гр. 23ЭБ</w:t>
            </w:r>
            <w:r w:rsidRPr="00EE5920"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 xml:space="preserve"> – 9-1 (Б)</w:t>
            </w:r>
          </w:p>
        </w:tc>
      </w:tr>
      <w:tr w:rsidR="007F5C21" w:rsidTr="00065E77">
        <w:tc>
          <w:tcPr>
            <w:tcW w:w="1260" w:type="dxa"/>
            <w:tcBorders>
              <w:top w:val="single" w:sz="18" w:space="0" w:color="auto"/>
            </w:tcBorders>
          </w:tcPr>
          <w:p w:rsidR="007F5C21" w:rsidRDefault="007F5C21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2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 – 19.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7F5C21" w:rsidRPr="00F120AC" w:rsidRDefault="007F5C21" w:rsidP="00F1387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.15 – 20.50</w:t>
            </w:r>
          </w:p>
        </w:tc>
      </w:tr>
      <w:tr w:rsidR="00976DC1" w:rsidTr="00065E77">
        <w:trPr>
          <w:trHeight w:val="659"/>
        </w:trPr>
        <w:tc>
          <w:tcPr>
            <w:tcW w:w="1260" w:type="dxa"/>
            <w:vMerge w:val="restart"/>
          </w:tcPr>
          <w:p w:rsidR="00976DC1" w:rsidRPr="007209EA" w:rsidRDefault="00976DC1" w:rsidP="00976D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976DC1" w:rsidRPr="007209EA" w:rsidRDefault="00976DC1" w:rsidP="00976DC1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976DC1" w:rsidRPr="009F0FCD" w:rsidRDefault="00976DC1" w:rsidP="00976DC1">
            <w:pPr>
              <w:ind w:left="-83"/>
              <w:jc w:val="center"/>
              <w:rPr>
                <w:b/>
              </w:rPr>
            </w:pPr>
            <w:r w:rsidRPr="009F0FCD">
              <w:rPr>
                <w:b/>
              </w:rPr>
              <w:t xml:space="preserve">Физика </w:t>
            </w:r>
          </w:p>
          <w:p w:rsidR="00976DC1" w:rsidRDefault="00976DC1" w:rsidP="00976DC1">
            <w:pPr>
              <w:ind w:left="-83"/>
              <w:jc w:val="center"/>
            </w:pPr>
            <w:r>
              <w:t>Раджабова С.А.</w:t>
            </w:r>
          </w:p>
          <w:p w:rsidR="00976DC1" w:rsidRPr="004532BF" w:rsidRDefault="00976DC1" w:rsidP="00976DC1">
            <w:pPr>
              <w:jc w:val="center"/>
            </w:pPr>
            <w:r>
              <w:t>1 корп. 105 каб.</w:t>
            </w:r>
          </w:p>
        </w:tc>
        <w:tc>
          <w:tcPr>
            <w:tcW w:w="2410" w:type="dxa"/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Иностранный язык  </w:t>
            </w:r>
          </w:p>
          <w:p w:rsidR="00976DC1" w:rsidRPr="004532BF" w:rsidRDefault="00976DC1" w:rsidP="00976DC1">
            <w:pPr>
              <w:jc w:val="center"/>
            </w:pPr>
            <w:r w:rsidRPr="004532BF">
              <w:rPr>
                <w:sz w:val="22"/>
              </w:rPr>
              <w:t>Ферзалиева В.Б. 1 час</w:t>
            </w:r>
          </w:p>
          <w:p w:rsidR="00976DC1" w:rsidRPr="004532BF" w:rsidRDefault="00976DC1" w:rsidP="00976DC1">
            <w:pPr>
              <w:jc w:val="center"/>
            </w:pPr>
            <w:r w:rsidRPr="004532BF">
              <w:rPr>
                <w:sz w:val="22"/>
              </w:rPr>
              <w:t>1 общ. 2 этаж, 211 каб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ind w:left="-113" w:right="-126"/>
              <w:jc w:val="center"/>
              <w:rPr>
                <w:b/>
              </w:rPr>
            </w:pPr>
            <w:r>
              <w:rPr>
                <w:sz w:val="22"/>
              </w:rPr>
              <w:t>.</w:t>
            </w:r>
            <w:r>
              <w:rPr>
                <w:b/>
                <w:sz w:val="22"/>
              </w:rPr>
              <w:t xml:space="preserve"> Обществознание 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а Ф.В.</w:t>
            </w:r>
            <w:r w:rsidRPr="004532BF">
              <w:rPr>
                <w:sz w:val="22"/>
              </w:rPr>
              <w:t xml:space="preserve"> 1 час</w:t>
            </w:r>
          </w:p>
          <w:p w:rsidR="00976DC1" w:rsidRDefault="00976DC1" w:rsidP="00976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общ. 216 каб.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92E41" w:rsidRDefault="00292E41" w:rsidP="00292E41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  <w:p w:rsidR="00292E41" w:rsidRDefault="00292E41" w:rsidP="00292E41">
            <w:pPr>
              <w:jc w:val="center"/>
            </w:pPr>
            <w:r>
              <w:t xml:space="preserve">Гамидова З.О. </w:t>
            </w:r>
          </w:p>
          <w:p w:rsidR="00292E41" w:rsidRDefault="00292E41" w:rsidP="00292E41">
            <w:pPr>
              <w:jc w:val="center"/>
            </w:pPr>
            <w:r>
              <w:t xml:space="preserve">1 корп. 216 каб. </w:t>
            </w:r>
          </w:p>
          <w:p w:rsidR="00976DC1" w:rsidRDefault="00292E41" w:rsidP="00292E41">
            <w:pPr>
              <w:jc w:val="center"/>
              <w:rPr>
                <w:b/>
                <w:sz w:val="22"/>
              </w:rPr>
            </w:pPr>
            <w:r>
              <w:t>1 час</w:t>
            </w:r>
          </w:p>
        </w:tc>
      </w:tr>
      <w:tr w:rsidR="00976DC1" w:rsidTr="00065E77">
        <w:trPr>
          <w:trHeight w:val="70"/>
        </w:trPr>
        <w:tc>
          <w:tcPr>
            <w:tcW w:w="1260" w:type="dxa"/>
            <w:vMerge/>
          </w:tcPr>
          <w:p w:rsidR="00976DC1" w:rsidRPr="007209EA" w:rsidRDefault="00976DC1" w:rsidP="00976DC1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Ж</w:t>
            </w:r>
            <w:r w:rsidRPr="004532BF">
              <w:rPr>
                <w:b/>
                <w:sz w:val="22"/>
              </w:rPr>
              <w:t xml:space="preserve"> </w:t>
            </w:r>
          </w:p>
          <w:p w:rsidR="00976DC1" w:rsidRPr="004532BF" w:rsidRDefault="00976DC1" w:rsidP="00976DC1">
            <w:pPr>
              <w:jc w:val="center"/>
            </w:pPr>
            <w:r>
              <w:rPr>
                <w:sz w:val="22"/>
              </w:rPr>
              <w:t>Керимханов Н.А.</w:t>
            </w:r>
            <w:r w:rsidRPr="004532BF">
              <w:rPr>
                <w:sz w:val="22"/>
              </w:rPr>
              <w:t xml:space="preserve"> 1 час</w:t>
            </w:r>
          </w:p>
          <w:p w:rsidR="00976DC1" w:rsidRPr="004532BF" w:rsidRDefault="00976DC1" w:rsidP="00976DC1">
            <w:pPr>
              <w:ind w:left="-83"/>
              <w:jc w:val="center"/>
            </w:pPr>
            <w:r>
              <w:rPr>
                <w:sz w:val="22"/>
              </w:rPr>
              <w:t>1</w:t>
            </w:r>
            <w:r w:rsidRPr="004532BF">
              <w:rPr>
                <w:sz w:val="22"/>
              </w:rPr>
              <w:t xml:space="preserve"> корп. </w:t>
            </w:r>
            <w:r>
              <w:rPr>
                <w:sz w:val="22"/>
              </w:rPr>
              <w:t>404 каб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тория </w:t>
            </w:r>
          </w:p>
          <w:p w:rsidR="00976DC1" w:rsidRPr="004532BF" w:rsidRDefault="00976DC1" w:rsidP="00976DC1">
            <w:pPr>
              <w:jc w:val="center"/>
            </w:pPr>
            <w:r>
              <w:rPr>
                <w:sz w:val="22"/>
              </w:rPr>
              <w:t>Ильясова Д.М.</w:t>
            </w:r>
            <w:r w:rsidRPr="004532BF">
              <w:rPr>
                <w:sz w:val="22"/>
              </w:rPr>
              <w:t xml:space="preserve"> 1 час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3 </w:t>
            </w:r>
            <w:r w:rsidRPr="004532BF">
              <w:rPr>
                <w:sz w:val="22"/>
              </w:rPr>
              <w:t>кор</w:t>
            </w:r>
            <w:r>
              <w:rPr>
                <w:sz w:val="22"/>
              </w:rPr>
              <w:t>п.</w:t>
            </w:r>
            <w:r w:rsidRPr="00453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3 </w:t>
            </w:r>
            <w:r w:rsidRPr="004532BF">
              <w:rPr>
                <w:sz w:val="22"/>
              </w:rPr>
              <w:t xml:space="preserve">каб. 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имия</w:t>
            </w:r>
          </w:p>
          <w:p w:rsidR="00976DC1" w:rsidRPr="004532BF" w:rsidRDefault="00976DC1" w:rsidP="00976DC1">
            <w:pPr>
              <w:jc w:val="center"/>
            </w:pPr>
            <w:r w:rsidRPr="004532BF">
              <w:rPr>
                <w:sz w:val="22"/>
              </w:rPr>
              <w:t>Хачатурян Т.Я. 1 час</w:t>
            </w:r>
          </w:p>
          <w:p w:rsidR="00976DC1" w:rsidRDefault="00976DC1" w:rsidP="00065E77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>1 корп. 106 каб.</w:t>
            </w:r>
          </w:p>
          <w:p w:rsidR="00065E77" w:rsidRPr="004532BF" w:rsidRDefault="00065E77" w:rsidP="00065E7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976DC1" w:rsidRDefault="00976DC1" w:rsidP="00976DC1">
            <w:pPr>
              <w:jc w:val="center"/>
              <w:rPr>
                <w:b/>
                <w:sz w:val="22"/>
              </w:rPr>
            </w:pPr>
          </w:p>
        </w:tc>
      </w:tr>
      <w:tr w:rsidR="00976DC1" w:rsidTr="00065E77">
        <w:trPr>
          <w:trHeight w:val="84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976DC1" w:rsidRPr="007209EA" w:rsidRDefault="00976DC1" w:rsidP="00976DC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976DC1" w:rsidRPr="007209EA" w:rsidRDefault="00976DC1" w:rsidP="00976DC1">
            <w:pPr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Русский язык 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а Л.М.</w:t>
            </w:r>
            <w:r w:rsidRPr="004532BF">
              <w:rPr>
                <w:sz w:val="22"/>
              </w:rPr>
              <w:t xml:space="preserve"> 1 час</w:t>
            </w:r>
          </w:p>
          <w:p w:rsidR="00976DC1" w:rsidRPr="004532BF" w:rsidRDefault="00976DC1" w:rsidP="00976DC1">
            <w:pPr>
              <w:jc w:val="center"/>
            </w:pPr>
            <w:r w:rsidRPr="004532BF">
              <w:rPr>
                <w:sz w:val="22"/>
              </w:rPr>
              <w:t xml:space="preserve">1 корп. </w:t>
            </w:r>
            <w:r>
              <w:rPr>
                <w:sz w:val="22"/>
              </w:rPr>
              <w:t>3</w:t>
            </w:r>
            <w:r w:rsidRPr="004532BF">
              <w:rPr>
                <w:sz w:val="22"/>
              </w:rPr>
              <w:t>05 каб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ind w:left="-83"/>
              <w:jc w:val="center"/>
              <w:rPr>
                <w:b/>
              </w:rPr>
            </w:pPr>
            <w:r w:rsidRPr="004532BF">
              <w:rPr>
                <w:sz w:val="22"/>
              </w:rPr>
              <w:t xml:space="preserve"> </w:t>
            </w:r>
            <w:r w:rsidRPr="004532BF">
              <w:rPr>
                <w:b/>
              </w:rPr>
              <w:t>Математика</w:t>
            </w:r>
          </w:p>
          <w:p w:rsidR="00976DC1" w:rsidRPr="004532BF" w:rsidRDefault="00976DC1" w:rsidP="00976DC1">
            <w:pPr>
              <w:ind w:left="-83"/>
              <w:jc w:val="center"/>
              <w:rPr>
                <w:sz w:val="22"/>
              </w:rPr>
            </w:pPr>
            <w:r>
              <w:t>Манатилов И.А.</w:t>
            </w:r>
            <w:r w:rsidRPr="004532BF">
              <w:rPr>
                <w:sz w:val="22"/>
              </w:rPr>
              <w:t xml:space="preserve"> 1 час</w:t>
            </w:r>
          </w:p>
          <w:p w:rsidR="00976DC1" w:rsidRPr="004532BF" w:rsidRDefault="00976DC1" w:rsidP="00976DC1">
            <w:pPr>
              <w:tabs>
                <w:tab w:val="left" w:pos="315"/>
                <w:tab w:val="center" w:pos="1242"/>
              </w:tabs>
              <w:jc w:val="center"/>
            </w:pPr>
            <w:r w:rsidRPr="004532BF">
              <w:t>1</w:t>
            </w:r>
            <w:r>
              <w:t xml:space="preserve"> </w:t>
            </w:r>
            <w:r w:rsidRPr="004532BF">
              <w:t>общ.</w:t>
            </w:r>
            <w:r>
              <w:t xml:space="preserve"> 221</w:t>
            </w:r>
            <w:r w:rsidRPr="004532BF">
              <w:t xml:space="preserve"> каб.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976DC1" w:rsidRPr="005212B7" w:rsidRDefault="00976DC1" w:rsidP="00976DC1">
            <w:pPr>
              <w:ind w:left="-102" w:right="-104"/>
              <w:jc w:val="center"/>
              <w:rPr>
                <w:b/>
              </w:rPr>
            </w:pPr>
            <w:r w:rsidRPr="005212B7">
              <w:rPr>
                <w:b/>
              </w:rPr>
              <w:t>Развитие социально-психологических навыков</w:t>
            </w:r>
          </w:p>
          <w:p w:rsidR="00976DC1" w:rsidRDefault="00976DC1" w:rsidP="00976DC1">
            <w:pPr>
              <w:jc w:val="center"/>
            </w:pPr>
            <w:r>
              <w:t>Мухтарова Ш.А.</w:t>
            </w:r>
          </w:p>
          <w:p w:rsidR="00976DC1" w:rsidRPr="004532BF" w:rsidRDefault="00976DC1" w:rsidP="00976DC1">
            <w:pPr>
              <w:jc w:val="center"/>
            </w:pPr>
            <w:r>
              <w:t>1 общ. 213 каб.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3C7365" w:rsidRPr="004532BF" w:rsidRDefault="003C7365" w:rsidP="003C7365">
            <w:pPr>
              <w:tabs>
                <w:tab w:val="left" w:pos="951"/>
              </w:tabs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Физическая культура  </w:t>
            </w:r>
          </w:p>
          <w:p w:rsidR="003C7365" w:rsidRPr="004532BF" w:rsidRDefault="003C7365" w:rsidP="003C7365">
            <w:pPr>
              <w:tabs>
                <w:tab w:val="left" w:pos="951"/>
              </w:tabs>
              <w:jc w:val="center"/>
            </w:pPr>
            <w:r w:rsidRPr="004532BF">
              <w:rPr>
                <w:sz w:val="22"/>
              </w:rPr>
              <w:t>Гаджиев Г.О. 1 час</w:t>
            </w:r>
          </w:p>
          <w:p w:rsidR="00976DC1" w:rsidRPr="009F0FCD" w:rsidRDefault="003C7365" w:rsidP="003C7365">
            <w:pPr>
              <w:jc w:val="center"/>
              <w:rPr>
                <w:b/>
              </w:rPr>
            </w:pPr>
            <w:r w:rsidRPr="004532BF">
              <w:rPr>
                <w:sz w:val="22"/>
              </w:rPr>
              <w:t>3 корп.</w:t>
            </w:r>
            <w:r>
              <w:rPr>
                <w:sz w:val="22"/>
              </w:rPr>
              <w:t xml:space="preserve"> 1 эт. спортзал</w:t>
            </w:r>
          </w:p>
        </w:tc>
      </w:tr>
      <w:tr w:rsidR="00976DC1" w:rsidTr="00065E77">
        <w:trPr>
          <w:trHeight w:val="83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76DC1" w:rsidRDefault="00976DC1" w:rsidP="00976DC1">
            <w:pPr>
              <w:jc w:val="center"/>
              <w:rPr>
                <w:b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Литература  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рбанова Л.М. 1 час</w:t>
            </w:r>
            <w:r w:rsidRPr="004532BF">
              <w:rPr>
                <w:sz w:val="22"/>
              </w:rPr>
              <w:t xml:space="preserve"> </w:t>
            </w:r>
          </w:p>
          <w:p w:rsidR="00976DC1" w:rsidRPr="004532BF" w:rsidRDefault="00976DC1" w:rsidP="00976DC1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 xml:space="preserve">1 корп. </w:t>
            </w:r>
            <w:r>
              <w:rPr>
                <w:sz w:val="22"/>
              </w:rPr>
              <w:t>3</w:t>
            </w:r>
            <w:r w:rsidRPr="004532BF">
              <w:rPr>
                <w:sz w:val="22"/>
              </w:rPr>
              <w:t>05 каб</w:t>
            </w:r>
            <w:r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6DC1" w:rsidRPr="004532BF" w:rsidRDefault="00976DC1" w:rsidP="00976DC1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>Информатика</w:t>
            </w:r>
          </w:p>
          <w:p w:rsidR="00976DC1" w:rsidRPr="004532BF" w:rsidRDefault="00976DC1" w:rsidP="00976DC1">
            <w:pPr>
              <w:jc w:val="center"/>
            </w:pPr>
            <w:r>
              <w:rPr>
                <w:sz w:val="22"/>
              </w:rPr>
              <w:t>Магомедова З.А.</w:t>
            </w:r>
            <w:r w:rsidRPr="004532BF">
              <w:rPr>
                <w:sz w:val="22"/>
              </w:rPr>
              <w:t xml:space="preserve"> 1 час</w:t>
            </w:r>
          </w:p>
          <w:p w:rsidR="00976DC1" w:rsidRPr="004532BF" w:rsidRDefault="00F27210" w:rsidP="00065E77">
            <w:pPr>
              <w:jc w:val="center"/>
            </w:pPr>
            <w:r>
              <w:rPr>
                <w:sz w:val="22"/>
              </w:rPr>
              <w:t>3</w:t>
            </w:r>
            <w:r w:rsidR="00976DC1" w:rsidRPr="004532BF">
              <w:rPr>
                <w:sz w:val="22"/>
              </w:rPr>
              <w:t xml:space="preserve"> </w:t>
            </w:r>
            <w:r w:rsidR="00976DC1">
              <w:rPr>
                <w:sz w:val="22"/>
              </w:rPr>
              <w:t>корп.</w:t>
            </w:r>
            <w:r w:rsidR="00065E77">
              <w:rPr>
                <w:sz w:val="22"/>
              </w:rPr>
              <w:t xml:space="preserve"> 3</w:t>
            </w:r>
            <w:r>
              <w:rPr>
                <w:sz w:val="22"/>
              </w:rPr>
              <w:t>02</w:t>
            </w:r>
            <w:r w:rsidR="00065E77">
              <w:rPr>
                <w:sz w:val="22"/>
              </w:rPr>
              <w:t xml:space="preserve"> ка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76DC1" w:rsidRPr="009F0FCD" w:rsidRDefault="00976DC1" w:rsidP="00976DC1">
            <w:pPr>
              <w:jc w:val="center"/>
              <w:rPr>
                <w:b/>
              </w:rPr>
            </w:pPr>
            <w:r w:rsidRPr="009F0FCD">
              <w:rPr>
                <w:b/>
              </w:rPr>
              <w:t xml:space="preserve">Биология </w:t>
            </w:r>
          </w:p>
          <w:p w:rsidR="00976DC1" w:rsidRDefault="00976DC1" w:rsidP="00976DC1">
            <w:pPr>
              <w:jc w:val="center"/>
            </w:pPr>
            <w:r>
              <w:t>Имагаджиева З.А.</w:t>
            </w:r>
          </w:p>
          <w:p w:rsidR="00976DC1" w:rsidRPr="004532BF" w:rsidRDefault="00976DC1" w:rsidP="00976DC1">
            <w:pPr>
              <w:jc w:val="center"/>
            </w:pPr>
            <w:r>
              <w:t>1 корп. 106 ка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6DC1" w:rsidRPr="004532BF" w:rsidRDefault="00976DC1" w:rsidP="0035207B">
            <w:pPr>
              <w:tabs>
                <w:tab w:val="left" w:pos="951"/>
              </w:tabs>
              <w:jc w:val="center"/>
              <w:rPr>
                <w:b/>
                <w:sz w:val="22"/>
              </w:rPr>
            </w:pPr>
          </w:p>
        </w:tc>
      </w:tr>
    </w:tbl>
    <w:p w:rsidR="007F5C21" w:rsidRPr="00BF74E3" w:rsidRDefault="007F5C21" w:rsidP="007F5C21"/>
    <w:p w:rsidR="007F5C21" w:rsidRPr="00BF74E3" w:rsidRDefault="007F5C21" w:rsidP="007F5C21"/>
    <w:p w:rsidR="007F5C21" w:rsidRPr="00BF74E3" w:rsidRDefault="007F5C21" w:rsidP="007F5C21"/>
    <w:p w:rsidR="007F5C21" w:rsidRPr="00BF74E3" w:rsidRDefault="007F5C21" w:rsidP="007F5C21"/>
    <w:p w:rsidR="007F5C21" w:rsidRPr="00BF74E3" w:rsidRDefault="007F5C21" w:rsidP="007F5C21">
      <w:pPr>
        <w:ind w:left="1276" w:right="333"/>
        <w:rPr>
          <w:b/>
        </w:rPr>
      </w:pPr>
      <w:r>
        <w:rPr>
          <w:b/>
        </w:rPr>
        <w:t xml:space="preserve">    </w:t>
      </w:r>
      <w:r w:rsidRPr="00BF74E3">
        <w:rPr>
          <w:b/>
        </w:rPr>
        <w:t>Зам. директора                                                                        Азимов А.А.</w:t>
      </w:r>
    </w:p>
    <w:p w:rsidR="007F5C21" w:rsidRPr="00BF74E3" w:rsidRDefault="007F5C21" w:rsidP="007F5C21">
      <w:pPr>
        <w:ind w:left="1276" w:right="333"/>
        <w:rPr>
          <w:b/>
        </w:rPr>
      </w:pPr>
    </w:p>
    <w:p w:rsidR="007F5C21" w:rsidRPr="00BF74E3" w:rsidRDefault="007F5C21" w:rsidP="007F5C21">
      <w:pPr>
        <w:jc w:val="center"/>
      </w:pPr>
      <w:r w:rsidRPr="00BF74E3">
        <w:rPr>
          <w:b/>
        </w:rPr>
        <w:t>Зав. заочным отделением                                                      Манатилов И.А.</w:t>
      </w:r>
    </w:p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F02369" w:rsidRPr="008E395C" w:rsidRDefault="0081726A" w:rsidP="00F02369">
      <w:pPr>
        <w:ind w:left="7788"/>
        <w:rPr>
          <w:b/>
        </w:rPr>
      </w:pPr>
      <w:r>
        <w:rPr>
          <w:b/>
        </w:rPr>
        <w:lastRenderedPageBreak/>
        <w:t xml:space="preserve">      </w:t>
      </w:r>
      <w:r w:rsidR="00F02369" w:rsidRPr="008E395C">
        <w:rPr>
          <w:b/>
        </w:rPr>
        <w:t>«Утверждаю»</w:t>
      </w:r>
    </w:p>
    <w:p w:rsidR="00F02369" w:rsidRPr="008E395C" w:rsidRDefault="00F02369" w:rsidP="00F02369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F02369" w:rsidRPr="008E395C" w:rsidRDefault="00F02369" w:rsidP="00F02369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F02369" w:rsidRDefault="00F02369" w:rsidP="00F02369">
      <w:pPr>
        <w:pStyle w:val="1"/>
        <w:rPr>
          <w:sz w:val="24"/>
          <w:szCs w:val="24"/>
        </w:rPr>
      </w:pPr>
    </w:p>
    <w:p w:rsidR="00F02369" w:rsidRDefault="00F02369" w:rsidP="00F02369"/>
    <w:p w:rsidR="00F02369" w:rsidRDefault="00F02369" w:rsidP="00F02369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F02369" w:rsidRDefault="00F02369" w:rsidP="00F02369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Экономика и бухгалтерский учет (по отраслям)» </w:t>
      </w:r>
    </w:p>
    <w:p w:rsidR="00F02369" w:rsidRPr="008E6465" w:rsidRDefault="00F02369" w:rsidP="00F02369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23-2024 учебный год</w:t>
      </w:r>
    </w:p>
    <w:p w:rsidR="00F02369" w:rsidRDefault="00F02369" w:rsidP="00F02369">
      <w:pPr>
        <w:rPr>
          <w:sz w:val="6"/>
          <w:szCs w:val="6"/>
        </w:rPr>
      </w:pPr>
    </w:p>
    <w:p w:rsidR="00F02369" w:rsidRDefault="00F02369" w:rsidP="00F02369">
      <w:pPr>
        <w:rPr>
          <w:sz w:val="6"/>
          <w:szCs w:val="6"/>
        </w:rPr>
      </w:pPr>
    </w:p>
    <w:p w:rsidR="00F02369" w:rsidRDefault="00F02369" w:rsidP="00F02369">
      <w:pPr>
        <w:rPr>
          <w:sz w:val="6"/>
          <w:szCs w:val="6"/>
        </w:rPr>
      </w:pPr>
    </w:p>
    <w:p w:rsidR="00F02369" w:rsidRDefault="00F02369" w:rsidP="00F02369">
      <w:pPr>
        <w:rPr>
          <w:sz w:val="6"/>
          <w:szCs w:val="6"/>
        </w:rPr>
      </w:pPr>
    </w:p>
    <w:p w:rsidR="00F02369" w:rsidRDefault="00F02369" w:rsidP="00F02369">
      <w:pPr>
        <w:rPr>
          <w:sz w:val="6"/>
          <w:szCs w:val="6"/>
        </w:rPr>
      </w:pPr>
    </w:p>
    <w:p w:rsidR="00F02369" w:rsidRDefault="00F02369" w:rsidP="00F02369">
      <w:pPr>
        <w:rPr>
          <w:sz w:val="6"/>
          <w:szCs w:val="6"/>
        </w:rPr>
      </w:pPr>
    </w:p>
    <w:p w:rsidR="00F02369" w:rsidRPr="00E547F2" w:rsidRDefault="00F02369" w:rsidP="00F02369">
      <w:pPr>
        <w:rPr>
          <w:sz w:val="6"/>
          <w:szCs w:val="6"/>
        </w:rPr>
      </w:pPr>
    </w:p>
    <w:tbl>
      <w:tblPr>
        <w:tblW w:w="1058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78"/>
        <w:gridCol w:w="2409"/>
        <w:gridCol w:w="2410"/>
        <w:gridCol w:w="2127"/>
      </w:tblGrid>
      <w:tr w:rsidR="00F02369" w:rsidTr="00F1387E">
        <w:trPr>
          <w:cantSplit/>
          <w:trHeight w:val="286"/>
        </w:trPr>
        <w:tc>
          <w:tcPr>
            <w:tcW w:w="10584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02369" w:rsidRPr="00EE5920" w:rsidRDefault="00F02369" w:rsidP="00F02369">
            <w:pPr>
              <w:pStyle w:val="2"/>
              <w:spacing w:line="276" w:lineRule="auto"/>
            </w:pPr>
            <w:r>
              <w:rPr>
                <w:sz w:val="32"/>
                <w:szCs w:val="32"/>
              </w:rPr>
              <w:t>Гр. 23ЭБ</w:t>
            </w:r>
            <w:r w:rsidRPr="00EE5920"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>(ОДЛз) – 9-1 (В)</w:t>
            </w:r>
          </w:p>
        </w:tc>
      </w:tr>
      <w:tr w:rsidR="00F02369" w:rsidTr="00F1387E">
        <w:tc>
          <w:tcPr>
            <w:tcW w:w="1260" w:type="dxa"/>
            <w:tcBorders>
              <w:top w:val="single" w:sz="18" w:space="0" w:color="auto"/>
            </w:tcBorders>
          </w:tcPr>
          <w:p w:rsidR="00F02369" w:rsidRDefault="00F02369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378" w:type="dxa"/>
            <w:tcBorders>
              <w:top w:val="single" w:sz="18" w:space="0" w:color="auto"/>
              <w:bottom w:val="single" w:sz="4" w:space="0" w:color="auto"/>
            </w:tcBorders>
          </w:tcPr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2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 – 19.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F02369" w:rsidRPr="00F120AC" w:rsidRDefault="00F02369" w:rsidP="00F1387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.15 – 20.50</w:t>
            </w:r>
          </w:p>
        </w:tc>
      </w:tr>
      <w:tr w:rsidR="00FF0890" w:rsidTr="00F1387E">
        <w:trPr>
          <w:trHeight w:val="659"/>
        </w:trPr>
        <w:tc>
          <w:tcPr>
            <w:tcW w:w="1260" w:type="dxa"/>
            <w:vMerge w:val="restart"/>
          </w:tcPr>
          <w:p w:rsidR="00FF0890" w:rsidRPr="007209EA" w:rsidRDefault="00FF0890" w:rsidP="00FF08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FF0890" w:rsidRPr="007209EA" w:rsidRDefault="00FF0890" w:rsidP="00FF0890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FF0890" w:rsidRPr="004532BF" w:rsidRDefault="00FF0890" w:rsidP="00FF0890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Русский язык </w:t>
            </w:r>
          </w:p>
          <w:p w:rsidR="00FF0890" w:rsidRPr="004532BF" w:rsidRDefault="00FF0890" w:rsidP="00FF08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лталиева З.М.</w:t>
            </w:r>
            <w:r w:rsidRPr="004532BF">
              <w:rPr>
                <w:sz w:val="22"/>
              </w:rPr>
              <w:t xml:space="preserve"> 1 час</w:t>
            </w:r>
          </w:p>
          <w:p w:rsidR="00FF0890" w:rsidRPr="004532BF" w:rsidRDefault="00FF0890" w:rsidP="00B634DF">
            <w:pPr>
              <w:jc w:val="center"/>
            </w:pPr>
            <w:r w:rsidRPr="004532BF">
              <w:rPr>
                <w:sz w:val="22"/>
              </w:rPr>
              <w:t xml:space="preserve">1 корп. </w:t>
            </w:r>
            <w:r w:rsidR="00B634DF">
              <w:rPr>
                <w:sz w:val="22"/>
              </w:rPr>
              <w:t>405</w:t>
            </w:r>
            <w:r>
              <w:rPr>
                <w:sz w:val="22"/>
              </w:rPr>
              <w:t xml:space="preserve"> </w:t>
            </w:r>
            <w:r w:rsidR="00B634DF">
              <w:rPr>
                <w:sz w:val="22"/>
              </w:rPr>
              <w:t>каб</w:t>
            </w:r>
            <w:r w:rsidRPr="004532BF">
              <w:rPr>
                <w:sz w:val="22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3150E5" w:rsidRPr="004532BF" w:rsidRDefault="003150E5" w:rsidP="003150E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История </w:t>
            </w:r>
          </w:p>
          <w:p w:rsidR="003150E5" w:rsidRPr="004532BF" w:rsidRDefault="003150E5" w:rsidP="003150E5">
            <w:pPr>
              <w:jc w:val="center"/>
            </w:pPr>
            <w:r>
              <w:rPr>
                <w:sz w:val="22"/>
              </w:rPr>
              <w:t>Айгунова А.Г.</w:t>
            </w:r>
            <w:r w:rsidRPr="004532BF">
              <w:rPr>
                <w:sz w:val="22"/>
              </w:rPr>
              <w:t xml:space="preserve"> 1 час</w:t>
            </w:r>
          </w:p>
          <w:p w:rsidR="00FF0890" w:rsidRPr="004532BF" w:rsidRDefault="003150E5" w:rsidP="003150E5">
            <w:pPr>
              <w:jc w:val="center"/>
            </w:pPr>
            <w:r>
              <w:rPr>
                <w:sz w:val="22"/>
              </w:rPr>
              <w:t xml:space="preserve"> 3 </w:t>
            </w:r>
            <w:r w:rsidRPr="004532BF">
              <w:rPr>
                <w:sz w:val="22"/>
              </w:rPr>
              <w:t>кор</w:t>
            </w:r>
            <w:r>
              <w:rPr>
                <w:sz w:val="22"/>
              </w:rPr>
              <w:t>п.</w:t>
            </w:r>
            <w:r w:rsidRPr="004532B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104 </w:t>
            </w:r>
            <w:r w:rsidRPr="004532BF">
              <w:rPr>
                <w:sz w:val="22"/>
              </w:rPr>
              <w:t>каб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890" w:rsidRPr="004532BF" w:rsidRDefault="00FF0890" w:rsidP="00FF0890">
            <w:pPr>
              <w:ind w:left="-113" w:right="-12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бществознание </w:t>
            </w:r>
          </w:p>
          <w:p w:rsidR="00FF0890" w:rsidRPr="004532BF" w:rsidRDefault="007B216C" w:rsidP="00FF08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FF0890">
              <w:rPr>
                <w:sz w:val="22"/>
              </w:rPr>
              <w:t>ущаева</w:t>
            </w:r>
            <w:r>
              <w:rPr>
                <w:sz w:val="22"/>
              </w:rPr>
              <w:t xml:space="preserve"> К.Д</w:t>
            </w:r>
            <w:r w:rsidR="00FF0890">
              <w:rPr>
                <w:sz w:val="22"/>
              </w:rPr>
              <w:t>.</w:t>
            </w:r>
            <w:r w:rsidR="00FF0890" w:rsidRPr="004532BF">
              <w:rPr>
                <w:sz w:val="22"/>
              </w:rPr>
              <w:t xml:space="preserve"> 1 час</w:t>
            </w:r>
          </w:p>
          <w:p w:rsidR="00FF0890" w:rsidRPr="004532BF" w:rsidRDefault="007B216C" w:rsidP="007B216C">
            <w:pPr>
              <w:jc w:val="center"/>
            </w:pPr>
            <w:r>
              <w:rPr>
                <w:sz w:val="22"/>
              </w:rPr>
              <w:t>4 корп</w:t>
            </w:r>
            <w:r w:rsidR="00FF0890">
              <w:rPr>
                <w:sz w:val="22"/>
              </w:rPr>
              <w:t xml:space="preserve">. </w:t>
            </w:r>
            <w:r>
              <w:rPr>
                <w:sz w:val="22"/>
              </w:rPr>
              <w:t>3</w:t>
            </w:r>
            <w:r w:rsidR="00FF0890">
              <w:rPr>
                <w:sz w:val="22"/>
              </w:rPr>
              <w:t xml:space="preserve"> ка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D52B2" w:rsidRDefault="006D52B2" w:rsidP="006D52B2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ия </w:t>
            </w:r>
          </w:p>
          <w:p w:rsidR="006D52B2" w:rsidRDefault="006D52B2" w:rsidP="006D52B2">
            <w:pPr>
              <w:jc w:val="center"/>
            </w:pPr>
            <w:r>
              <w:t xml:space="preserve">Гамидова З.О. </w:t>
            </w:r>
          </w:p>
          <w:p w:rsidR="006D52B2" w:rsidRDefault="006D52B2" w:rsidP="006D52B2">
            <w:pPr>
              <w:jc w:val="center"/>
            </w:pPr>
            <w:r>
              <w:t xml:space="preserve">1 корп. </w:t>
            </w:r>
            <w:r w:rsidR="00352056">
              <w:t>216</w:t>
            </w:r>
            <w:r>
              <w:t xml:space="preserve"> каб. </w:t>
            </w:r>
          </w:p>
          <w:p w:rsidR="00FF0890" w:rsidRDefault="006D52B2" w:rsidP="006D52B2">
            <w:pPr>
              <w:jc w:val="center"/>
              <w:rPr>
                <w:b/>
                <w:sz w:val="22"/>
              </w:rPr>
            </w:pPr>
            <w:r>
              <w:t>1 час</w:t>
            </w:r>
          </w:p>
        </w:tc>
      </w:tr>
      <w:tr w:rsidR="00FF0890" w:rsidTr="00F1387E">
        <w:trPr>
          <w:trHeight w:val="70"/>
        </w:trPr>
        <w:tc>
          <w:tcPr>
            <w:tcW w:w="1260" w:type="dxa"/>
            <w:vMerge/>
          </w:tcPr>
          <w:p w:rsidR="00FF0890" w:rsidRPr="007209EA" w:rsidRDefault="00FF0890" w:rsidP="00FF0890">
            <w:pPr>
              <w:jc w:val="center"/>
              <w:rPr>
                <w:b/>
              </w:rPr>
            </w:pPr>
          </w:p>
        </w:tc>
        <w:tc>
          <w:tcPr>
            <w:tcW w:w="2378" w:type="dxa"/>
            <w:shd w:val="clear" w:color="auto" w:fill="auto"/>
          </w:tcPr>
          <w:p w:rsidR="00FF0890" w:rsidRPr="004532BF" w:rsidRDefault="00FF0890" w:rsidP="00FF0890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Литература  </w:t>
            </w:r>
          </w:p>
          <w:p w:rsidR="00FF0890" w:rsidRPr="004532BF" w:rsidRDefault="00FF0890" w:rsidP="00FF08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лталиева З.М. 1 час</w:t>
            </w:r>
            <w:r w:rsidRPr="004532BF">
              <w:rPr>
                <w:sz w:val="22"/>
              </w:rPr>
              <w:t xml:space="preserve"> </w:t>
            </w:r>
          </w:p>
          <w:p w:rsidR="00FF0890" w:rsidRPr="004532BF" w:rsidRDefault="00FF0890" w:rsidP="00D51871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 xml:space="preserve">1 корп. </w:t>
            </w:r>
            <w:r w:rsidR="00D51871">
              <w:rPr>
                <w:sz w:val="22"/>
              </w:rPr>
              <w:t>405 каб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3150E5" w:rsidRPr="004532BF" w:rsidRDefault="003150E5" w:rsidP="003150E5">
            <w:pPr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Иностранный язык  </w:t>
            </w:r>
          </w:p>
          <w:p w:rsidR="003150E5" w:rsidRPr="004532BF" w:rsidRDefault="003150E5" w:rsidP="003150E5">
            <w:pPr>
              <w:jc w:val="center"/>
            </w:pPr>
            <w:r>
              <w:rPr>
                <w:sz w:val="22"/>
              </w:rPr>
              <w:t>Магомедова А.Г.</w:t>
            </w:r>
            <w:r w:rsidRPr="004532BF">
              <w:rPr>
                <w:sz w:val="22"/>
              </w:rPr>
              <w:t xml:space="preserve"> 1 час</w:t>
            </w:r>
          </w:p>
          <w:p w:rsidR="00FF0890" w:rsidRPr="004532BF" w:rsidRDefault="003150E5" w:rsidP="003150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корп.</w:t>
            </w:r>
            <w:r w:rsidRPr="004532BF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 w:rsidRPr="004532BF">
              <w:rPr>
                <w:sz w:val="22"/>
              </w:rPr>
              <w:t xml:space="preserve"> каб</w:t>
            </w:r>
            <w:r>
              <w:rPr>
                <w:sz w:val="22"/>
              </w:rPr>
              <w:t>.</w:t>
            </w:r>
            <w:r w:rsidR="00FF0890" w:rsidRPr="004532BF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F0890" w:rsidRPr="009F0FCD" w:rsidRDefault="00FF0890" w:rsidP="00FF0890">
            <w:pPr>
              <w:ind w:left="-83"/>
              <w:jc w:val="center"/>
              <w:rPr>
                <w:b/>
              </w:rPr>
            </w:pPr>
            <w:r w:rsidRPr="009F0FCD">
              <w:rPr>
                <w:b/>
              </w:rPr>
              <w:t xml:space="preserve">Физика </w:t>
            </w:r>
          </w:p>
          <w:p w:rsidR="00FF0890" w:rsidRDefault="00E62DDE" w:rsidP="00FF0890">
            <w:pPr>
              <w:ind w:left="-83"/>
              <w:jc w:val="center"/>
            </w:pPr>
            <w:r>
              <w:t>Меджидов А.Н.</w:t>
            </w:r>
          </w:p>
          <w:p w:rsidR="00FF0890" w:rsidRPr="004532BF" w:rsidRDefault="00E62DDE" w:rsidP="00E62DDE">
            <w:pPr>
              <w:ind w:left="-83"/>
              <w:jc w:val="center"/>
            </w:pPr>
            <w:r>
              <w:t>3</w:t>
            </w:r>
            <w:r w:rsidR="00FF0890">
              <w:t xml:space="preserve"> корп. 10</w:t>
            </w:r>
            <w:r>
              <w:t>1</w:t>
            </w:r>
            <w:r w:rsidR="00FF0890">
              <w:t xml:space="preserve"> каб.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6D52B2" w:rsidRPr="004532BF" w:rsidRDefault="006D52B2" w:rsidP="006D52B2">
            <w:pPr>
              <w:tabs>
                <w:tab w:val="left" w:pos="951"/>
              </w:tabs>
              <w:jc w:val="center"/>
              <w:rPr>
                <w:b/>
              </w:rPr>
            </w:pPr>
            <w:r w:rsidRPr="004532BF">
              <w:rPr>
                <w:b/>
                <w:sz w:val="22"/>
              </w:rPr>
              <w:t xml:space="preserve">Физическая культура  </w:t>
            </w:r>
          </w:p>
          <w:p w:rsidR="006D52B2" w:rsidRPr="004532BF" w:rsidRDefault="006D52B2" w:rsidP="006D52B2">
            <w:pPr>
              <w:tabs>
                <w:tab w:val="left" w:pos="951"/>
              </w:tabs>
              <w:jc w:val="center"/>
            </w:pPr>
            <w:r w:rsidRPr="004532BF">
              <w:rPr>
                <w:sz w:val="22"/>
              </w:rPr>
              <w:t>Гаджиев Г.О. 1 час</w:t>
            </w:r>
          </w:p>
          <w:p w:rsidR="00FF0890" w:rsidRDefault="006D52B2" w:rsidP="006D52B2">
            <w:pPr>
              <w:jc w:val="center"/>
              <w:rPr>
                <w:b/>
                <w:sz w:val="22"/>
              </w:rPr>
            </w:pPr>
            <w:r w:rsidRPr="004532BF">
              <w:rPr>
                <w:sz w:val="22"/>
              </w:rPr>
              <w:t>3 корп.</w:t>
            </w:r>
            <w:r>
              <w:rPr>
                <w:sz w:val="22"/>
              </w:rPr>
              <w:t xml:space="preserve"> 1 этаж</w:t>
            </w:r>
          </w:p>
        </w:tc>
      </w:tr>
      <w:tr w:rsidR="00FF0890" w:rsidTr="00F1387E">
        <w:trPr>
          <w:trHeight w:val="845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FF0890" w:rsidRPr="007209EA" w:rsidRDefault="00FF0890" w:rsidP="00FF08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FF0890" w:rsidRPr="007209EA" w:rsidRDefault="00FF0890" w:rsidP="00FF0890">
            <w:pPr>
              <w:jc w:val="center"/>
              <w:rPr>
                <w:b/>
              </w:rPr>
            </w:pPr>
          </w:p>
        </w:tc>
        <w:tc>
          <w:tcPr>
            <w:tcW w:w="2378" w:type="dxa"/>
            <w:tcBorders>
              <w:top w:val="single" w:sz="18" w:space="0" w:color="auto"/>
            </w:tcBorders>
            <w:shd w:val="clear" w:color="auto" w:fill="auto"/>
          </w:tcPr>
          <w:p w:rsidR="00FF0890" w:rsidRPr="004532BF" w:rsidRDefault="00FF0890" w:rsidP="00FF08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Ж</w:t>
            </w:r>
            <w:r w:rsidRPr="004532BF">
              <w:rPr>
                <w:b/>
                <w:sz w:val="22"/>
              </w:rPr>
              <w:t xml:space="preserve"> </w:t>
            </w:r>
          </w:p>
          <w:p w:rsidR="00FF0890" w:rsidRPr="004532BF" w:rsidRDefault="00FF0890" w:rsidP="00FF0890">
            <w:pPr>
              <w:jc w:val="center"/>
            </w:pPr>
            <w:r>
              <w:rPr>
                <w:sz w:val="22"/>
              </w:rPr>
              <w:t>Керимханов Н.А.</w:t>
            </w:r>
            <w:r w:rsidRPr="004532BF">
              <w:rPr>
                <w:sz w:val="22"/>
              </w:rPr>
              <w:t xml:space="preserve"> 1 час</w:t>
            </w:r>
          </w:p>
          <w:p w:rsidR="00FF0890" w:rsidRDefault="00FF0890" w:rsidP="00FF08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4532BF">
              <w:rPr>
                <w:sz w:val="22"/>
              </w:rPr>
              <w:t xml:space="preserve"> корп. </w:t>
            </w:r>
            <w:r w:rsidR="00D51871">
              <w:rPr>
                <w:sz w:val="22"/>
              </w:rPr>
              <w:t>404 каб.</w:t>
            </w:r>
          </w:p>
          <w:p w:rsidR="00FF0890" w:rsidRPr="004532BF" w:rsidRDefault="00FF0890" w:rsidP="00FF0890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auto"/>
          </w:tcPr>
          <w:p w:rsidR="00E62DDE" w:rsidRPr="004532BF" w:rsidRDefault="00FF0890" w:rsidP="00E62DDE">
            <w:pPr>
              <w:jc w:val="center"/>
              <w:rPr>
                <w:b/>
              </w:rPr>
            </w:pPr>
            <w:r w:rsidRPr="004532BF">
              <w:rPr>
                <w:sz w:val="22"/>
              </w:rPr>
              <w:t xml:space="preserve"> </w:t>
            </w:r>
            <w:r w:rsidR="00E62DDE" w:rsidRPr="004532BF">
              <w:rPr>
                <w:b/>
                <w:sz w:val="22"/>
              </w:rPr>
              <w:t>Информатика</w:t>
            </w:r>
          </w:p>
          <w:p w:rsidR="00E62DDE" w:rsidRPr="004532BF" w:rsidRDefault="00E62DDE" w:rsidP="00E62DDE">
            <w:pPr>
              <w:jc w:val="center"/>
            </w:pPr>
            <w:r>
              <w:rPr>
                <w:sz w:val="22"/>
              </w:rPr>
              <w:t>Магомедова З.А.</w:t>
            </w:r>
            <w:r w:rsidRPr="004532BF">
              <w:rPr>
                <w:sz w:val="22"/>
              </w:rPr>
              <w:t xml:space="preserve"> 1 час</w:t>
            </w:r>
          </w:p>
          <w:p w:rsidR="00E62DDE" w:rsidRPr="004532BF" w:rsidRDefault="00352056" w:rsidP="00E62DDE">
            <w:pPr>
              <w:ind w:left="-83"/>
              <w:jc w:val="center"/>
            </w:pPr>
            <w:r>
              <w:rPr>
                <w:sz w:val="22"/>
              </w:rPr>
              <w:t>3</w:t>
            </w:r>
            <w:r w:rsidR="00E62DDE" w:rsidRPr="004532BF">
              <w:rPr>
                <w:sz w:val="22"/>
              </w:rPr>
              <w:t xml:space="preserve"> </w:t>
            </w:r>
            <w:r w:rsidR="00E62DDE">
              <w:rPr>
                <w:sz w:val="22"/>
              </w:rPr>
              <w:t>корп.</w:t>
            </w:r>
            <w:r w:rsidR="00FE0204">
              <w:rPr>
                <w:sz w:val="22"/>
              </w:rPr>
              <w:t xml:space="preserve"> </w:t>
            </w:r>
            <w:r>
              <w:rPr>
                <w:sz w:val="22"/>
              </w:rPr>
              <w:t>302</w:t>
            </w:r>
            <w:r w:rsidR="00FE0204">
              <w:rPr>
                <w:sz w:val="22"/>
              </w:rPr>
              <w:t xml:space="preserve"> каб.</w:t>
            </w:r>
          </w:p>
          <w:p w:rsidR="00FF0890" w:rsidRPr="004532BF" w:rsidRDefault="00FF0890" w:rsidP="00FF0890">
            <w:pPr>
              <w:tabs>
                <w:tab w:val="left" w:pos="315"/>
                <w:tab w:val="center" w:pos="1242"/>
              </w:tabs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:rsidR="00D51871" w:rsidRPr="009F0FCD" w:rsidRDefault="00D51871" w:rsidP="00D51871">
            <w:pPr>
              <w:jc w:val="center"/>
              <w:rPr>
                <w:b/>
              </w:rPr>
            </w:pPr>
            <w:r w:rsidRPr="009F0FCD">
              <w:rPr>
                <w:b/>
              </w:rPr>
              <w:t xml:space="preserve">Биология </w:t>
            </w:r>
          </w:p>
          <w:p w:rsidR="00D51871" w:rsidRDefault="00D51871" w:rsidP="00D51871">
            <w:pPr>
              <w:jc w:val="center"/>
            </w:pPr>
            <w:r>
              <w:t>Имагаджиева З.А.</w:t>
            </w:r>
          </w:p>
          <w:p w:rsidR="00FF0890" w:rsidRPr="004532BF" w:rsidRDefault="00D51871" w:rsidP="00D51871">
            <w:pPr>
              <w:jc w:val="center"/>
            </w:pPr>
            <w:r>
              <w:t>1 корп. 106 каб.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F0890" w:rsidRPr="009F0FCD" w:rsidRDefault="00FF0890" w:rsidP="00FF0890">
            <w:pPr>
              <w:jc w:val="center"/>
              <w:rPr>
                <w:b/>
              </w:rPr>
            </w:pPr>
          </w:p>
        </w:tc>
      </w:tr>
      <w:tr w:rsidR="00FF0890" w:rsidTr="00F1387E">
        <w:trPr>
          <w:trHeight w:val="836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0890" w:rsidRDefault="00FF0890" w:rsidP="00FF0890">
            <w:pPr>
              <w:jc w:val="center"/>
              <w:rPr>
                <w:b/>
                <w:sz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890" w:rsidRPr="004532BF" w:rsidRDefault="00FF0890" w:rsidP="00FF08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имия</w:t>
            </w:r>
          </w:p>
          <w:p w:rsidR="00FF0890" w:rsidRPr="004532BF" w:rsidRDefault="00FF0890" w:rsidP="00FF0890">
            <w:pPr>
              <w:jc w:val="center"/>
            </w:pPr>
            <w:r w:rsidRPr="004532BF">
              <w:rPr>
                <w:sz w:val="22"/>
              </w:rPr>
              <w:t>Хачатурян Т.Я. 1 час</w:t>
            </w:r>
          </w:p>
          <w:p w:rsidR="00FF0890" w:rsidRPr="004532BF" w:rsidRDefault="00FF0890" w:rsidP="00FF0890">
            <w:pPr>
              <w:jc w:val="center"/>
              <w:rPr>
                <w:sz w:val="22"/>
              </w:rPr>
            </w:pPr>
            <w:r w:rsidRPr="004532BF">
              <w:rPr>
                <w:sz w:val="22"/>
              </w:rPr>
              <w:t>1 корп. 106 каб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E62DDE" w:rsidRPr="004532BF" w:rsidRDefault="00E62DDE" w:rsidP="00E62DDE">
            <w:pPr>
              <w:ind w:left="-83"/>
              <w:jc w:val="center"/>
              <w:rPr>
                <w:b/>
              </w:rPr>
            </w:pPr>
            <w:r w:rsidRPr="004532BF">
              <w:rPr>
                <w:b/>
              </w:rPr>
              <w:t>Математика</w:t>
            </w:r>
          </w:p>
          <w:p w:rsidR="00E62DDE" w:rsidRPr="004532BF" w:rsidRDefault="00E62DDE" w:rsidP="00E62DDE">
            <w:pPr>
              <w:ind w:left="-83"/>
              <w:jc w:val="center"/>
              <w:rPr>
                <w:sz w:val="22"/>
              </w:rPr>
            </w:pPr>
            <w:r>
              <w:t>Манатилов И.А.</w:t>
            </w:r>
            <w:r w:rsidRPr="004532BF">
              <w:rPr>
                <w:sz w:val="22"/>
              </w:rPr>
              <w:t xml:space="preserve"> 1 час</w:t>
            </w:r>
          </w:p>
          <w:p w:rsidR="00FF0890" w:rsidRDefault="00E62DDE" w:rsidP="00E62DDE">
            <w:pPr>
              <w:jc w:val="center"/>
            </w:pPr>
            <w:r w:rsidRPr="004532BF">
              <w:t>1</w:t>
            </w:r>
            <w:r>
              <w:t xml:space="preserve"> </w:t>
            </w:r>
            <w:r w:rsidRPr="004532BF">
              <w:t>общ.</w:t>
            </w:r>
            <w:r>
              <w:t xml:space="preserve"> 221</w:t>
            </w:r>
            <w:r w:rsidRPr="004532BF">
              <w:t xml:space="preserve"> каб.</w:t>
            </w:r>
          </w:p>
          <w:p w:rsidR="00D51871" w:rsidRPr="004532BF" w:rsidRDefault="00D51871" w:rsidP="00E62DDE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1871" w:rsidRPr="005212B7" w:rsidRDefault="00D51871" w:rsidP="00D51871">
            <w:pPr>
              <w:ind w:left="-102" w:right="-104"/>
              <w:jc w:val="center"/>
              <w:rPr>
                <w:b/>
              </w:rPr>
            </w:pPr>
            <w:r w:rsidRPr="005212B7">
              <w:rPr>
                <w:b/>
              </w:rPr>
              <w:t>Развитие социально-психологических навыков</w:t>
            </w:r>
          </w:p>
          <w:p w:rsidR="00D51871" w:rsidRDefault="00D51871" w:rsidP="00D51871">
            <w:pPr>
              <w:jc w:val="center"/>
            </w:pPr>
            <w:r>
              <w:t>Мухтарова Ш.А.</w:t>
            </w:r>
          </w:p>
          <w:p w:rsidR="00FF0890" w:rsidRPr="004532BF" w:rsidRDefault="00D51871" w:rsidP="00D51871">
            <w:pPr>
              <w:jc w:val="center"/>
            </w:pPr>
            <w:r>
              <w:t>1 общ. 213 каб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F0890" w:rsidRPr="004532BF" w:rsidRDefault="00FF0890" w:rsidP="00FF0890">
            <w:pPr>
              <w:tabs>
                <w:tab w:val="left" w:pos="951"/>
              </w:tabs>
              <w:jc w:val="center"/>
              <w:rPr>
                <w:b/>
                <w:sz w:val="22"/>
              </w:rPr>
            </w:pPr>
          </w:p>
        </w:tc>
      </w:tr>
    </w:tbl>
    <w:p w:rsidR="00F02369" w:rsidRPr="00BF74E3" w:rsidRDefault="00F02369" w:rsidP="00F02369"/>
    <w:p w:rsidR="00F02369" w:rsidRPr="00BF74E3" w:rsidRDefault="00F02369" w:rsidP="00F02369"/>
    <w:p w:rsidR="00F02369" w:rsidRPr="00BF74E3" w:rsidRDefault="00F02369" w:rsidP="00F02369"/>
    <w:p w:rsidR="00F02369" w:rsidRPr="00BF74E3" w:rsidRDefault="00F02369" w:rsidP="00F02369"/>
    <w:p w:rsidR="00F02369" w:rsidRPr="00BF74E3" w:rsidRDefault="00F02369" w:rsidP="00F02369">
      <w:pPr>
        <w:ind w:left="1276" w:right="333"/>
        <w:rPr>
          <w:b/>
        </w:rPr>
      </w:pPr>
      <w:r>
        <w:rPr>
          <w:b/>
        </w:rPr>
        <w:t xml:space="preserve">    </w:t>
      </w:r>
      <w:r w:rsidRPr="00BF74E3">
        <w:rPr>
          <w:b/>
        </w:rPr>
        <w:t>Зам. директора                                                                        Азимов А.А.</w:t>
      </w:r>
    </w:p>
    <w:p w:rsidR="00F02369" w:rsidRPr="00BF74E3" w:rsidRDefault="00F02369" w:rsidP="00F02369">
      <w:pPr>
        <w:ind w:left="1276" w:right="333"/>
        <w:rPr>
          <w:b/>
        </w:rPr>
      </w:pPr>
    </w:p>
    <w:p w:rsidR="00F02369" w:rsidRPr="00BF74E3" w:rsidRDefault="00F02369" w:rsidP="00F02369">
      <w:pPr>
        <w:jc w:val="center"/>
      </w:pPr>
      <w:r w:rsidRPr="00BF74E3">
        <w:rPr>
          <w:b/>
        </w:rPr>
        <w:t>Зав. заочным отделением                                                      Манатилов И.А.</w:t>
      </w:r>
    </w:p>
    <w:p w:rsidR="00F02369" w:rsidRPr="00BF74E3" w:rsidRDefault="00F02369" w:rsidP="00170AE6"/>
    <w:p w:rsidR="00870FCE" w:rsidRPr="00BF74E3" w:rsidRDefault="00870FCE" w:rsidP="00170AE6"/>
    <w:p w:rsidR="00BF74E3" w:rsidRPr="00BF74E3" w:rsidRDefault="00BF74E3" w:rsidP="00170AE6"/>
    <w:p w:rsidR="00BF74E3" w:rsidRPr="00BF74E3" w:rsidRDefault="00BF74E3" w:rsidP="00170AE6"/>
    <w:p w:rsidR="00BF74E3" w:rsidRPr="00BF74E3" w:rsidRDefault="00BF74E3" w:rsidP="00170AE6"/>
    <w:p w:rsidR="00BF74E3" w:rsidRPr="00BF74E3" w:rsidRDefault="00BF74E3" w:rsidP="00170AE6"/>
    <w:p w:rsidR="00BF74E3" w:rsidRPr="00BF74E3" w:rsidRDefault="00BF74E3" w:rsidP="00170AE6"/>
    <w:p w:rsidR="00BF74E3" w:rsidRPr="00BF74E3" w:rsidRDefault="00BF74E3" w:rsidP="00170AE6"/>
    <w:p w:rsidR="00BF74E3" w:rsidRPr="00BF74E3" w:rsidRDefault="00BF74E3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Default="00870FCE" w:rsidP="00170AE6"/>
    <w:p w:rsidR="002E59CC" w:rsidRDefault="002E59CC" w:rsidP="00170AE6"/>
    <w:p w:rsidR="002E59CC" w:rsidRDefault="002E59CC" w:rsidP="00170AE6"/>
    <w:p w:rsidR="002E59CC" w:rsidRDefault="002E59CC" w:rsidP="00170AE6"/>
    <w:p w:rsidR="002E59CC" w:rsidRDefault="002E59CC" w:rsidP="00170AE6"/>
    <w:p w:rsidR="002E59CC" w:rsidRPr="008E395C" w:rsidRDefault="006E6F4D" w:rsidP="002E59CC">
      <w:pPr>
        <w:ind w:left="7788"/>
        <w:rPr>
          <w:b/>
        </w:rPr>
      </w:pPr>
      <w:r>
        <w:rPr>
          <w:b/>
        </w:rPr>
        <w:lastRenderedPageBreak/>
        <w:t xml:space="preserve">      </w:t>
      </w:r>
      <w:r w:rsidR="002E59CC" w:rsidRPr="008E395C">
        <w:rPr>
          <w:b/>
        </w:rPr>
        <w:t>«Утверждаю»</w:t>
      </w:r>
    </w:p>
    <w:p w:rsidR="002E59CC" w:rsidRPr="008E395C" w:rsidRDefault="002E59CC" w:rsidP="002E59CC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2E59CC" w:rsidRPr="008E395C" w:rsidRDefault="002E59CC" w:rsidP="002E59CC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2E59CC" w:rsidRDefault="002E59CC" w:rsidP="002E59CC">
      <w:pPr>
        <w:pStyle w:val="1"/>
        <w:rPr>
          <w:sz w:val="24"/>
          <w:szCs w:val="24"/>
        </w:rPr>
      </w:pPr>
    </w:p>
    <w:p w:rsidR="002E59CC" w:rsidRDefault="002E59CC" w:rsidP="002E59CC"/>
    <w:p w:rsidR="002E59CC" w:rsidRDefault="002E59CC" w:rsidP="002E59CC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2E59CC" w:rsidRDefault="002E59CC" w:rsidP="002E59CC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Техническая эксплуатация и обслуживание электрического и электромеханического оборудования </w:t>
      </w:r>
    </w:p>
    <w:p w:rsidR="002E59CC" w:rsidRDefault="002E59CC" w:rsidP="002E59CC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(по отраслям)» </w:t>
      </w:r>
    </w:p>
    <w:p w:rsidR="002E59CC" w:rsidRPr="008E6465" w:rsidRDefault="002E59CC" w:rsidP="002E59CC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23-2024 учебный год</w:t>
      </w:r>
    </w:p>
    <w:p w:rsidR="002E59CC" w:rsidRDefault="002E59CC" w:rsidP="002E59CC">
      <w:pPr>
        <w:rPr>
          <w:sz w:val="6"/>
          <w:szCs w:val="6"/>
        </w:rPr>
      </w:pPr>
    </w:p>
    <w:p w:rsidR="002E59CC" w:rsidRDefault="002E59CC" w:rsidP="002E59CC">
      <w:pPr>
        <w:rPr>
          <w:sz w:val="6"/>
          <w:szCs w:val="6"/>
        </w:rPr>
      </w:pPr>
    </w:p>
    <w:p w:rsidR="002E59CC" w:rsidRDefault="002E59CC" w:rsidP="002E59CC">
      <w:pPr>
        <w:rPr>
          <w:sz w:val="6"/>
          <w:szCs w:val="6"/>
        </w:rPr>
      </w:pPr>
    </w:p>
    <w:p w:rsidR="002E59CC" w:rsidRDefault="002E59CC" w:rsidP="002E59CC">
      <w:pPr>
        <w:rPr>
          <w:sz w:val="6"/>
          <w:szCs w:val="6"/>
        </w:rPr>
      </w:pPr>
    </w:p>
    <w:p w:rsidR="002E59CC" w:rsidRDefault="002E59CC" w:rsidP="002E59CC">
      <w:pPr>
        <w:rPr>
          <w:sz w:val="6"/>
          <w:szCs w:val="6"/>
        </w:rPr>
      </w:pPr>
    </w:p>
    <w:p w:rsidR="002E59CC" w:rsidRDefault="002E59CC" w:rsidP="002E59CC">
      <w:pPr>
        <w:rPr>
          <w:sz w:val="6"/>
          <w:szCs w:val="6"/>
        </w:rPr>
      </w:pPr>
    </w:p>
    <w:p w:rsidR="002E59CC" w:rsidRPr="00E547F2" w:rsidRDefault="002E59CC" w:rsidP="002E59CC">
      <w:pPr>
        <w:rPr>
          <w:sz w:val="6"/>
          <w:szCs w:val="6"/>
        </w:rPr>
      </w:pPr>
    </w:p>
    <w:tbl>
      <w:tblPr>
        <w:tblW w:w="101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944"/>
        <w:gridCol w:w="3119"/>
        <w:gridCol w:w="2835"/>
      </w:tblGrid>
      <w:tr w:rsidR="00BD1A65" w:rsidTr="00BD1A65">
        <w:trPr>
          <w:cantSplit/>
          <w:trHeight w:val="286"/>
        </w:trPr>
        <w:tc>
          <w:tcPr>
            <w:tcW w:w="1015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D1A65" w:rsidRPr="00EE5920" w:rsidRDefault="00BD1A65" w:rsidP="002E59CC">
            <w:pPr>
              <w:pStyle w:val="2"/>
              <w:spacing w:line="276" w:lineRule="auto"/>
            </w:pPr>
            <w:r>
              <w:rPr>
                <w:sz w:val="32"/>
                <w:szCs w:val="32"/>
              </w:rPr>
              <w:t xml:space="preserve">Гр. 23ТЭОз –11-1 </w:t>
            </w:r>
          </w:p>
        </w:tc>
      </w:tr>
      <w:tr w:rsidR="00BD1A65" w:rsidTr="00BD1A65">
        <w:tc>
          <w:tcPr>
            <w:tcW w:w="1261" w:type="dxa"/>
            <w:tcBorders>
              <w:top w:val="single" w:sz="18" w:space="0" w:color="auto"/>
            </w:tcBorders>
          </w:tcPr>
          <w:p w:rsidR="00BD1A65" w:rsidRDefault="00BD1A65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944" w:type="dxa"/>
            <w:tcBorders>
              <w:top w:val="single" w:sz="18" w:space="0" w:color="auto"/>
              <w:bottom w:val="single" w:sz="4" w:space="0" w:color="auto"/>
            </w:tcBorders>
          </w:tcPr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BD1A65" w:rsidRPr="00F120AC" w:rsidRDefault="00BD1A65" w:rsidP="00F13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 – 19.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</w:tr>
      <w:tr w:rsidR="00BD1A65" w:rsidTr="00BD1A65">
        <w:trPr>
          <w:trHeight w:val="659"/>
        </w:trPr>
        <w:tc>
          <w:tcPr>
            <w:tcW w:w="1261" w:type="dxa"/>
            <w:vMerge w:val="restart"/>
          </w:tcPr>
          <w:p w:rsidR="00BD1A65" w:rsidRPr="007209EA" w:rsidRDefault="00BD1A65" w:rsidP="002E59C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BD1A65" w:rsidRPr="007209EA" w:rsidRDefault="00BD1A65" w:rsidP="002E59CC">
            <w:pPr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>История</w:t>
            </w:r>
          </w:p>
          <w:p w:rsidR="00BD1A65" w:rsidRPr="00BD1A65" w:rsidRDefault="00BD1A65" w:rsidP="002E59CC">
            <w:pPr>
              <w:jc w:val="center"/>
              <w:rPr>
                <w:sz w:val="22"/>
              </w:rPr>
            </w:pPr>
            <w:r w:rsidRPr="00BD1A65">
              <w:rPr>
                <w:sz w:val="22"/>
                <w:szCs w:val="22"/>
              </w:rPr>
              <w:t xml:space="preserve">Ильясова Д.М. </w:t>
            </w:r>
            <w:r w:rsidRPr="00BD1A65">
              <w:rPr>
                <w:sz w:val="22"/>
              </w:rPr>
              <w:t>1 час</w:t>
            </w:r>
          </w:p>
          <w:p w:rsidR="00BD1A65" w:rsidRDefault="00BD1A65" w:rsidP="00BD1A65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>3 кор</w:t>
            </w:r>
            <w:r>
              <w:rPr>
                <w:sz w:val="22"/>
              </w:rPr>
              <w:t>п</w:t>
            </w:r>
            <w:r w:rsidRPr="00BD1A65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203 </w:t>
            </w:r>
            <w:r w:rsidRPr="00BD1A65">
              <w:rPr>
                <w:sz w:val="22"/>
              </w:rPr>
              <w:t>каб</w:t>
            </w:r>
            <w:r>
              <w:rPr>
                <w:sz w:val="22"/>
              </w:rPr>
              <w:t>.</w:t>
            </w:r>
          </w:p>
          <w:p w:rsidR="00027588" w:rsidRPr="00BD1A65" w:rsidRDefault="00027588" w:rsidP="00BD1A65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 xml:space="preserve">Электротехника </w:t>
            </w:r>
          </w:p>
          <w:p w:rsidR="00BD1A65" w:rsidRPr="00BD1A65" w:rsidRDefault="00BD1A65" w:rsidP="002E59CC">
            <w:pPr>
              <w:jc w:val="center"/>
            </w:pPr>
            <w:r w:rsidRPr="00BD1A65">
              <w:rPr>
                <w:sz w:val="22"/>
              </w:rPr>
              <w:t>Шихалиев Х.Б. 1 час</w:t>
            </w:r>
          </w:p>
          <w:p w:rsidR="00BD1A65" w:rsidRPr="00BD1A65" w:rsidRDefault="00BD1A65" w:rsidP="00027588">
            <w:pPr>
              <w:jc w:val="center"/>
            </w:pPr>
            <w:r w:rsidRPr="00BD1A65">
              <w:rPr>
                <w:sz w:val="22"/>
              </w:rPr>
              <w:t>3 корп. 216 каб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>Математика</w:t>
            </w:r>
          </w:p>
          <w:p w:rsidR="00BD1A65" w:rsidRPr="00BD1A65" w:rsidRDefault="00BD1A65" w:rsidP="002E59CC">
            <w:pPr>
              <w:jc w:val="center"/>
            </w:pPr>
            <w:r w:rsidRPr="00BD1A65">
              <w:rPr>
                <w:sz w:val="22"/>
              </w:rPr>
              <w:t>Манатилов И.А. 1 час</w:t>
            </w:r>
          </w:p>
          <w:p w:rsidR="00BD1A65" w:rsidRPr="00BD1A65" w:rsidRDefault="00BD1A65" w:rsidP="00BD1A65">
            <w:pPr>
              <w:jc w:val="center"/>
            </w:pPr>
            <w:r w:rsidRPr="00BD1A65">
              <w:rPr>
                <w:sz w:val="22"/>
              </w:rPr>
              <w:t xml:space="preserve">1 общ. 2 этаж, </w:t>
            </w:r>
            <w:r>
              <w:rPr>
                <w:sz w:val="22"/>
              </w:rPr>
              <w:t>221</w:t>
            </w:r>
            <w:r w:rsidRPr="00BD1A65">
              <w:rPr>
                <w:sz w:val="22"/>
              </w:rPr>
              <w:t xml:space="preserve"> каб</w:t>
            </w:r>
          </w:p>
        </w:tc>
      </w:tr>
      <w:tr w:rsidR="00BD1A65" w:rsidTr="00BD1A65">
        <w:trPr>
          <w:trHeight w:val="70"/>
        </w:trPr>
        <w:tc>
          <w:tcPr>
            <w:tcW w:w="1261" w:type="dxa"/>
            <w:vMerge/>
          </w:tcPr>
          <w:p w:rsidR="00BD1A65" w:rsidRPr="007209EA" w:rsidRDefault="00BD1A65" w:rsidP="002E59CC">
            <w:pPr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 xml:space="preserve">Материаловедение </w:t>
            </w:r>
          </w:p>
          <w:p w:rsidR="00BD1A65" w:rsidRPr="00BD1A65" w:rsidRDefault="00BD1A65" w:rsidP="002E59CC">
            <w:pPr>
              <w:jc w:val="center"/>
            </w:pPr>
            <w:r w:rsidRPr="00BD1A65">
              <w:rPr>
                <w:sz w:val="22"/>
              </w:rPr>
              <w:t>Казиахмедов К.Б. 1 час</w:t>
            </w:r>
          </w:p>
          <w:p w:rsidR="00BD1A65" w:rsidRDefault="00BD1A65" w:rsidP="00BD1A65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 xml:space="preserve">3 корп. </w:t>
            </w:r>
            <w:r>
              <w:rPr>
                <w:sz w:val="22"/>
              </w:rPr>
              <w:t>306</w:t>
            </w:r>
            <w:r w:rsidRPr="00BD1A65">
              <w:rPr>
                <w:sz w:val="22"/>
              </w:rPr>
              <w:t xml:space="preserve"> каб</w:t>
            </w:r>
            <w:r>
              <w:rPr>
                <w:sz w:val="22"/>
              </w:rPr>
              <w:t>.</w:t>
            </w:r>
          </w:p>
          <w:p w:rsidR="00027588" w:rsidRPr="00BD1A65" w:rsidRDefault="00027588" w:rsidP="00BD1A65">
            <w:pPr>
              <w:jc w:val="center"/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D1A65" w:rsidRPr="00BD1A65" w:rsidRDefault="00BD1A65" w:rsidP="002E59CC">
            <w:pPr>
              <w:tabs>
                <w:tab w:val="left" w:pos="951"/>
              </w:tabs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>Инженерная графика</w:t>
            </w:r>
          </w:p>
          <w:p w:rsidR="00BD1A65" w:rsidRPr="00BD1A65" w:rsidRDefault="00BD1A65" w:rsidP="002E59CC">
            <w:pPr>
              <w:tabs>
                <w:tab w:val="left" w:pos="951"/>
              </w:tabs>
              <w:jc w:val="center"/>
            </w:pPr>
            <w:r w:rsidRPr="00BD1A65">
              <w:rPr>
                <w:sz w:val="22"/>
              </w:rPr>
              <w:t>Абдуллаева Х.С. 1 час</w:t>
            </w:r>
          </w:p>
          <w:p w:rsidR="00BD1A65" w:rsidRPr="00BD1A65" w:rsidRDefault="00BD1A65" w:rsidP="00027588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>3 корп. 3</w:t>
            </w:r>
            <w:r w:rsidR="00301A29">
              <w:rPr>
                <w:sz w:val="22"/>
              </w:rPr>
              <w:t>1</w:t>
            </w:r>
            <w:r w:rsidRPr="00BD1A65">
              <w:rPr>
                <w:sz w:val="22"/>
              </w:rPr>
              <w:t>5 каб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sz w:val="22"/>
              </w:rPr>
            </w:pPr>
          </w:p>
        </w:tc>
      </w:tr>
      <w:tr w:rsidR="00BD1A65" w:rsidTr="00BD1A65">
        <w:trPr>
          <w:trHeight w:val="845"/>
        </w:trPr>
        <w:tc>
          <w:tcPr>
            <w:tcW w:w="1261" w:type="dxa"/>
            <w:vMerge w:val="restart"/>
            <w:tcBorders>
              <w:top w:val="single" w:sz="18" w:space="0" w:color="auto"/>
            </w:tcBorders>
          </w:tcPr>
          <w:p w:rsidR="00BD1A65" w:rsidRPr="007209EA" w:rsidRDefault="00BD1A65" w:rsidP="002E59C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  <w:p w:rsidR="00BD1A65" w:rsidRPr="007209EA" w:rsidRDefault="00BD1A65" w:rsidP="002E59CC">
            <w:pPr>
              <w:jc w:val="center"/>
              <w:rPr>
                <w:b/>
              </w:rPr>
            </w:pPr>
          </w:p>
        </w:tc>
        <w:tc>
          <w:tcPr>
            <w:tcW w:w="2944" w:type="dxa"/>
            <w:tcBorders>
              <w:top w:val="single" w:sz="18" w:space="0" w:color="auto"/>
            </w:tcBorders>
            <w:shd w:val="clear" w:color="auto" w:fill="auto"/>
          </w:tcPr>
          <w:p w:rsidR="00BD1A65" w:rsidRPr="00BD1A65" w:rsidRDefault="00BD1A65" w:rsidP="002E59CC">
            <w:pPr>
              <w:tabs>
                <w:tab w:val="left" w:pos="951"/>
              </w:tabs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 xml:space="preserve">Техническая механика </w:t>
            </w:r>
          </w:p>
          <w:p w:rsidR="00BD1A65" w:rsidRPr="00BD1A65" w:rsidRDefault="00BD1A65" w:rsidP="002E59CC">
            <w:pPr>
              <w:tabs>
                <w:tab w:val="left" w:pos="951"/>
              </w:tabs>
              <w:jc w:val="center"/>
            </w:pPr>
            <w:r w:rsidRPr="00BD1A65">
              <w:rPr>
                <w:sz w:val="22"/>
              </w:rPr>
              <w:t>Абдуллаева Х.С. 1 час</w:t>
            </w:r>
          </w:p>
          <w:p w:rsidR="00BD1A65" w:rsidRPr="00BD1A65" w:rsidRDefault="00BD1A65" w:rsidP="00301A29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>3 корп. 3 эт. 3</w:t>
            </w:r>
            <w:r w:rsidR="00301A29">
              <w:rPr>
                <w:sz w:val="22"/>
              </w:rPr>
              <w:t>1</w:t>
            </w:r>
            <w:r w:rsidRPr="00BD1A65">
              <w:rPr>
                <w:sz w:val="22"/>
              </w:rPr>
              <w:t>5 каб</w:t>
            </w:r>
            <w:r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</w:tcPr>
          <w:p w:rsidR="00BD1A65" w:rsidRPr="00BD1A65" w:rsidRDefault="00BD1A65" w:rsidP="00BD1A65">
            <w:pPr>
              <w:ind w:left="36"/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 xml:space="preserve">Метрология, стандартизация и сертиф. </w:t>
            </w:r>
          </w:p>
          <w:p w:rsidR="00BD1A65" w:rsidRPr="00BD1A65" w:rsidRDefault="00BD1A65" w:rsidP="00BD1A65">
            <w:pPr>
              <w:ind w:left="36"/>
              <w:jc w:val="center"/>
            </w:pPr>
            <w:r>
              <w:rPr>
                <w:sz w:val="22"/>
              </w:rPr>
              <w:t>Биярсланов А.А.</w:t>
            </w:r>
            <w:r w:rsidRPr="00BD1A65">
              <w:rPr>
                <w:sz w:val="22"/>
              </w:rPr>
              <w:t xml:space="preserve"> 1 час</w:t>
            </w:r>
          </w:p>
          <w:p w:rsidR="00BD1A65" w:rsidRDefault="00BD1A65" w:rsidP="00BD1A65">
            <w:pPr>
              <w:ind w:left="36"/>
              <w:jc w:val="center"/>
              <w:rPr>
                <w:sz w:val="22"/>
              </w:rPr>
            </w:pPr>
            <w:r w:rsidRPr="00BD1A65">
              <w:rPr>
                <w:sz w:val="22"/>
              </w:rPr>
              <w:t xml:space="preserve">3 корп. </w:t>
            </w:r>
            <w:r w:rsidR="00027588">
              <w:rPr>
                <w:sz w:val="22"/>
              </w:rPr>
              <w:t>119 каб.</w:t>
            </w:r>
          </w:p>
          <w:p w:rsidR="0081726A" w:rsidRPr="00BD1A65" w:rsidRDefault="0081726A" w:rsidP="00BD1A65">
            <w:pPr>
              <w:ind w:left="36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:rsidR="00BD1A65" w:rsidRPr="00BD1A65" w:rsidRDefault="00BD1A65" w:rsidP="002E59CC">
            <w:pPr>
              <w:tabs>
                <w:tab w:val="left" w:pos="951"/>
              </w:tabs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 xml:space="preserve">Физическая культура  </w:t>
            </w:r>
          </w:p>
          <w:p w:rsidR="00BD1A65" w:rsidRPr="00BD1A65" w:rsidRDefault="00717455" w:rsidP="002E59CC">
            <w:pPr>
              <w:tabs>
                <w:tab w:val="left" w:pos="951"/>
              </w:tabs>
              <w:jc w:val="center"/>
            </w:pPr>
            <w:r>
              <w:rPr>
                <w:sz w:val="22"/>
              </w:rPr>
              <w:t>Гасанов У.Г.</w:t>
            </w:r>
            <w:r w:rsidR="00BD1A65" w:rsidRPr="00BD1A65">
              <w:rPr>
                <w:sz w:val="22"/>
              </w:rPr>
              <w:t xml:space="preserve"> 1 час</w:t>
            </w:r>
          </w:p>
          <w:p w:rsidR="00BD1A65" w:rsidRPr="00BD1A65" w:rsidRDefault="00BD1A65" w:rsidP="00717455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>3 корп. 1 эт.</w:t>
            </w:r>
            <w:r w:rsidR="00DD4544">
              <w:rPr>
                <w:sz w:val="22"/>
              </w:rPr>
              <w:t xml:space="preserve"> (спортзал)</w:t>
            </w:r>
          </w:p>
        </w:tc>
      </w:tr>
      <w:tr w:rsidR="00BD1A65" w:rsidTr="00BD1A65">
        <w:trPr>
          <w:trHeight w:val="836"/>
        </w:trPr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BD1A65" w:rsidRDefault="00BD1A65" w:rsidP="002E59CC">
            <w:pPr>
              <w:jc w:val="center"/>
              <w:rPr>
                <w:b/>
                <w:sz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A65" w:rsidRPr="00BD1A65" w:rsidRDefault="00BD1A65" w:rsidP="00BD1A65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>Иностранный язык в ПД</w:t>
            </w:r>
          </w:p>
          <w:p w:rsidR="00BD1A65" w:rsidRPr="00BD1A65" w:rsidRDefault="00BD1A65" w:rsidP="00BD1A65">
            <w:pPr>
              <w:jc w:val="center"/>
            </w:pPr>
            <w:r>
              <w:rPr>
                <w:sz w:val="22"/>
              </w:rPr>
              <w:t>Гаджиахмедова М.Д.</w:t>
            </w:r>
            <w:r w:rsidRPr="00BD1A65">
              <w:rPr>
                <w:sz w:val="22"/>
              </w:rPr>
              <w:t xml:space="preserve"> 1 час</w:t>
            </w:r>
          </w:p>
          <w:p w:rsidR="00BD1A65" w:rsidRPr="00BD1A65" w:rsidRDefault="00BD1A65" w:rsidP="00BD1A65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>1 общ. 2</w:t>
            </w:r>
            <w:r>
              <w:rPr>
                <w:sz w:val="22"/>
              </w:rPr>
              <w:t>10</w:t>
            </w:r>
            <w:r w:rsidRPr="00BD1A65">
              <w:rPr>
                <w:sz w:val="22"/>
              </w:rPr>
              <w:t xml:space="preserve"> каб</w:t>
            </w:r>
            <w:r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D1A65" w:rsidRPr="00BD1A65" w:rsidRDefault="00BD1A65" w:rsidP="00BD1A65">
            <w:pPr>
              <w:jc w:val="center"/>
              <w:rPr>
                <w:b/>
              </w:rPr>
            </w:pPr>
            <w:r w:rsidRPr="00BD1A65">
              <w:rPr>
                <w:b/>
                <w:sz w:val="22"/>
              </w:rPr>
              <w:t>Информатика</w:t>
            </w:r>
          </w:p>
          <w:p w:rsidR="00BD1A65" w:rsidRPr="00BD1A65" w:rsidRDefault="00BD1A65" w:rsidP="00BD1A65">
            <w:pPr>
              <w:jc w:val="center"/>
            </w:pPr>
            <w:r w:rsidRPr="00BD1A65">
              <w:rPr>
                <w:sz w:val="22"/>
              </w:rPr>
              <w:t>Манатилов И.А. 1 час</w:t>
            </w:r>
          </w:p>
          <w:p w:rsidR="00BD1A65" w:rsidRDefault="00BD1A65" w:rsidP="00BD1A65">
            <w:pPr>
              <w:jc w:val="center"/>
              <w:rPr>
                <w:sz w:val="22"/>
              </w:rPr>
            </w:pPr>
            <w:r w:rsidRPr="00BD1A65">
              <w:rPr>
                <w:sz w:val="22"/>
              </w:rPr>
              <w:t xml:space="preserve">1 общ. 2 этаж, </w:t>
            </w:r>
            <w:r>
              <w:rPr>
                <w:sz w:val="22"/>
              </w:rPr>
              <w:t>221</w:t>
            </w:r>
            <w:r w:rsidRPr="00BD1A65">
              <w:rPr>
                <w:sz w:val="22"/>
              </w:rPr>
              <w:t xml:space="preserve"> каб</w:t>
            </w:r>
            <w:r>
              <w:rPr>
                <w:sz w:val="22"/>
              </w:rPr>
              <w:t>.</w:t>
            </w:r>
          </w:p>
          <w:p w:rsidR="0081726A" w:rsidRDefault="0081726A" w:rsidP="00BD1A65">
            <w:pPr>
              <w:jc w:val="center"/>
              <w:rPr>
                <w:sz w:val="22"/>
              </w:rPr>
            </w:pPr>
          </w:p>
          <w:p w:rsidR="00D33179" w:rsidRPr="00BD1A65" w:rsidRDefault="00D33179" w:rsidP="00BD1A65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D1A65" w:rsidRPr="00BD1A65" w:rsidRDefault="00BD1A65" w:rsidP="002E59CC">
            <w:pPr>
              <w:jc w:val="center"/>
              <w:rPr>
                <w:sz w:val="22"/>
              </w:rPr>
            </w:pPr>
          </w:p>
        </w:tc>
      </w:tr>
    </w:tbl>
    <w:p w:rsidR="002E59CC" w:rsidRPr="00BF74E3" w:rsidRDefault="002E59CC" w:rsidP="002E59CC"/>
    <w:p w:rsidR="002E59CC" w:rsidRPr="00BF74E3" w:rsidRDefault="002E59CC" w:rsidP="002E59CC"/>
    <w:p w:rsidR="002E59CC" w:rsidRPr="00BF74E3" w:rsidRDefault="002E59CC" w:rsidP="002E59CC"/>
    <w:p w:rsidR="002E59CC" w:rsidRPr="00BF74E3" w:rsidRDefault="002E59CC" w:rsidP="002E59CC"/>
    <w:p w:rsidR="002E59CC" w:rsidRPr="00BF74E3" w:rsidRDefault="002E59CC" w:rsidP="002E59CC">
      <w:pPr>
        <w:ind w:left="1276" w:right="333"/>
        <w:rPr>
          <w:b/>
        </w:rPr>
      </w:pPr>
      <w:r>
        <w:rPr>
          <w:b/>
        </w:rPr>
        <w:t xml:space="preserve">    </w:t>
      </w:r>
      <w:r w:rsidRPr="00BF74E3">
        <w:rPr>
          <w:b/>
        </w:rPr>
        <w:t>Зам. директора                                                                        Азимов А.А.</w:t>
      </w:r>
    </w:p>
    <w:p w:rsidR="002E59CC" w:rsidRPr="00BF74E3" w:rsidRDefault="002E59CC" w:rsidP="002E59CC">
      <w:pPr>
        <w:ind w:left="1276" w:right="333"/>
        <w:rPr>
          <w:b/>
        </w:rPr>
      </w:pPr>
    </w:p>
    <w:p w:rsidR="002E59CC" w:rsidRPr="00BF74E3" w:rsidRDefault="002E59CC" w:rsidP="002E59CC">
      <w:pPr>
        <w:jc w:val="center"/>
      </w:pPr>
      <w:r w:rsidRPr="00BF74E3">
        <w:rPr>
          <w:b/>
        </w:rPr>
        <w:t>Зав. заочным отделением                                                      Манатилов И.А.</w:t>
      </w:r>
    </w:p>
    <w:p w:rsidR="002E59CC" w:rsidRPr="00BF74E3" w:rsidRDefault="002E59CC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870FCE" w:rsidRPr="00BF74E3" w:rsidRDefault="00870FCE" w:rsidP="00170AE6"/>
    <w:p w:rsidR="000E4E49" w:rsidRDefault="000E4E49" w:rsidP="00170AE6">
      <w:pPr>
        <w:rPr>
          <w:sz w:val="28"/>
        </w:rPr>
      </w:pPr>
    </w:p>
    <w:p w:rsidR="000E4E49" w:rsidRPr="00E81EED" w:rsidRDefault="000E4E49" w:rsidP="00170AE6">
      <w:pPr>
        <w:rPr>
          <w:sz w:val="28"/>
        </w:rPr>
      </w:pPr>
    </w:p>
    <w:p w:rsidR="000E4E49" w:rsidRDefault="000E4E49" w:rsidP="00170AE6"/>
    <w:p w:rsidR="00C92711" w:rsidRDefault="00C92711" w:rsidP="00170AE6"/>
    <w:p w:rsidR="00D33179" w:rsidRDefault="00D33179" w:rsidP="00170AE6"/>
    <w:p w:rsidR="00C92711" w:rsidRDefault="00C92711" w:rsidP="00170AE6"/>
    <w:p w:rsidR="00C92711" w:rsidRDefault="00C92711" w:rsidP="00170AE6"/>
    <w:p w:rsidR="00C92711" w:rsidRDefault="00C92711" w:rsidP="00170AE6"/>
    <w:p w:rsidR="00C92711" w:rsidRPr="008E395C" w:rsidRDefault="0081726A" w:rsidP="00C92711">
      <w:pPr>
        <w:ind w:left="7788"/>
        <w:rPr>
          <w:b/>
        </w:rPr>
      </w:pPr>
      <w:r>
        <w:rPr>
          <w:b/>
        </w:rPr>
        <w:lastRenderedPageBreak/>
        <w:t xml:space="preserve">       </w:t>
      </w:r>
      <w:r w:rsidR="00C92711" w:rsidRPr="008E395C">
        <w:rPr>
          <w:b/>
        </w:rPr>
        <w:t>«Утверждаю»</w:t>
      </w:r>
    </w:p>
    <w:p w:rsidR="00C92711" w:rsidRPr="008E395C" w:rsidRDefault="00C92711" w:rsidP="00C92711">
      <w:pPr>
        <w:ind w:left="6480"/>
        <w:jc w:val="right"/>
        <w:rPr>
          <w:b/>
        </w:rPr>
      </w:pPr>
      <w:r w:rsidRPr="008E395C">
        <w:rPr>
          <w:b/>
        </w:rPr>
        <w:t>Директор ГБПОУ РД «Технический колледж</w:t>
      </w:r>
      <w:r>
        <w:rPr>
          <w:b/>
        </w:rPr>
        <w:t xml:space="preserve"> им. Р.Н. Ашуралиева</w:t>
      </w:r>
      <w:r w:rsidRPr="008E395C">
        <w:rPr>
          <w:b/>
        </w:rPr>
        <w:t>»</w:t>
      </w:r>
    </w:p>
    <w:p w:rsidR="00C92711" w:rsidRPr="008E395C" w:rsidRDefault="00C92711" w:rsidP="00C92711">
      <w:pPr>
        <w:ind w:left="6480"/>
        <w:jc w:val="right"/>
      </w:pPr>
      <w:r w:rsidRPr="008E395C">
        <w:rPr>
          <w:b/>
        </w:rPr>
        <w:t>______________ Рахманова М.М.</w:t>
      </w:r>
    </w:p>
    <w:p w:rsidR="00C92711" w:rsidRDefault="00C92711" w:rsidP="00C92711">
      <w:pPr>
        <w:pStyle w:val="1"/>
        <w:rPr>
          <w:sz w:val="24"/>
          <w:szCs w:val="24"/>
        </w:rPr>
      </w:pPr>
    </w:p>
    <w:p w:rsidR="00C92711" w:rsidRDefault="00C92711" w:rsidP="00C92711"/>
    <w:p w:rsidR="00C92711" w:rsidRDefault="00C92711" w:rsidP="00C92711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е установочной сессии заочн</w:t>
      </w:r>
      <w:r>
        <w:rPr>
          <w:sz w:val="32"/>
          <w:szCs w:val="28"/>
        </w:rPr>
        <w:t xml:space="preserve">ого отделения </w:t>
      </w:r>
    </w:p>
    <w:p w:rsidR="00C92711" w:rsidRDefault="00C92711" w:rsidP="00C92711">
      <w:pPr>
        <w:pStyle w:val="1"/>
        <w:rPr>
          <w:sz w:val="32"/>
          <w:szCs w:val="28"/>
        </w:rPr>
      </w:pPr>
      <w:r>
        <w:rPr>
          <w:sz w:val="32"/>
          <w:szCs w:val="28"/>
        </w:rPr>
        <w:t xml:space="preserve">по специальности «Бурение нефтяных и газовых скважин» </w:t>
      </w:r>
    </w:p>
    <w:p w:rsidR="00C92711" w:rsidRPr="00C92711" w:rsidRDefault="00C92711" w:rsidP="00C92711">
      <w:pPr>
        <w:pStyle w:val="1"/>
        <w:rPr>
          <w:sz w:val="32"/>
          <w:szCs w:val="28"/>
        </w:rPr>
      </w:pPr>
      <w:r>
        <w:rPr>
          <w:sz w:val="32"/>
          <w:szCs w:val="28"/>
        </w:rPr>
        <w:t>на 202</w:t>
      </w:r>
      <w:r w:rsidR="006E4E19">
        <w:rPr>
          <w:sz w:val="32"/>
          <w:szCs w:val="28"/>
        </w:rPr>
        <w:t>3</w:t>
      </w:r>
      <w:r>
        <w:rPr>
          <w:sz w:val="32"/>
          <w:szCs w:val="28"/>
        </w:rPr>
        <w:t>-202</w:t>
      </w:r>
      <w:r w:rsidR="006E4E19">
        <w:rPr>
          <w:sz w:val="32"/>
          <w:szCs w:val="28"/>
        </w:rPr>
        <w:t>4</w:t>
      </w:r>
      <w:r>
        <w:rPr>
          <w:sz w:val="32"/>
          <w:szCs w:val="28"/>
        </w:rPr>
        <w:t xml:space="preserve"> учебный год</w:t>
      </w:r>
    </w:p>
    <w:p w:rsidR="00C92711" w:rsidRDefault="00C92711" w:rsidP="00C92711">
      <w:pPr>
        <w:rPr>
          <w:b/>
          <w:sz w:val="32"/>
          <w:szCs w:val="32"/>
        </w:rPr>
      </w:pPr>
      <w:r>
        <w:t xml:space="preserve">                                                                       </w:t>
      </w:r>
    </w:p>
    <w:tbl>
      <w:tblPr>
        <w:tblW w:w="1044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087"/>
        <w:gridCol w:w="3118"/>
        <w:gridCol w:w="2977"/>
      </w:tblGrid>
      <w:tr w:rsidR="00A60D4B" w:rsidRPr="00F120AC" w:rsidTr="00BE3D8A">
        <w:tc>
          <w:tcPr>
            <w:tcW w:w="10442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A60D4B" w:rsidRPr="00F120AC" w:rsidRDefault="00A60D4B" w:rsidP="006E4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Гр. 23БНГСз</w:t>
            </w:r>
            <w:r w:rsidRPr="00DB4D7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 11-1</w:t>
            </w:r>
          </w:p>
        </w:tc>
      </w:tr>
      <w:tr w:rsidR="00A60D4B" w:rsidRPr="00F120AC" w:rsidTr="00BE3D8A">
        <w:tc>
          <w:tcPr>
            <w:tcW w:w="1260" w:type="dxa"/>
            <w:tcBorders>
              <w:top w:val="single" w:sz="18" w:space="0" w:color="auto"/>
              <w:bottom w:val="single" w:sz="4" w:space="0" w:color="auto"/>
            </w:tcBorders>
          </w:tcPr>
          <w:p w:rsidR="00A60D4B" w:rsidRDefault="00A60D4B" w:rsidP="00A60D4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30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20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60D4B" w:rsidRPr="00F120AC" w:rsidRDefault="00A60D4B" w:rsidP="00A60D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30 – 19.0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</w:tr>
      <w:tr w:rsidR="00BE3D8A" w:rsidRPr="00C718C4" w:rsidTr="00BE3D8A">
        <w:trPr>
          <w:cantSplit/>
          <w:trHeight w:val="806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BE3D8A" w:rsidRPr="004910D7" w:rsidRDefault="00BE3D8A" w:rsidP="00BE3D8A">
            <w:pPr>
              <w:jc w:val="center"/>
              <w:rPr>
                <w:b/>
                <w:sz w:val="22"/>
                <w:szCs w:val="22"/>
              </w:rPr>
            </w:pPr>
            <w:r w:rsidRPr="004910D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4910D7">
              <w:rPr>
                <w:b/>
                <w:sz w:val="22"/>
                <w:szCs w:val="22"/>
              </w:rPr>
              <w:t>.10.</w:t>
            </w:r>
            <w:r>
              <w:rPr>
                <w:b/>
                <w:sz w:val="22"/>
                <w:szCs w:val="22"/>
              </w:rPr>
              <w:t>23</w:t>
            </w:r>
            <w:r w:rsidRPr="004910D7">
              <w:rPr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ind w:left="-113" w:right="-126"/>
              <w:jc w:val="center"/>
              <w:rPr>
                <w:b/>
              </w:rPr>
            </w:pPr>
            <w:r w:rsidRPr="0065746B">
              <w:rPr>
                <w:b/>
              </w:rPr>
              <w:t>Технология БНГС</w:t>
            </w:r>
          </w:p>
          <w:p w:rsidR="00BE3D8A" w:rsidRPr="0065746B" w:rsidRDefault="00BE3D8A" w:rsidP="00BE3D8A">
            <w:pPr>
              <w:ind w:left="-113" w:right="-126"/>
              <w:jc w:val="center"/>
            </w:pPr>
            <w:r w:rsidRPr="0065746B">
              <w:t>Эминов М.Ф. 1</w:t>
            </w:r>
            <w:r>
              <w:t xml:space="preserve"> </w:t>
            </w:r>
            <w:r w:rsidRPr="0065746B">
              <w:t>час</w:t>
            </w:r>
          </w:p>
          <w:p w:rsidR="00BE3D8A" w:rsidRPr="0065746B" w:rsidRDefault="00BE3D8A" w:rsidP="00BE3D8A">
            <w:pPr>
              <w:ind w:left="-113" w:right="-126"/>
              <w:jc w:val="center"/>
            </w:pPr>
            <w:r w:rsidRPr="0065746B">
              <w:t>3</w:t>
            </w:r>
            <w:r>
              <w:t xml:space="preserve"> </w:t>
            </w:r>
            <w:r w:rsidRPr="0065746B">
              <w:t>кор.1</w:t>
            </w:r>
            <w:r>
              <w:t xml:space="preserve">19 </w:t>
            </w:r>
            <w:r w:rsidRPr="0065746B">
              <w:t>каб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jc w:val="center"/>
              <w:rPr>
                <w:b/>
                <w:sz w:val="22"/>
                <w:szCs w:val="22"/>
              </w:rPr>
            </w:pPr>
            <w:r w:rsidRPr="0065746B">
              <w:rPr>
                <w:b/>
                <w:sz w:val="22"/>
                <w:szCs w:val="22"/>
              </w:rPr>
              <w:t>Математика</w:t>
            </w:r>
          </w:p>
          <w:p w:rsidR="00BE3D8A" w:rsidRPr="0065746B" w:rsidRDefault="00BE3D8A" w:rsidP="00BE3D8A">
            <w:pPr>
              <w:jc w:val="center"/>
              <w:rPr>
                <w:sz w:val="22"/>
                <w:szCs w:val="22"/>
              </w:rPr>
            </w:pPr>
            <w:r w:rsidRPr="0065746B">
              <w:rPr>
                <w:sz w:val="22"/>
                <w:szCs w:val="22"/>
              </w:rPr>
              <w:t>Манатилов</w:t>
            </w:r>
            <w:r>
              <w:rPr>
                <w:sz w:val="22"/>
                <w:szCs w:val="22"/>
              </w:rPr>
              <w:t xml:space="preserve"> </w:t>
            </w:r>
            <w:r w:rsidRPr="0065746B">
              <w:rPr>
                <w:sz w:val="22"/>
                <w:szCs w:val="22"/>
              </w:rPr>
              <w:t>И.А.</w:t>
            </w:r>
          </w:p>
          <w:p w:rsidR="00BE3D8A" w:rsidRPr="0065746B" w:rsidRDefault="00BE3D8A" w:rsidP="00BE3D8A">
            <w:pPr>
              <w:jc w:val="center"/>
              <w:rPr>
                <w:sz w:val="22"/>
                <w:szCs w:val="22"/>
              </w:rPr>
            </w:pPr>
            <w:r w:rsidRPr="006574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5746B">
              <w:rPr>
                <w:sz w:val="22"/>
                <w:szCs w:val="22"/>
              </w:rPr>
              <w:t>общ.</w:t>
            </w:r>
            <w:r>
              <w:rPr>
                <w:sz w:val="22"/>
                <w:szCs w:val="22"/>
              </w:rPr>
              <w:t xml:space="preserve"> </w:t>
            </w:r>
            <w:r w:rsidRPr="0065746B">
              <w:rPr>
                <w:sz w:val="22"/>
                <w:szCs w:val="22"/>
              </w:rPr>
              <w:t>2эт.</w:t>
            </w:r>
            <w:r>
              <w:rPr>
                <w:sz w:val="22"/>
                <w:szCs w:val="22"/>
              </w:rPr>
              <w:t xml:space="preserve"> 221 </w:t>
            </w:r>
            <w:r w:rsidRPr="0065746B">
              <w:rPr>
                <w:sz w:val="22"/>
                <w:szCs w:val="22"/>
              </w:rPr>
              <w:t>ка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tabs>
                <w:tab w:val="left" w:pos="951"/>
              </w:tabs>
              <w:jc w:val="center"/>
              <w:rPr>
                <w:b/>
              </w:rPr>
            </w:pPr>
            <w:r w:rsidRPr="0065746B">
              <w:rPr>
                <w:b/>
                <w:sz w:val="22"/>
              </w:rPr>
              <w:t xml:space="preserve">Физическая культура  </w:t>
            </w:r>
          </w:p>
          <w:p w:rsidR="00BE3D8A" w:rsidRPr="0065746B" w:rsidRDefault="00BE3D8A" w:rsidP="00BE3D8A">
            <w:pPr>
              <w:tabs>
                <w:tab w:val="left" w:pos="951"/>
              </w:tabs>
              <w:jc w:val="center"/>
            </w:pPr>
            <w:r w:rsidRPr="0065746B">
              <w:rPr>
                <w:sz w:val="22"/>
              </w:rPr>
              <w:t>Ризванов О.З. 1 час</w:t>
            </w:r>
          </w:p>
          <w:p w:rsidR="00BE3D8A" w:rsidRPr="0065746B" w:rsidRDefault="00BE3D8A" w:rsidP="00BE3D8A">
            <w:pPr>
              <w:jc w:val="center"/>
              <w:rPr>
                <w:sz w:val="22"/>
              </w:rPr>
            </w:pPr>
            <w:r w:rsidRPr="0065746B">
              <w:rPr>
                <w:sz w:val="22"/>
              </w:rPr>
              <w:t>3 корп. 1 эт</w:t>
            </w:r>
            <w:r>
              <w:rPr>
                <w:sz w:val="22"/>
              </w:rPr>
              <w:t>аж</w:t>
            </w:r>
            <w:r w:rsidRPr="0065746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(спортзал)</w:t>
            </w:r>
          </w:p>
        </w:tc>
      </w:tr>
      <w:tr w:rsidR="00BE3D8A" w:rsidRPr="004910D7" w:rsidTr="00BE3D8A">
        <w:trPr>
          <w:cantSplit/>
          <w:trHeight w:val="691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BE3D8A" w:rsidRPr="004910D7" w:rsidRDefault="00BE3D8A" w:rsidP="00BE3D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jc w:val="center"/>
              <w:rPr>
                <w:b/>
                <w:sz w:val="22"/>
              </w:rPr>
            </w:pPr>
            <w:r w:rsidRPr="0065746B">
              <w:rPr>
                <w:b/>
                <w:sz w:val="22"/>
              </w:rPr>
              <w:t>Метрология стандартиз</w:t>
            </w:r>
            <w:r>
              <w:rPr>
                <w:b/>
                <w:sz w:val="22"/>
              </w:rPr>
              <w:t>. и сертификация</w:t>
            </w:r>
          </w:p>
          <w:p w:rsidR="00BE3D8A" w:rsidRPr="0065746B" w:rsidRDefault="00BE3D8A" w:rsidP="00BE3D8A">
            <w:pPr>
              <w:jc w:val="center"/>
              <w:rPr>
                <w:sz w:val="22"/>
              </w:rPr>
            </w:pPr>
            <w:r w:rsidRPr="0065746B">
              <w:rPr>
                <w:sz w:val="22"/>
              </w:rPr>
              <w:t>Алжанбеков М.Г.</w:t>
            </w:r>
            <w:r>
              <w:rPr>
                <w:sz w:val="22"/>
              </w:rPr>
              <w:t xml:space="preserve"> 1 час</w:t>
            </w:r>
          </w:p>
          <w:p w:rsidR="00BE3D8A" w:rsidRPr="0065746B" w:rsidRDefault="00BE3D8A" w:rsidP="00BE3D8A">
            <w:pPr>
              <w:jc w:val="center"/>
              <w:rPr>
                <w:sz w:val="22"/>
              </w:rPr>
            </w:pPr>
            <w:r w:rsidRPr="0065746B">
              <w:t>3</w:t>
            </w:r>
            <w:r>
              <w:t xml:space="preserve"> </w:t>
            </w:r>
            <w:r w:rsidRPr="0065746B">
              <w:t>корп.</w:t>
            </w:r>
            <w:r>
              <w:t xml:space="preserve"> </w:t>
            </w:r>
            <w:r w:rsidRPr="0065746B">
              <w:t>118</w:t>
            </w:r>
            <w:r>
              <w:t xml:space="preserve"> </w:t>
            </w:r>
            <w:r w:rsidRPr="0065746B">
              <w:t>каб</w:t>
            </w:r>
            <w:r>
              <w:t>.</w:t>
            </w:r>
          </w:p>
          <w:p w:rsidR="00BE3D8A" w:rsidRPr="0065746B" w:rsidRDefault="00BE3D8A" w:rsidP="00BE3D8A">
            <w:pPr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ind w:left="-113" w:right="-126"/>
              <w:jc w:val="center"/>
              <w:rPr>
                <w:b/>
                <w:sz w:val="22"/>
              </w:rPr>
            </w:pPr>
            <w:r w:rsidRPr="0065746B">
              <w:rPr>
                <w:b/>
                <w:sz w:val="22"/>
              </w:rPr>
              <w:t>Буровые промы</w:t>
            </w:r>
            <w:r>
              <w:rPr>
                <w:b/>
                <w:sz w:val="22"/>
              </w:rPr>
              <w:t>воч</w:t>
            </w:r>
            <w:r w:rsidRPr="0065746B">
              <w:rPr>
                <w:b/>
                <w:sz w:val="22"/>
              </w:rPr>
              <w:t>. и тампонажные рас</w:t>
            </w:r>
            <w:r>
              <w:rPr>
                <w:b/>
                <w:sz w:val="22"/>
              </w:rPr>
              <w:t>т</w:t>
            </w:r>
            <w:r w:rsidRPr="0065746B">
              <w:rPr>
                <w:b/>
                <w:sz w:val="22"/>
              </w:rPr>
              <w:t>-ры.</w:t>
            </w:r>
          </w:p>
          <w:p w:rsidR="00BE3D8A" w:rsidRPr="0065746B" w:rsidRDefault="00BE3D8A" w:rsidP="00BE3D8A">
            <w:pPr>
              <w:ind w:left="-113" w:right="-126"/>
              <w:jc w:val="center"/>
              <w:rPr>
                <w:sz w:val="22"/>
              </w:rPr>
            </w:pPr>
            <w:r w:rsidRPr="0065746B">
              <w:rPr>
                <w:sz w:val="22"/>
              </w:rPr>
              <w:t>Курбанов Р.А.</w:t>
            </w:r>
          </w:p>
          <w:p w:rsidR="00BE3D8A" w:rsidRPr="0065746B" w:rsidRDefault="00BE3D8A" w:rsidP="00BE3D8A">
            <w:pPr>
              <w:tabs>
                <w:tab w:val="center" w:pos="1242"/>
                <w:tab w:val="right" w:pos="2484"/>
                <w:tab w:val="right" w:pos="3204"/>
              </w:tabs>
              <w:jc w:val="center"/>
            </w:pPr>
            <w:r w:rsidRPr="0065746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Pr="0065746B">
              <w:rPr>
                <w:sz w:val="22"/>
              </w:rPr>
              <w:t>корп.121</w:t>
            </w:r>
            <w:r>
              <w:rPr>
                <w:sz w:val="22"/>
              </w:rPr>
              <w:t xml:space="preserve"> </w:t>
            </w:r>
            <w:r w:rsidRPr="0065746B">
              <w:rPr>
                <w:sz w:val="22"/>
              </w:rPr>
              <w:t>каб</w:t>
            </w:r>
            <w:r>
              <w:rPr>
                <w:sz w:val="22"/>
              </w:rPr>
              <w:t>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E3D8A" w:rsidRPr="0065746B" w:rsidRDefault="00BE3D8A" w:rsidP="00BE3D8A">
            <w:pPr>
              <w:jc w:val="center"/>
              <w:rPr>
                <w:sz w:val="22"/>
                <w:szCs w:val="22"/>
              </w:rPr>
            </w:pPr>
          </w:p>
        </w:tc>
      </w:tr>
      <w:tr w:rsidR="00BE3D8A" w:rsidRPr="004910D7" w:rsidTr="00BE3D8A">
        <w:trPr>
          <w:cantSplit/>
          <w:trHeight w:val="752"/>
        </w:trPr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:rsidR="00BE3D8A" w:rsidRPr="007209EA" w:rsidRDefault="00BE3D8A" w:rsidP="00BE3D8A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</w:t>
            </w:r>
            <w:r w:rsidRPr="007209EA">
              <w:rPr>
                <w:b/>
                <w:sz w:val="22"/>
              </w:rPr>
              <w:t>.10.</w:t>
            </w:r>
            <w:r>
              <w:rPr>
                <w:b/>
                <w:sz w:val="22"/>
              </w:rPr>
              <w:t>23</w:t>
            </w:r>
            <w:r w:rsidRPr="007209EA">
              <w:rPr>
                <w:b/>
                <w:sz w:val="22"/>
              </w:rPr>
              <w:t>г.</w:t>
            </w:r>
          </w:p>
        </w:tc>
        <w:tc>
          <w:tcPr>
            <w:tcW w:w="308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jc w:val="center"/>
              <w:rPr>
                <w:b/>
              </w:rPr>
            </w:pPr>
            <w:r w:rsidRPr="0065746B">
              <w:rPr>
                <w:b/>
                <w:sz w:val="22"/>
              </w:rPr>
              <w:t>История</w:t>
            </w:r>
          </w:p>
          <w:p w:rsidR="00BE3D8A" w:rsidRPr="0065746B" w:rsidRDefault="00BE3D8A" w:rsidP="00BE3D8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льясова Д.М.</w:t>
            </w:r>
            <w:r w:rsidRPr="0065746B">
              <w:rPr>
                <w:sz w:val="22"/>
                <w:szCs w:val="22"/>
              </w:rPr>
              <w:t xml:space="preserve"> </w:t>
            </w:r>
            <w:r w:rsidRPr="0065746B">
              <w:rPr>
                <w:sz w:val="22"/>
              </w:rPr>
              <w:t>1 час</w:t>
            </w:r>
          </w:p>
          <w:p w:rsidR="00BE3D8A" w:rsidRDefault="00BE3D8A" w:rsidP="00BE3D8A">
            <w:pPr>
              <w:tabs>
                <w:tab w:val="left" w:pos="315"/>
                <w:tab w:val="center" w:pos="124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65746B">
              <w:rPr>
                <w:sz w:val="22"/>
              </w:rPr>
              <w:t xml:space="preserve"> корп.</w:t>
            </w:r>
            <w:r>
              <w:rPr>
                <w:sz w:val="22"/>
              </w:rPr>
              <w:t xml:space="preserve"> </w:t>
            </w:r>
            <w:r w:rsidRPr="0065746B">
              <w:rPr>
                <w:sz w:val="22"/>
              </w:rPr>
              <w:t>20</w:t>
            </w:r>
            <w:r>
              <w:rPr>
                <w:sz w:val="22"/>
              </w:rPr>
              <w:t>3</w:t>
            </w:r>
            <w:r w:rsidRPr="0065746B">
              <w:rPr>
                <w:sz w:val="22"/>
              </w:rPr>
              <w:t xml:space="preserve"> каб.</w:t>
            </w:r>
          </w:p>
          <w:p w:rsidR="00BE3D8A" w:rsidRPr="0065746B" w:rsidRDefault="00BE3D8A" w:rsidP="00BE3D8A">
            <w:pPr>
              <w:tabs>
                <w:tab w:val="left" w:pos="315"/>
                <w:tab w:val="center" w:pos="1242"/>
              </w:tabs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tabs>
                <w:tab w:val="left" w:pos="274"/>
                <w:tab w:val="center" w:pos="1242"/>
              </w:tabs>
              <w:jc w:val="center"/>
              <w:rPr>
                <w:b/>
                <w:sz w:val="22"/>
              </w:rPr>
            </w:pPr>
            <w:r w:rsidRPr="0065746B">
              <w:rPr>
                <w:b/>
                <w:sz w:val="22"/>
              </w:rPr>
              <w:t>Иностранный язык</w:t>
            </w:r>
          </w:p>
          <w:p w:rsidR="00BE3D8A" w:rsidRDefault="000D0C4A" w:rsidP="00BE3D8A">
            <w:pPr>
              <w:tabs>
                <w:tab w:val="left" w:pos="274"/>
                <w:tab w:val="center" w:pos="12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саламова Л.Х.</w:t>
            </w:r>
          </w:p>
          <w:p w:rsidR="000D0C4A" w:rsidRPr="0065746B" w:rsidRDefault="000D0C4A" w:rsidP="00BE3D8A">
            <w:pPr>
              <w:tabs>
                <w:tab w:val="left" w:pos="274"/>
                <w:tab w:val="center" w:pos="12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бщ. 208 каб.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BE3D8A" w:rsidRPr="0065746B" w:rsidRDefault="00BE3D8A" w:rsidP="00BE3D8A">
            <w:pPr>
              <w:tabs>
                <w:tab w:val="left" w:pos="274"/>
                <w:tab w:val="center" w:pos="1242"/>
              </w:tabs>
              <w:jc w:val="center"/>
              <w:rPr>
                <w:sz w:val="22"/>
                <w:szCs w:val="22"/>
              </w:rPr>
            </w:pPr>
          </w:p>
        </w:tc>
      </w:tr>
      <w:tr w:rsidR="00BE3D8A" w:rsidRPr="007209EA" w:rsidTr="00BE3D8A">
        <w:trPr>
          <w:cantSplit/>
          <w:trHeight w:val="677"/>
        </w:trPr>
        <w:tc>
          <w:tcPr>
            <w:tcW w:w="1260" w:type="dxa"/>
            <w:vMerge/>
            <w:tcBorders>
              <w:bottom w:val="single" w:sz="18" w:space="0" w:color="auto"/>
            </w:tcBorders>
          </w:tcPr>
          <w:p w:rsidR="00BE3D8A" w:rsidRPr="007209EA" w:rsidRDefault="00BE3D8A" w:rsidP="00BE3D8A">
            <w:pPr>
              <w:jc w:val="center"/>
              <w:rPr>
                <w:b/>
                <w:sz w:val="22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jc w:val="center"/>
              <w:rPr>
                <w:b/>
              </w:rPr>
            </w:pPr>
            <w:r w:rsidRPr="0065746B">
              <w:rPr>
                <w:b/>
              </w:rPr>
              <w:t>Геология</w:t>
            </w:r>
          </w:p>
          <w:p w:rsidR="00BE3D8A" w:rsidRPr="0065746B" w:rsidRDefault="00BE3D8A" w:rsidP="00BE3D8A">
            <w:pPr>
              <w:jc w:val="center"/>
            </w:pPr>
            <w:r w:rsidRPr="0065746B">
              <w:t>Шамхалов А.М. 1</w:t>
            </w:r>
            <w:r>
              <w:t xml:space="preserve"> </w:t>
            </w:r>
            <w:r w:rsidRPr="0065746B">
              <w:t>час</w:t>
            </w:r>
          </w:p>
          <w:p w:rsidR="00BE3D8A" w:rsidRPr="0065746B" w:rsidRDefault="00BE3D8A" w:rsidP="00BE3D8A">
            <w:pPr>
              <w:jc w:val="center"/>
            </w:pPr>
            <w:r w:rsidRPr="0065746B">
              <w:t>3корп.</w:t>
            </w:r>
            <w:r>
              <w:t xml:space="preserve"> </w:t>
            </w:r>
            <w:r w:rsidRPr="0065746B">
              <w:t>2эт.</w:t>
            </w:r>
            <w:r>
              <w:t xml:space="preserve"> </w:t>
            </w:r>
            <w:r w:rsidRPr="0065746B">
              <w:t>2</w:t>
            </w:r>
            <w:r>
              <w:t xml:space="preserve">05А </w:t>
            </w:r>
            <w:r w:rsidRPr="0065746B">
              <w:t>каб</w:t>
            </w:r>
            <w:r>
              <w:t>.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</w:tcPr>
          <w:p w:rsidR="00BE3D8A" w:rsidRPr="0065746B" w:rsidRDefault="00BE3D8A" w:rsidP="00BE3D8A">
            <w:pPr>
              <w:tabs>
                <w:tab w:val="left" w:pos="274"/>
                <w:tab w:val="center" w:pos="1242"/>
              </w:tabs>
              <w:ind w:left="-139" w:right="-112"/>
              <w:jc w:val="center"/>
              <w:rPr>
                <w:b/>
                <w:sz w:val="22"/>
              </w:rPr>
            </w:pPr>
            <w:r w:rsidRPr="0065746B">
              <w:rPr>
                <w:b/>
                <w:sz w:val="22"/>
              </w:rPr>
              <w:t>Электротехника и электроника</w:t>
            </w:r>
          </w:p>
          <w:p w:rsidR="00BE3D8A" w:rsidRDefault="00F32F3F" w:rsidP="00BE3D8A">
            <w:pPr>
              <w:tabs>
                <w:tab w:val="left" w:pos="274"/>
                <w:tab w:val="center" w:pos="1242"/>
              </w:tabs>
              <w:ind w:left="-139" w:right="-112"/>
              <w:jc w:val="center"/>
            </w:pPr>
            <w:r>
              <w:t>Шихалиев Х.Б.</w:t>
            </w:r>
          </w:p>
          <w:p w:rsidR="00F32F3F" w:rsidRDefault="00F32F3F" w:rsidP="00BE3D8A">
            <w:pPr>
              <w:tabs>
                <w:tab w:val="left" w:pos="274"/>
                <w:tab w:val="center" w:pos="1242"/>
              </w:tabs>
              <w:ind w:left="-139" w:right="-112"/>
              <w:jc w:val="center"/>
            </w:pPr>
            <w:r>
              <w:t>3 корп. 216 каб.</w:t>
            </w:r>
            <w:bookmarkStart w:id="0" w:name="_GoBack"/>
            <w:bookmarkEnd w:id="0"/>
          </w:p>
          <w:p w:rsidR="00BE3D8A" w:rsidRPr="0065746B" w:rsidRDefault="00BE3D8A" w:rsidP="000D0C4A">
            <w:pPr>
              <w:tabs>
                <w:tab w:val="left" w:pos="274"/>
                <w:tab w:val="center" w:pos="1242"/>
              </w:tabs>
              <w:ind w:right="-112"/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E3D8A" w:rsidRPr="0065746B" w:rsidRDefault="00BE3D8A" w:rsidP="00BE3D8A">
            <w:pPr>
              <w:tabs>
                <w:tab w:val="left" w:pos="274"/>
                <w:tab w:val="center" w:pos="1242"/>
              </w:tabs>
              <w:ind w:left="-139" w:right="-112"/>
              <w:jc w:val="center"/>
            </w:pPr>
          </w:p>
        </w:tc>
      </w:tr>
    </w:tbl>
    <w:p w:rsidR="00C92711" w:rsidRDefault="00C92711" w:rsidP="00C92711"/>
    <w:p w:rsidR="004C6FD2" w:rsidRDefault="004C6FD2" w:rsidP="00C92711"/>
    <w:p w:rsidR="004C6FD2" w:rsidRDefault="004C6FD2" w:rsidP="00C92711"/>
    <w:p w:rsidR="004C6FD2" w:rsidRDefault="004C6FD2" w:rsidP="00C92711">
      <w:r>
        <w:t xml:space="preserve">     </w:t>
      </w:r>
    </w:p>
    <w:p w:rsidR="00393D3C" w:rsidRPr="00BF74E3" w:rsidRDefault="004C6FD2" w:rsidP="00393D3C">
      <w:pPr>
        <w:ind w:left="1276" w:right="333"/>
        <w:rPr>
          <w:b/>
        </w:rPr>
      </w:pPr>
      <w:r>
        <w:t xml:space="preserve"> </w:t>
      </w:r>
      <w:r w:rsidR="00393D3C">
        <w:rPr>
          <w:b/>
        </w:rPr>
        <w:t xml:space="preserve">   </w:t>
      </w:r>
      <w:r w:rsidR="00393D3C" w:rsidRPr="00BF74E3">
        <w:rPr>
          <w:b/>
        </w:rPr>
        <w:t>Зам. директора                                                                        Азимов А.А.</w:t>
      </w:r>
    </w:p>
    <w:p w:rsidR="00393D3C" w:rsidRPr="00BF74E3" w:rsidRDefault="00393D3C" w:rsidP="00393D3C">
      <w:pPr>
        <w:ind w:left="1276" w:right="333"/>
        <w:rPr>
          <w:b/>
        </w:rPr>
      </w:pPr>
    </w:p>
    <w:p w:rsidR="00393D3C" w:rsidRPr="00BF74E3" w:rsidRDefault="00393D3C" w:rsidP="00393D3C">
      <w:pPr>
        <w:jc w:val="center"/>
      </w:pPr>
      <w:r w:rsidRPr="00BF74E3">
        <w:rPr>
          <w:b/>
        </w:rPr>
        <w:t>Зав. заочным отделением                                                      Манатилов И.А.</w:t>
      </w:r>
    </w:p>
    <w:p w:rsidR="004C6FD2" w:rsidRPr="00106ADE" w:rsidRDefault="004C6FD2" w:rsidP="00393D3C">
      <w:pPr>
        <w:ind w:left="1276" w:right="333"/>
        <w:rPr>
          <w:b/>
        </w:rPr>
      </w:pPr>
      <w:r w:rsidRPr="00106ADE">
        <w:rPr>
          <w:b/>
        </w:rPr>
        <w:t xml:space="preserve">                     </w:t>
      </w:r>
    </w:p>
    <w:p w:rsidR="004C6FD2" w:rsidRPr="00106ADE" w:rsidRDefault="004C6FD2" w:rsidP="004C6FD2"/>
    <w:p w:rsidR="004C6FD2" w:rsidRDefault="004C6FD2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C92711"/>
    <w:p w:rsidR="00A60D4B" w:rsidRDefault="00A60D4B" w:rsidP="00A60D4B">
      <w:pPr>
        <w:tabs>
          <w:tab w:val="center" w:pos="8626"/>
          <w:tab w:val="right" w:pos="10773"/>
        </w:tabs>
        <w:rPr>
          <w:sz w:val="28"/>
          <w:szCs w:val="28"/>
        </w:rPr>
      </w:pPr>
    </w:p>
    <w:p w:rsidR="00A60D4B" w:rsidRPr="00B82A46" w:rsidRDefault="00A60D4B" w:rsidP="00A60D4B">
      <w:pPr>
        <w:ind w:left="5760" w:firstLine="720"/>
        <w:jc w:val="right"/>
        <w:rPr>
          <w:b/>
          <w:sz w:val="22"/>
          <w:szCs w:val="22"/>
        </w:rPr>
      </w:pPr>
      <w:r w:rsidRPr="00B82A46">
        <w:rPr>
          <w:b/>
          <w:sz w:val="22"/>
          <w:szCs w:val="22"/>
        </w:rPr>
        <w:t>«Утверждаю»</w:t>
      </w:r>
    </w:p>
    <w:p w:rsidR="00A60D4B" w:rsidRPr="00B82A46" w:rsidRDefault="00A60D4B" w:rsidP="00A60D4B">
      <w:pPr>
        <w:ind w:left="648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</w:t>
      </w:r>
      <w:r w:rsidRPr="00B82A46">
        <w:rPr>
          <w:b/>
          <w:sz w:val="22"/>
          <w:szCs w:val="22"/>
        </w:rPr>
        <w:t>иректор</w:t>
      </w:r>
      <w:r>
        <w:rPr>
          <w:b/>
          <w:sz w:val="22"/>
          <w:szCs w:val="22"/>
        </w:rPr>
        <w:t>а</w:t>
      </w:r>
      <w:r w:rsidRPr="00B82A46">
        <w:rPr>
          <w:b/>
          <w:sz w:val="22"/>
          <w:szCs w:val="22"/>
        </w:rPr>
        <w:t xml:space="preserve"> ГБПОУ РД «Технический колледж</w:t>
      </w:r>
      <w:r>
        <w:rPr>
          <w:b/>
          <w:sz w:val="22"/>
          <w:szCs w:val="22"/>
        </w:rPr>
        <w:t xml:space="preserve"> им. Р.Н. Ашуралиева</w:t>
      </w:r>
      <w:r w:rsidRPr="00B82A46">
        <w:rPr>
          <w:b/>
          <w:sz w:val="22"/>
          <w:szCs w:val="22"/>
        </w:rPr>
        <w:t>»</w:t>
      </w:r>
    </w:p>
    <w:p w:rsidR="00A60D4B" w:rsidRPr="00EF602A" w:rsidRDefault="00A60D4B" w:rsidP="00A60D4B">
      <w:pPr>
        <w:ind w:left="6480"/>
        <w:jc w:val="right"/>
        <w:rPr>
          <w:sz w:val="22"/>
          <w:szCs w:val="22"/>
        </w:rPr>
      </w:pPr>
      <w:r w:rsidRPr="00B82A46">
        <w:rPr>
          <w:b/>
          <w:sz w:val="22"/>
          <w:szCs w:val="22"/>
        </w:rPr>
        <w:t xml:space="preserve">____________ </w:t>
      </w:r>
      <w:r>
        <w:rPr>
          <w:b/>
          <w:sz w:val="22"/>
          <w:szCs w:val="22"/>
        </w:rPr>
        <w:t>Рахманова М.М.</w:t>
      </w:r>
    </w:p>
    <w:p w:rsidR="00A60D4B" w:rsidRDefault="00A60D4B" w:rsidP="00A60D4B">
      <w:pPr>
        <w:pStyle w:val="1"/>
        <w:rPr>
          <w:sz w:val="32"/>
          <w:szCs w:val="28"/>
        </w:rPr>
      </w:pPr>
    </w:p>
    <w:p w:rsidR="00A60D4B" w:rsidRDefault="00A60D4B" w:rsidP="00A60D4B">
      <w:pPr>
        <w:pStyle w:val="1"/>
        <w:rPr>
          <w:sz w:val="32"/>
          <w:szCs w:val="28"/>
        </w:rPr>
      </w:pPr>
      <w:r w:rsidRPr="00A477A2">
        <w:rPr>
          <w:sz w:val="32"/>
          <w:szCs w:val="28"/>
        </w:rPr>
        <w:t>Расписани</w:t>
      </w:r>
      <w:r>
        <w:rPr>
          <w:sz w:val="32"/>
          <w:szCs w:val="28"/>
        </w:rPr>
        <w:t xml:space="preserve">е установочной сессии заочного отделения по </w:t>
      </w:r>
    </w:p>
    <w:p w:rsidR="00A60D4B" w:rsidRPr="00B27437" w:rsidRDefault="00A60D4B" w:rsidP="00A60D4B">
      <w:pPr>
        <w:pStyle w:val="1"/>
        <w:rPr>
          <w:szCs w:val="28"/>
        </w:rPr>
      </w:pPr>
      <w:r>
        <w:rPr>
          <w:sz w:val="32"/>
          <w:szCs w:val="28"/>
        </w:rPr>
        <w:t>специальности «Инфокоммуникационные сети и системы связи»</w:t>
      </w:r>
    </w:p>
    <w:p w:rsidR="00A60D4B" w:rsidRPr="00ED2095" w:rsidRDefault="00A60D4B" w:rsidP="00A60D4B">
      <w:pPr>
        <w:rPr>
          <w:b/>
          <w:sz w:val="28"/>
        </w:rPr>
      </w:pPr>
      <w:r>
        <w:rPr>
          <w:sz w:val="28"/>
        </w:rPr>
        <w:t xml:space="preserve">                                                     </w:t>
      </w:r>
      <w:r w:rsidRPr="00ED2095">
        <w:rPr>
          <w:b/>
          <w:sz w:val="28"/>
        </w:rPr>
        <w:t>на 202</w:t>
      </w:r>
      <w:r>
        <w:rPr>
          <w:b/>
          <w:sz w:val="28"/>
        </w:rPr>
        <w:t>3</w:t>
      </w:r>
      <w:r w:rsidRPr="00ED2095">
        <w:rPr>
          <w:b/>
          <w:sz w:val="28"/>
        </w:rPr>
        <w:t>-202</w:t>
      </w:r>
      <w:r>
        <w:rPr>
          <w:b/>
          <w:sz w:val="28"/>
        </w:rPr>
        <w:t>4</w:t>
      </w:r>
      <w:r w:rsidRPr="00ED2095">
        <w:rPr>
          <w:b/>
          <w:sz w:val="28"/>
        </w:rPr>
        <w:t xml:space="preserve"> учебный год</w:t>
      </w:r>
    </w:p>
    <w:p w:rsidR="00A60D4B" w:rsidRDefault="00A60D4B" w:rsidP="00A60D4B">
      <w:pPr>
        <w:rPr>
          <w:sz w:val="28"/>
        </w:rPr>
      </w:pPr>
    </w:p>
    <w:tbl>
      <w:tblPr>
        <w:tblW w:w="105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2236"/>
        <w:gridCol w:w="2410"/>
        <w:gridCol w:w="2410"/>
        <w:gridCol w:w="2268"/>
        <w:gridCol w:w="14"/>
      </w:tblGrid>
      <w:tr w:rsidR="00A60D4B" w:rsidTr="00F1387E">
        <w:trPr>
          <w:cantSplit/>
          <w:trHeight w:val="476"/>
        </w:trPr>
        <w:tc>
          <w:tcPr>
            <w:tcW w:w="10566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60D4B" w:rsidRPr="00EE5920" w:rsidRDefault="00A60D4B" w:rsidP="00F1387E">
            <w:pPr>
              <w:pStyle w:val="2"/>
            </w:pPr>
            <w:r>
              <w:rPr>
                <w:sz w:val="32"/>
                <w:szCs w:val="32"/>
              </w:rPr>
              <w:t>Гр. 23ИКС</w:t>
            </w:r>
            <w:r w:rsidRPr="00EE5920">
              <w:rPr>
                <w:sz w:val="32"/>
                <w:szCs w:val="32"/>
              </w:rPr>
              <w:t>з-</w:t>
            </w:r>
            <w:r>
              <w:rPr>
                <w:sz w:val="32"/>
                <w:szCs w:val="32"/>
              </w:rPr>
              <w:t>11-1</w:t>
            </w:r>
          </w:p>
        </w:tc>
      </w:tr>
      <w:tr w:rsidR="00A60D4B" w:rsidTr="00F1387E">
        <w:trPr>
          <w:gridAfter w:val="1"/>
          <w:wAfter w:w="14" w:type="dxa"/>
        </w:trPr>
        <w:tc>
          <w:tcPr>
            <w:tcW w:w="1228" w:type="dxa"/>
            <w:tcBorders>
              <w:top w:val="single" w:sz="18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236" w:type="dxa"/>
            <w:tcBorders>
              <w:top w:val="single" w:sz="18" w:space="0" w:color="auto"/>
              <w:bottom w:val="single" w:sz="4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 пара: </w:t>
            </w:r>
          </w:p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.00 – 15.35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</w:t>
            </w:r>
            <w:r>
              <w:rPr>
                <w:b/>
                <w:sz w:val="22"/>
              </w:rPr>
              <w:t xml:space="preserve"> пара: </w:t>
            </w:r>
          </w:p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.45 – 17.2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 xml:space="preserve"> пара: </w:t>
            </w:r>
          </w:p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7.30 – 19.0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IV</w:t>
            </w:r>
            <w:r>
              <w:rPr>
                <w:b/>
                <w:sz w:val="22"/>
              </w:rPr>
              <w:t xml:space="preserve"> пара: </w:t>
            </w:r>
          </w:p>
          <w:p w:rsidR="00A60D4B" w:rsidRDefault="00A60D4B" w:rsidP="00F1387E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9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5 – 20.50</w:t>
            </w:r>
          </w:p>
        </w:tc>
      </w:tr>
      <w:tr w:rsidR="00A60D4B" w:rsidTr="00F1387E">
        <w:trPr>
          <w:gridAfter w:val="1"/>
          <w:wAfter w:w="14" w:type="dxa"/>
          <w:trHeight w:val="825"/>
        </w:trPr>
        <w:tc>
          <w:tcPr>
            <w:tcW w:w="1228" w:type="dxa"/>
            <w:vMerge w:val="restart"/>
          </w:tcPr>
          <w:p w:rsidR="00A60D4B" w:rsidRPr="007209EA" w:rsidRDefault="00A60D4B" w:rsidP="00F1387E">
            <w:pPr>
              <w:jc w:val="center"/>
              <w:rPr>
                <w:b/>
              </w:rPr>
            </w:pPr>
          </w:p>
          <w:p w:rsidR="00A60D4B" w:rsidRPr="007209EA" w:rsidRDefault="00A60D4B" w:rsidP="00F138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.10.23</w:t>
            </w:r>
            <w:r w:rsidRPr="007209EA">
              <w:rPr>
                <w:b/>
                <w:sz w:val="22"/>
              </w:rPr>
              <w:t>г.</w:t>
            </w:r>
          </w:p>
          <w:p w:rsidR="00A60D4B" w:rsidRPr="0037188E" w:rsidRDefault="00A60D4B" w:rsidP="00F1387E">
            <w:pPr>
              <w:tabs>
                <w:tab w:val="left" w:pos="810"/>
              </w:tabs>
            </w:pPr>
          </w:p>
        </w:tc>
        <w:tc>
          <w:tcPr>
            <w:tcW w:w="2236" w:type="dxa"/>
          </w:tcPr>
          <w:p w:rsidR="00A60D4B" w:rsidRPr="00477EA5" w:rsidRDefault="00A60D4B" w:rsidP="00F1387E">
            <w:pPr>
              <w:jc w:val="center"/>
            </w:pPr>
            <w:r w:rsidRPr="00477EA5">
              <w:t xml:space="preserve">История России </w:t>
            </w:r>
          </w:p>
          <w:p w:rsidR="00A60D4B" w:rsidRPr="00477EA5" w:rsidRDefault="00A60D4B" w:rsidP="00F1387E">
            <w:pPr>
              <w:jc w:val="center"/>
            </w:pPr>
            <w:r w:rsidRPr="00477EA5">
              <w:t>Магомедова Ж.А.</w:t>
            </w:r>
          </w:p>
          <w:p w:rsidR="00A60D4B" w:rsidRPr="00477EA5" w:rsidRDefault="00A60D4B" w:rsidP="00F1387E">
            <w:pPr>
              <w:jc w:val="center"/>
            </w:pPr>
            <w:r w:rsidRPr="00477EA5">
              <w:t>1 корп. 401</w:t>
            </w:r>
            <w:r w:rsidR="003548B7">
              <w:t xml:space="preserve"> </w:t>
            </w:r>
            <w:r w:rsidRPr="00477EA5">
              <w:t xml:space="preserve">каб. </w:t>
            </w:r>
          </w:p>
          <w:p w:rsidR="00A60D4B" w:rsidRPr="00477EA5" w:rsidRDefault="00A60D4B" w:rsidP="00F1387E">
            <w:pPr>
              <w:jc w:val="center"/>
            </w:pPr>
            <w:r w:rsidRPr="00477EA5">
              <w:t>1час</w:t>
            </w:r>
          </w:p>
        </w:tc>
        <w:tc>
          <w:tcPr>
            <w:tcW w:w="2410" w:type="dxa"/>
          </w:tcPr>
          <w:p w:rsidR="00520BCA" w:rsidRPr="00477EA5" w:rsidRDefault="00520BCA" w:rsidP="00520BCA">
            <w:pPr>
              <w:jc w:val="center"/>
            </w:pPr>
            <w:r w:rsidRPr="00477EA5">
              <w:rPr>
                <w:sz w:val="22"/>
              </w:rPr>
              <w:t>Основы телекоммуникаций</w:t>
            </w:r>
          </w:p>
          <w:p w:rsidR="00520BCA" w:rsidRPr="00477EA5" w:rsidRDefault="00520BCA" w:rsidP="00520BCA">
            <w:pPr>
              <w:jc w:val="center"/>
            </w:pPr>
            <w:r w:rsidRPr="00477EA5">
              <w:t>Айбатова М.Г.</w:t>
            </w:r>
          </w:p>
          <w:p w:rsidR="00A60D4B" w:rsidRPr="00477EA5" w:rsidRDefault="00520BCA" w:rsidP="00520BCA">
            <w:pPr>
              <w:jc w:val="center"/>
            </w:pPr>
            <w:r w:rsidRPr="00477EA5">
              <w:t>3корп. 312 каб.</w:t>
            </w:r>
            <w:r w:rsidRPr="00477EA5">
              <w:rPr>
                <w:sz w:val="22"/>
              </w:rPr>
              <w:t xml:space="preserve"> 1 ча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20BCA" w:rsidRPr="00477EA5" w:rsidRDefault="00520BCA" w:rsidP="00520BCA">
            <w:pPr>
              <w:jc w:val="center"/>
            </w:pPr>
            <w:r w:rsidRPr="00477EA5">
              <w:t>Основы электронной и вычислительной техники</w:t>
            </w:r>
          </w:p>
          <w:p w:rsidR="00520BCA" w:rsidRPr="00477EA5" w:rsidRDefault="00520BCA" w:rsidP="00520BCA">
            <w:pPr>
              <w:jc w:val="center"/>
            </w:pPr>
            <w:r w:rsidRPr="00477EA5">
              <w:t>Айбатова М.Г.</w:t>
            </w:r>
          </w:p>
          <w:p w:rsidR="00A60D4B" w:rsidRPr="00477EA5" w:rsidRDefault="00520BCA" w:rsidP="00520BCA">
            <w:pPr>
              <w:jc w:val="center"/>
            </w:pPr>
            <w:r w:rsidRPr="00477EA5">
              <w:t>3корп. 312 каб. 1ч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</w:tc>
      </w:tr>
      <w:tr w:rsidR="00A60D4B" w:rsidTr="00F1387E">
        <w:trPr>
          <w:gridAfter w:val="1"/>
          <w:wAfter w:w="14" w:type="dxa"/>
          <w:trHeight w:val="1035"/>
        </w:trPr>
        <w:tc>
          <w:tcPr>
            <w:tcW w:w="1228" w:type="dxa"/>
            <w:vMerge/>
          </w:tcPr>
          <w:p w:rsidR="00A60D4B" w:rsidRPr="007209EA" w:rsidRDefault="00A60D4B" w:rsidP="00F1387E">
            <w:pPr>
              <w:jc w:val="center"/>
              <w:rPr>
                <w:b/>
              </w:rPr>
            </w:pPr>
          </w:p>
        </w:tc>
        <w:tc>
          <w:tcPr>
            <w:tcW w:w="2236" w:type="dxa"/>
          </w:tcPr>
          <w:p w:rsidR="00A60D4B" w:rsidRPr="00477EA5" w:rsidRDefault="00A60D4B" w:rsidP="00F1387E">
            <w:pPr>
              <w:jc w:val="center"/>
            </w:pPr>
            <w:r w:rsidRPr="00477EA5">
              <w:t>Теория электрических цепей</w:t>
            </w:r>
          </w:p>
          <w:p w:rsidR="00A60D4B" w:rsidRPr="00477EA5" w:rsidRDefault="00A60D4B" w:rsidP="00F1387E">
            <w:pPr>
              <w:jc w:val="center"/>
            </w:pPr>
            <w:r w:rsidRPr="00477EA5">
              <w:t>Мирзаев З.Н.</w:t>
            </w:r>
          </w:p>
          <w:p w:rsidR="00A60D4B" w:rsidRPr="00477EA5" w:rsidRDefault="00A60D4B" w:rsidP="00F1387E">
            <w:pPr>
              <w:jc w:val="center"/>
            </w:pPr>
          </w:p>
          <w:p w:rsidR="00A60D4B" w:rsidRPr="00477EA5" w:rsidRDefault="00A60D4B" w:rsidP="00F1387E">
            <w:pPr>
              <w:jc w:val="center"/>
            </w:pPr>
            <w:r w:rsidRPr="00477EA5">
              <w:t>3корп. 216каб.</w:t>
            </w:r>
          </w:p>
        </w:tc>
        <w:tc>
          <w:tcPr>
            <w:tcW w:w="2410" w:type="dxa"/>
          </w:tcPr>
          <w:p w:rsidR="00A60D4B" w:rsidRPr="00477EA5" w:rsidRDefault="00A60D4B" w:rsidP="00F1387E">
            <w:pPr>
              <w:jc w:val="center"/>
            </w:pPr>
            <w:r w:rsidRPr="00477EA5">
              <w:t xml:space="preserve">Физика </w:t>
            </w:r>
          </w:p>
          <w:p w:rsidR="00A60D4B" w:rsidRPr="00477EA5" w:rsidRDefault="00A60D4B" w:rsidP="00F1387E">
            <w:pPr>
              <w:jc w:val="center"/>
            </w:pPr>
            <w:r w:rsidRPr="00477EA5">
              <w:t>Меджидов А.Н.</w:t>
            </w:r>
          </w:p>
          <w:p w:rsidR="00A60D4B" w:rsidRPr="00477EA5" w:rsidRDefault="00A60D4B" w:rsidP="00F1387E">
            <w:pPr>
              <w:jc w:val="center"/>
            </w:pPr>
          </w:p>
          <w:p w:rsidR="00A60D4B" w:rsidRPr="00477EA5" w:rsidRDefault="00A60D4B" w:rsidP="00F1387E">
            <w:pPr>
              <w:jc w:val="center"/>
            </w:pPr>
            <w:r w:rsidRPr="00477EA5">
              <w:t>3 корп. 101 каб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20BCA" w:rsidRPr="00477EA5" w:rsidRDefault="00520BCA" w:rsidP="00520BCA">
            <w:pPr>
              <w:tabs>
                <w:tab w:val="center" w:pos="1603"/>
              </w:tabs>
              <w:jc w:val="center"/>
            </w:pPr>
            <w:r w:rsidRPr="00477EA5">
              <w:rPr>
                <w:sz w:val="22"/>
                <w:szCs w:val="22"/>
              </w:rPr>
              <w:t xml:space="preserve"> Физическая культура</w:t>
            </w:r>
          </w:p>
          <w:p w:rsidR="00520BCA" w:rsidRPr="00477EA5" w:rsidRDefault="00520BCA" w:rsidP="00520BCA">
            <w:pPr>
              <w:jc w:val="center"/>
            </w:pPr>
            <w:r w:rsidRPr="00477EA5">
              <w:t>Ризванов О.З.</w:t>
            </w:r>
          </w:p>
          <w:p w:rsidR="00A60D4B" w:rsidRPr="00477EA5" w:rsidRDefault="00520BCA" w:rsidP="00520BCA">
            <w:pPr>
              <w:jc w:val="center"/>
            </w:pPr>
            <w:r w:rsidRPr="00477EA5">
              <w:t>3 корп 1эт. 1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</w:tc>
      </w:tr>
      <w:tr w:rsidR="00A60D4B" w:rsidTr="00F1387E">
        <w:trPr>
          <w:gridAfter w:val="1"/>
          <w:wAfter w:w="14" w:type="dxa"/>
          <w:trHeight w:val="750"/>
        </w:trPr>
        <w:tc>
          <w:tcPr>
            <w:tcW w:w="1228" w:type="dxa"/>
            <w:vMerge w:val="restart"/>
            <w:tcBorders>
              <w:top w:val="single" w:sz="18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</w:p>
          <w:p w:rsidR="00A60D4B" w:rsidRPr="007209EA" w:rsidRDefault="00A60D4B" w:rsidP="00F1387E">
            <w:pPr>
              <w:jc w:val="center"/>
              <w:rPr>
                <w:b/>
              </w:rPr>
            </w:pPr>
            <w:r w:rsidRPr="007209EA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6.10.23</w:t>
            </w:r>
            <w:r w:rsidRPr="007209EA">
              <w:rPr>
                <w:b/>
                <w:sz w:val="22"/>
              </w:rPr>
              <w:t>г.</w:t>
            </w:r>
          </w:p>
          <w:p w:rsidR="00A60D4B" w:rsidRPr="007209EA" w:rsidRDefault="00A60D4B" w:rsidP="00F1387E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18" w:space="0" w:color="auto"/>
            </w:tcBorders>
          </w:tcPr>
          <w:p w:rsidR="00A60D4B" w:rsidRPr="00477EA5" w:rsidRDefault="00A60D4B" w:rsidP="00F1387E">
            <w:pPr>
              <w:jc w:val="center"/>
            </w:pPr>
            <w:r w:rsidRPr="00477EA5">
              <w:rPr>
                <w:sz w:val="22"/>
              </w:rPr>
              <w:t>Теория электросвязи</w:t>
            </w:r>
          </w:p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Саидова Х.А.</w:t>
            </w:r>
          </w:p>
          <w:p w:rsidR="00A60D4B" w:rsidRPr="00477EA5" w:rsidRDefault="00477EA5" w:rsidP="00F1387E">
            <w:pPr>
              <w:jc w:val="center"/>
            </w:pPr>
            <w:r w:rsidRPr="00477EA5">
              <w:rPr>
                <w:sz w:val="22"/>
              </w:rPr>
              <w:t>2</w:t>
            </w:r>
            <w:r w:rsidR="00A60D4B" w:rsidRPr="00477EA5">
              <w:rPr>
                <w:sz w:val="22"/>
              </w:rPr>
              <w:t xml:space="preserve"> корп. </w:t>
            </w:r>
            <w:r w:rsidRPr="00477EA5">
              <w:rPr>
                <w:sz w:val="22"/>
              </w:rPr>
              <w:t>6 каб.</w:t>
            </w:r>
          </w:p>
          <w:p w:rsidR="00A60D4B" w:rsidRPr="00477EA5" w:rsidRDefault="00A60D4B" w:rsidP="00F1387E">
            <w:pPr>
              <w:jc w:val="center"/>
            </w:pPr>
            <w:r w:rsidRPr="00477EA5">
              <w:t xml:space="preserve">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520BCA" w:rsidRPr="00477EA5" w:rsidRDefault="00520BCA" w:rsidP="00520BCA">
            <w:pPr>
              <w:jc w:val="center"/>
            </w:pPr>
            <w:r w:rsidRPr="00477EA5">
              <w:rPr>
                <w:sz w:val="22"/>
              </w:rPr>
              <w:t>Защита информации в инфокоммуникационных системах и сетях связи</w:t>
            </w:r>
          </w:p>
          <w:p w:rsidR="00520BCA" w:rsidRPr="00477EA5" w:rsidRDefault="00520BCA" w:rsidP="00520BCA">
            <w:pPr>
              <w:jc w:val="center"/>
            </w:pPr>
            <w:r w:rsidRPr="00477EA5">
              <w:t>Багаутдинова З.М.</w:t>
            </w:r>
          </w:p>
          <w:p w:rsidR="00A60D4B" w:rsidRPr="00477EA5" w:rsidRDefault="00520BCA" w:rsidP="00520BCA">
            <w:pPr>
              <w:jc w:val="center"/>
            </w:pPr>
            <w:r w:rsidRPr="00477EA5">
              <w:t>3 корп. 309 каб. 1 час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520BCA" w:rsidRPr="00477EA5" w:rsidRDefault="00520BCA" w:rsidP="00520BCA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Технология выполнения работ по профессии 14626 Монтажник связи-кабельщик</w:t>
            </w:r>
          </w:p>
          <w:p w:rsidR="00520BCA" w:rsidRPr="00477EA5" w:rsidRDefault="00520BCA" w:rsidP="00520BCA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Магомедалиева Х.Н.</w:t>
            </w:r>
          </w:p>
          <w:p w:rsidR="00A60D4B" w:rsidRPr="00477EA5" w:rsidRDefault="00520BCA" w:rsidP="00520BCA">
            <w:pPr>
              <w:jc w:val="center"/>
            </w:pPr>
            <w:r w:rsidRPr="00477EA5">
              <w:rPr>
                <w:sz w:val="22"/>
              </w:rPr>
              <w:t>3 корп. 206 каб. 1час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</w:tc>
      </w:tr>
      <w:tr w:rsidR="00A60D4B" w:rsidTr="00F1387E">
        <w:trPr>
          <w:gridAfter w:val="1"/>
          <w:wAfter w:w="14" w:type="dxa"/>
          <w:trHeight w:val="750"/>
        </w:trPr>
        <w:tc>
          <w:tcPr>
            <w:tcW w:w="1228" w:type="dxa"/>
            <w:vMerge/>
            <w:tcBorders>
              <w:top w:val="single" w:sz="18" w:space="0" w:color="auto"/>
            </w:tcBorders>
          </w:tcPr>
          <w:p w:rsidR="00A60D4B" w:rsidRDefault="00A60D4B" w:rsidP="00F1387E">
            <w:pPr>
              <w:jc w:val="center"/>
              <w:rPr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Электрорадиоизмерения</w:t>
            </w:r>
          </w:p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Магомедов Р.О.</w:t>
            </w:r>
          </w:p>
          <w:p w:rsidR="00A60D4B" w:rsidRPr="00477EA5" w:rsidRDefault="00A60D4B" w:rsidP="00F1387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 xml:space="preserve">Энергоснабжение телекоммуникационных систем </w:t>
            </w:r>
          </w:p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Петросова Н.В.</w:t>
            </w:r>
          </w:p>
          <w:p w:rsidR="00A60D4B" w:rsidRPr="00477EA5" w:rsidRDefault="00A60D4B" w:rsidP="00F1387E">
            <w:pPr>
              <w:jc w:val="center"/>
              <w:rPr>
                <w:sz w:val="22"/>
              </w:rPr>
            </w:pPr>
            <w:r w:rsidRPr="00477EA5">
              <w:rPr>
                <w:sz w:val="22"/>
              </w:rPr>
              <w:t>3 корп. 205 каб. 1ча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60D4B" w:rsidRPr="00477EA5" w:rsidRDefault="00A60D4B" w:rsidP="00F1387E">
            <w:pPr>
              <w:jc w:val="center"/>
              <w:rPr>
                <w:sz w:val="22"/>
              </w:rPr>
            </w:pPr>
          </w:p>
        </w:tc>
      </w:tr>
    </w:tbl>
    <w:p w:rsidR="00A60D4B" w:rsidRDefault="00A60D4B" w:rsidP="00A60D4B">
      <w:pPr>
        <w:ind w:left="567"/>
      </w:pPr>
    </w:p>
    <w:p w:rsidR="00A60D4B" w:rsidRDefault="00A60D4B" w:rsidP="00A60D4B">
      <w:pPr>
        <w:ind w:left="567"/>
      </w:pPr>
    </w:p>
    <w:p w:rsidR="00A60D4B" w:rsidRDefault="00A60D4B" w:rsidP="00A60D4B">
      <w:pPr>
        <w:ind w:left="567"/>
      </w:pPr>
    </w:p>
    <w:p w:rsidR="00A60D4B" w:rsidRDefault="00A60D4B" w:rsidP="00A60D4B">
      <w:pPr>
        <w:ind w:left="567"/>
      </w:pPr>
    </w:p>
    <w:p w:rsidR="00A60D4B" w:rsidRPr="00EF602A" w:rsidRDefault="00A60D4B" w:rsidP="00A60D4B">
      <w:pPr>
        <w:ind w:left="1134" w:right="333"/>
        <w:rPr>
          <w:b/>
        </w:rPr>
      </w:pPr>
      <w:r w:rsidRPr="00EF602A">
        <w:rPr>
          <w:b/>
        </w:rPr>
        <w:t xml:space="preserve">Зам. директора                                                    </w:t>
      </w:r>
      <w:r w:rsidRPr="00EF602A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         </w:t>
      </w:r>
      <w:r>
        <w:rPr>
          <w:b/>
        </w:rPr>
        <w:t>Азимов А.А.</w:t>
      </w:r>
    </w:p>
    <w:p w:rsidR="00A60D4B" w:rsidRPr="00EF602A" w:rsidRDefault="00A60D4B" w:rsidP="00A60D4B">
      <w:pPr>
        <w:ind w:left="1134" w:right="333"/>
        <w:rPr>
          <w:b/>
        </w:rPr>
      </w:pPr>
    </w:p>
    <w:p w:rsidR="00A60D4B" w:rsidRDefault="00A60D4B" w:rsidP="00A60D4B">
      <w:pPr>
        <w:ind w:left="1134"/>
      </w:pPr>
      <w:r w:rsidRPr="00EF602A">
        <w:rPr>
          <w:b/>
        </w:rPr>
        <w:t xml:space="preserve">Зав. заочным отделением                                                    </w:t>
      </w:r>
      <w:r>
        <w:rPr>
          <w:b/>
        </w:rPr>
        <w:t xml:space="preserve">              </w:t>
      </w:r>
      <w:r w:rsidRPr="00EF602A">
        <w:rPr>
          <w:b/>
        </w:rPr>
        <w:t>Манатилов И.А.</w:t>
      </w:r>
    </w:p>
    <w:p w:rsidR="00A60D4B" w:rsidRDefault="00A60D4B" w:rsidP="00C92711"/>
    <w:sectPr w:rsidR="00A60D4B" w:rsidSect="00285933">
      <w:pgSz w:w="11906" w:h="16838"/>
      <w:pgMar w:top="851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D85" w:rsidRDefault="00FD3D85" w:rsidP="00CD3350">
      <w:r>
        <w:separator/>
      </w:r>
    </w:p>
  </w:endnote>
  <w:endnote w:type="continuationSeparator" w:id="0">
    <w:p w:rsidR="00FD3D85" w:rsidRDefault="00FD3D85" w:rsidP="00CD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D85" w:rsidRDefault="00FD3D85" w:rsidP="00CD3350">
      <w:r>
        <w:separator/>
      </w:r>
    </w:p>
  </w:footnote>
  <w:footnote w:type="continuationSeparator" w:id="0">
    <w:p w:rsidR="00FD3D85" w:rsidRDefault="00FD3D85" w:rsidP="00CD3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49"/>
    <w:rsid w:val="00002320"/>
    <w:rsid w:val="00022C10"/>
    <w:rsid w:val="00027588"/>
    <w:rsid w:val="0005116D"/>
    <w:rsid w:val="00065E77"/>
    <w:rsid w:val="00081DBD"/>
    <w:rsid w:val="00083819"/>
    <w:rsid w:val="00083AC5"/>
    <w:rsid w:val="00097F4E"/>
    <w:rsid w:val="000B2678"/>
    <w:rsid w:val="000B361D"/>
    <w:rsid w:val="000D0C4A"/>
    <w:rsid w:val="000E4C19"/>
    <w:rsid w:val="000E4E49"/>
    <w:rsid w:val="000F4349"/>
    <w:rsid w:val="00105182"/>
    <w:rsid w:val="00121E8B"/>
    <w:rsid w:val="00123AB9"/>
    <w:rsid w:val="00154422"/>
    <w:rsid w:val="00161993"/>
    <w:rsid w:val="00167304"/>
    <w:rsid w:val="00170AE6"/>
    <w:rsid w:val="00180AF5"/>
    <w:rsid w:val="0018714C"/>
    <w:rsid w:val="001B2FFC"/>
    <w:rsid w:val="001B6281"/>
    <w:rsid w:val="001B7604"/>
    <w:rsid w:val="001C44B5"/>
    <w:rsid w:val="001C4541"/>
    <w:rsid w:val="001C5C5A"/>
    <w:rsid w:val="00244767"/>
    <w:rsid w:val="00283D59"/>
    <w:rsid w:val="00285933"/>
    <w:rsid w:val="00287F3B"/>
    <w:rsid w:val="00291E83"/>
    <w:rsid w:val="00292E41"/>
    <w:rsid w:val="002A6575"/>
    <w:rsid w:val="002C0936"/>
    <w:rsid w:val="002C27C5"/>
    <w:rsid w:val="002C79E7"/>
    <w:rsid w:val="002D6E1E"/>
    <w:rsid w:val="002D7E37"/>
    <w:rsid w:val="002E48D4"/>
    <w:rsid w:val="002E59CC"/>
    <w:rsid w:val="00301A29"/>
    <w:rsid w:val="0031030B"/>
    <w:rsid w:val="003150E5"/>
    <w:rsid w:val="00317638"/>
    <w:rsid w:val="00324D41"/>
    <w:rsid w:val="00330DC5"/>
    <w:rsid w:val="00334CD3"/>
    <w:rsid w:val="00345784"/>
    <w:rsid w:val="003476B6"/>
    <w:rsid w:val="00350A82"/>
    <w:rsid w:val="00352056"/>
    <w:rsid w:val="0035207B"/>
    <w:rsid w:val="003548B7"/>
    <w:rsid w:val="00354E5A"/>
    <w:rsid w:val="003630CF"/>
    <w:rsid w:val="00365B85"/>
    <w:rsid w:val="00372FB2"/>
    <w:rsid w:val="003746DC"/>
    <w:rsid w:val="003767EC"/>
    <w:rsid w:val="00393D3C"/>
    <w:rsid w:val="00397F97"/>
    <w:rsid w:val="003A2186"/>
    <w:rsid w:val="003A75CD"/>
    <w:rsid w:val="003B6625"/>
    <w:rsid w:val="003C3BB4"/>
    <w:rsid w:val="003C7365"/>
    <w:rsid w:val="003D749A"/>
    <w:rsid w:val="003E7357"/>
    <w:rsid w:val="00406217"/>
    <w:rsid w:val="00417E90"/>
    <w:rsid w:val="004412E1"/>
    <w:rsid w:val="00452282"/>
    <w:rsid w:val="00453015"/>
    <w:rsid w:val="004532BF"/>
    <w:rsid w:val="00466BE8"/>
    <w:rsid w:val="00477EA5"/>
    <w:rsid w:val="00480896"/>
    <w:rsid w:val="0048102F"/>
    <w:rsid w:val="00484235"/>
    <w:rsid w:val="004902CA"/>
    <w:rsid w:val="004A3513"/>
    <w:rsid w:val="004A7C9E"/>
    <w:rsid w:val="004B4494"/>
    <w:rsid w:val="004C6FD2"/>
    <w:rsid w:val="004D0046"/>
    <w:rsid w:val="004E06CD"/>
    <w:rsid w:val="004E52C8"/>
    <w:rsid w:val="004F19C1"/>
    <w:rsid w:val="004F6DC4"/>
    <w:rsid w:val="005043C5"/>
    <w:rsid w:val="00504563"/>
    <w:rsid w:val="0050599B"/>
    <w:rsid w:val="005062CC"/>
    <w:rsid w:val="00506648"/>
    <w:rsid w:val="00517BE4"/>
    <w:rsid w:val="00520BCA"/>
    <w:rsid w:val="005212B7"/>
    <w:rsid w:val="00521367"/>
    <w:rsid w:val="0052150D"/>
    <w:rsid w:val="0054217C"/>
    <w:rsid w:val="0055156E"/>
    <w:rsid w:val="00574248"/>
    <w:rsid w:val="00586CF2"/>
    <w:rsid w:val="00591853"/>
    <w:rsid w:val="00592820"/>
    <w:rsid w:val="00596FF6"/>
    <w:rsid w:val="005C0729"/>
    <w:rsid w:val="005C4622"/>
    <w:rsid w:val="005C64AC"/>
    <w:rsid w:val="005F0FB1"/>
    <w:rsid w:val="00614CEC"/>
    <w:rsid w:val="0062549A"/>
    <w:rsid w:val="00646897"/>
    <w:rsid w:val="0065458A"/>
    <w:rsid w:val="0065746B"/>
    <w:rsid w:val="006768AB"/>
    <w:rsid w:val="006827E5"/>
    <w:rsid w:val="00694A88"/>
    <w:rsid w:val="006965AB"/>
    <w:rsid w:val="006A7420"/>
    <w:rsid w:val="006B0D11"/>
    <w:rsid w:val="006B630C"/>
    <w:rsid w:val="006B68EE"/>
    <w:rsid w:val="006B7EA5"/>
    <w:rsid w:val="006C2645"/>
    <w:rsid w:val="006C3259"/>
    <w:rsid w:val="006D52B2"/>
    <w:rsid w:val="006E03D3"/>
    <w:rsid w:val="006E04A6"/>
    <w:rsid w:val="006E4E19"/>
    <w:rsid w:val="006E6EFC"/>
    <w:rsid w:val="006E6F4D"/>
    <w:rsid w:val="006F50F3"/>
    <w:rsid w:val="00717455"/>
    <w:rsid w:val="007225D5"/>
    <w:rsid w:val="00751FC6"/>
    <w:rsid w:val="007603E8"/>
    <w:rsid w:val="00762B8F"/>
    <w:rsid w:val="00765328"/>
    <w:rsid w:val="00765562"/>
    <w:rsid w:val="00770F07"/>
    <w:rsid w:val="00796BED"/>
    <w:rsid w:val="007A467C"/>
    <w:rsid w:val="007A625A"/>
    <w:rsid w:val="007B216C"/>
    <w:rsid w:val="007E7529"/>
    <w:rsid w:val="007F2C19"/>
    <w:rsid w:val="007F5C21"/>
    <w:rsid w:val="007F5DFF"/>
    <w:rsid w:val="008024D1"/>
    <w:rsid w:val="008148DC"/>
    <w:rsid w:val="00816E11"/>
    <w:rsid w:val="0081726A"/>
    <w:rsid w:val="00817D6E"/>
    <w:rsid w:val="008261F7"/>
    <w:rsid w:val="00831A8E"/>
    <w:rsid w:val="008350D6"/>
    <w:rsid w:val="008451F3"/>
    <w:rsid w:val="00851D7E"/>
    <w:rsid w:val="0085205A"/>
    <w:rsid w:val="00867E87"/>
    <w:rsid w:val="00870FCE"/>
    <w:rsid w:val="00886A31"/>
    <w:rsid w:val="008935CA"/>
    <w:rsid w:val="00896133"/>
    <w:rsid w:val="008A664C"/>
    <w:rsid w:val="008B6D32"/>
    <w:rsid w:val="008C4FBD"/>
    <w:rsid w:val="008D3BA9"/>
    <w:rsid w:val="008E2DA6"/>
    <w:rsid w:val="008E6465"/>
    <w:rsid w:val="008F12E2"/>
    <w:rsid w:val="008F64AD"/>
    <w:rsid w:val="00902ACE"/>
    <w:rsid w:val="00905140"/>
    <w:rsid w:val="00906DD7"/>
    <w:rsid w:val="00924584"/>
    <w:rsid w:val="00925974"/>
    <w:rsid w:val="00976DC1"/>
    <w:rsid w:val="00982215"/>
    <w:rsid w:val="0098477A"/>
    <w:rsid w:val="009856E8"/>
    <w:rsid w:val="009930F8"/>
    <w:rsid w:val="009943AB"/>
    <w:rsid w:val="009B4C72"/>
    <w:rsid w:val="009C5D25"/>
    <w:rsid w:val="009D0579"/>
    <w:rsid w:val="009E7B61"/>
    <w:rsid w:val="009F0FCD"/>
    <w:rsid w:val="009F7F91"/>
    <w:rsid w:val="00A40F4F"/>
    <w:rsid w:val="00A42567"/>
    <w:rsid w:val="00A50F8C"/>
    <w:rsid w:val="00A5326B"/>
    <w:rsid w:val="00A60D4B"/>
    <w:rsid w:val="00A60DF5"/>
    <w:rsid w:val="00A66096"/>
    <w:rsid w:val="00A67FC5"/>
    <w:rsid w:val="00A72462"/>
    <w:rsid w:val="00A82110"/>
    <w:rsid w:val="00AA2FF9"/>
    <w:rsid w:val="00AB221C"/>
    <w:rsid w:val="00AC1F38"/>
    <w:rsid w:val="00AC5753"/>
    <w:rsid w:val="00AD3878"/>
    <w:rsid w:val="00AD61B4"/>
    <w:rsid w:val="00B000AC"/>
    <w:rsid w:val="00B13FC5"/>
    <w:rsid w:val="00B316FC"/>
    <w:rsid w:val="00B344CB"/>
    <w:rsid w:val="00B37910"/>
    <w:rsid w:val="00B41FCD"/>
    <w:rsid w:val="00B5447C"/>
    <w:rsid w:val="00B559B8"/>
    <w:rsid w:val="00B56CB6"/>
    <w:rsid w:val="00B60EFD"/>
    <w:rsid w:val="00B634DF"/>
    <w:rsid w:val="00B65D99"/>
    <w:rsid w:val="00B75211"/>
    <w:rsid w:val="00B76041"/>
    <w:rsid w:val="00B86857"/>
    <w:rsid w:val="00B974E1"/>
    <w:rsid w:val="00BA6BCC"/>
    <w:rsid w:val="00BD1A65"/>
    <w:rsid w:val="00BD7994"/>
    <w:rsid w:val="00BE3D8A"/>
    <w:rsid w:val="00BE4432"/>
    <w:rsid w:val="00BF7163"/>
    <w:rsid w:val="00BF74E3"/>
    <w:rsid w:val="00C030DF"/>
    <w:rsid w:val="00C16598"/>
    <w:rsid w:val="00C305CD"/>
    <w:rsid w:val="00C34B96"/>
    <w:rsid w:val="00C5052B"/>
    <w:rsid w:val="00C53937"/>
    <w:rsid w:val="00C548A4"/>
    <w:rsid w:val="00C55477"/>
    <w:rsid w:val="00C61610"/>
    <w:rsid w:val="00C66C20"/>
    <w:rsid w:val="00C718C4"/>
    <w:rsid w:val="00C7481E"/>
    <w:rsid w:val="00C840F0"/>
    <w:rsid w:val="00C879B0"/>
    <w:rsid w:val="00C92711"/>
    <w:rsid w:val="00C9374D"/>
    <w:rsid w:val="00CB09E8"/>
    <w:rsid w:val="00CC2731"/>
    <w:rsid w:val="00CD3350"/>
    <w:rsid w:val="00CD4921"/>
    <w:rsid w:val="00CF4863"/>
    <w:rsid w:val="00D1062E"/>
    <w:rsid w:val="00D3012E"/>
    <w:rsid w:val="00D33179"/>
    <w:rsid w:val="00D34584"/>
    <w:rsid w:val="00D51871"/>
    <w:rsid w:val="00D54BEE"/>
    <w:rsid w:val="00D5536B"/>
    <w:rsid w:val="00D6672F"/>
    <w:rsid w:val="00D7250D"/>
    <w:rsid w:val="00D9364D"/>
    <w:rsid w:val="00D96021"/>
    <w:rsid w:val="00DA0685"/>
    <w:rsid w:val="00DA26CE"/>
    <w:rsid w:val="00DC4DA6"/>
    <w:rsid w:val="00DC52AA"/>
    <w:rsid w:val="00DC7E06"/>
    <w:rsid w:val="00DD4544"/>
    <w:rsid w:val="00DD6269"/>
    <w:rsid w:val="00DD6FC1"/>
    <w:rsid w:val="00DE6B91"/>
    <w:rsid w:val="00DF08FE"/>
    <w:rsid w:val="00DF3E97"/>
    <w:rsid w:val="00E0767E"/>
    <w:rsid w:val="00E165F5"/>
    <w:rsid w:val="00E1791E"/>
    <w:rsid w:val="00E230F3"/>
    <w:rsid w:val="00E30466"/>
    <w:rsid w:val="00E32444"/>
    <w:rsid w:val="00E43CE3"/>
    <w:rsid w:val="00E43DFB"/>
    <w:rsid w:val="00E56733"/>
    <w:rsid w:val="00E62DDE"/>
    <w:rsid w:val="00E664A6"/>
    <w:rsid w:val="00E773FF"/>
    <w:rsid w:val="00E82D08"/>
    <w:rsid w:val="00E858B6"/>
    <w:rsid w:val="00E863EB"/>
    <w:rsid w:val="00E904B2"/>
    <w:rsid w:val="00E9559D"/>
    <w:rsid w:val="00EA018D"/>
    <w:rsid w:val="00EA0370"/>
    <w:rsid w:val="00EB59A9"/>
    <w:rsid w:val="00ED38B0"/>
    <w:rsid w:val="00ED561B"/>
    <w:rsid w:val="00EE1711"/>
    <w:rsid w:val="00EF6CA9"/>
    <w:rsid w:val="00F02369"/>
    <w:rsid w:val="00F1387E"/>
    <w:rsid w:val="00F20FD8"/>
    <w:rsid w:val="00F22C83"/>
    <w:rsid w:val="00F27210"/>
    <w:rsid w:val="00F32F3F"/>
    <w:rsid w:val="00F44101"/>
    <w:rsid w:val="00F46749"/>
    <w:rsid w:val="00F72C01"/>
    <w:rsid w:val="00F80EBD"/>
    <w:rsid w:val="00FA6215"/>
    <w:rsid w:val="00FC5E0C"/>
    <w:rsid w:val="00FD3D85"/>
    <w:rsid w:val="00FE0204"/>
    <w:rsid w:val="00FE1E0F"/>
    <w:rsid w:val="00FE5A91"/>
    <w:rsid w:val="00FE773F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C6B4"/>
  <w15:chartTrackingRefBased/>
  <w15:docId w15:val="{977440BA-7777-43B7-83AC-F08835A2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E4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E4E49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4E49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Emphasis"/>
    <w:basedOn w:val="a0"/>
    <w:uiPriority w:val="20"/>
    <w:qFormat/>
    <w:rsid w:val="000E4E49"/>
    <w:rPr>
      <w:i/>
      <w:iCs/>
    </w:rPr>
  </w:style>
  <w:style w:type="paragraph" w:styleId="a4">
    <w:name w:val="header"/>
    <w:basedOn w:val="a"/>
    <w:link w:val="a5"/>
    <w:uiPriority w:val="99"/>
    <w:unhideWhenUsed/>
    <w:rsid w:val="00CD3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3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5E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5258-11CC-4E01-8542-87680D48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75</cp:revision>
  <cp:lastPrinted>2022-10-05T07:00:00Z</cp:lastPrinted>
  <dcterms:created xsi:type="dcterms:W3CDTF">2022-10-01T09:20:00Z</dcterms:created>
  <dcterms:modified xsi:type="dcterms:W3CDTF">2023-10-04T16:33:00Z</dcterms:modified>
</cp:coreProperties>
</file>